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3D" w:rsidRPr="0062149C" w:rsidRDefault="0062149C" w:rsidP="0039107E">
      <w:pPr>
        <w:spacing w:after="0" w:line="240" w:lineRule="auto"/>
        <w:jc w:val="center"/>
        <w:rPr>
          <w:rFonts w:ascii="Arial Black" w:eastAsiaTheme="minorHAnsi" w:hAnsi="Arial Black" w:cstheme="minorBidi"/>
          <w:sz w:val="36"/>
          <w:szCs w:val="36"/>
        </w:rPr>
      </w:pPr>
      <w:r w:rsidRPr="0062149C">
        <w:rPr>
          <w:rFonts w:ascii="Arial Black" w:eastAsiaTheme="minorHAnsi" w:hAnsi="Arial Black" w:cstheme="minorBidi"/>
          <w:sz w:val="36"/>
          <w:szCs w:val="36"/>
        </w:rPr>
        <w:t>VICTORIOUS EDUCATION SERVICES LTD</w:t>
      </w:r>
    </w:p>
    <w:p w:rsidR="00D5473D" w:rsidRDefault="00D5473D" w:rsidP="0039107E">
      <w:pPr>
        <w:spacing w:after="0" w:line="240" w:lineRule="auto"/>
        <w:jc w:val="center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PRIMARY THREE MATHEMATICS LESSON NOTES</w:t>
      </w:r>
      <w:r w:rsidR="006E768A">
        <w:rPr>
          <w:rFonts w:ascii="Arial Narrow" w:eastAsiaTheme="minorHAnsi" w:hAnsi="Arial Narrow" w:cstheme="minorBidi"/>
          <w:b/>
          <w:sz w:val="28"/>
          <w:szCs w:val="28"/>
        </w:rPr>
        <w:t xml:space="preserve"> TERM TWO, 2016</w:t>
      </w:r>
      <w:bookmarkStart w:id="0" w:name="_GoBack"/>
      <w:bookmarkEnd w:id="0"/>
    </w:p>
    <w:p w:rsidR="00756B8E" w:rsidRDefault="00756B8E" w:rsidP="00756B8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  <w:t>LESSON 1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YPES OF NUMBERS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Counting and whole numbers.</w:t>
      </w:r>
      <w:proofErr w:type="gramEnd"/>
    </w:p>
    <w:p w:rsidR="0049511B" w:rsidRDefault="0049511B" w:rsidP="0049511B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unting numbers are numbers we use to count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2, 3, 4, 5, 6, 7, 8, 9, 10………………………….</w:t>
      </w:r>
    </w:p>
    <w:p w:rsidR="0049511B" w:rsidRDefault="0049511B" w:rsidP="0049511B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ole numbers begin with zero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0, 1, 2, 3, 4, 5, 6, 7, 8, 9……………………………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49511B" w:rsidRDefault="0049511B" w:rsidP="0049511B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at are the missing numbers?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2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,……..,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4,………..,6, 7</w:t>
      </w:r>
    </w:p>
    <w:p w:rsidR="0049511B" w:rsidRDefault="0049511B" w:rsidP="0049511B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Arrange these numbers from the smallest to th</w:t>
      </w:r>
      <w:r w:rsidR="002A052E">
        <w:rPr>
          <w:rFonts w:ascii="Arial Narrow" w:eastAsiaTheme="minorHAnsi" w:hAnsi="Arial Narrow" w:cstheme="minorBidi"/>
          <w:b/>
          <w:sz w:val="28"/>
          <w:szCs w:val="28"/>
        </w:rPr>
        <w:t>e biggest.</w:t>
      </w:r>
    </w:p>
    <w:p w:rsidR="002A052E" w:rsidRDefault="002A052E" w:rsidP="002A052E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9, 7, 8, 6, 5, 4</w:t>
      </w:r>
    </w:p>
    <w:p w:rsidR="002A052E" w:rsidRDefault="002A052E" w:rsidP="002A052E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0, 8, 7, 6, 5, 9</w:t>
      </w:r>
    </w:p>
    <w:p w:rsidR="002A052E" w:rsidRDefault="002A052E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Teacher’</w:t>
      </w:r>
      <w:r w:rsidR="00CA3F03">
        <w:rPr>
          <w:rFonts w:ascii="Arial Narrow" w:eastAsiaTheme="minorHAnsi" w:hAnsi="Arial Narrow" w:cstheme="minorBidi"/>
          <w:b/>
          <w:sz w:val="28"/>
          <w:szCs w:val="28"/>
        </w:rPr>
        <w:t>s collections.</w:t>
      </w:r>
      <w:proofErr w:type="gramEnd"/>
    </w:p>
    <w:p w:rsidR="000F2DC5" w:rsidRDefault="000F2DC5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A2B30" w:rsidRDefault="008A2B30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</w:p>
    <w:p w:rsidR="00487872" w:rsidRDefault="00487872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VEN AND ODD NUMBERS.</w:t>
      </w:r>
      <w:proofErr w:type="gramEnd"/>
    </w:p>
    <w:p w:rsidR="00487872" w:rsidRDefault="00487872" w:rsidP="00487872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Even numbers.</w:t>
      </w:r>
    </w:p>
    <w:p w:rsidR="00487872" w:rsidRDefault="00487872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se are numbers which are exactly divisible by 2.</w:t>
      </w:r>
    </w:p>
    <w:p w:rsidR="00487872" w:rsidRDefault="00CA3F03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CA3F03" w:rsidRDefault="00CA3F03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0, 2, 4, 6, 8, 10, 12, 14, 16, 18, 20……………………..</w:t>
      </w:r>
    </w:p>
    <w:p w:rsidR="00CA3F03" w:rsidRDefault="00CA3F03" w:rsidP="00CA3F03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Odd numbers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se are numbers which are not exactly divisible by 2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3, 5, 7, 9, 11, 13, 15, 17, 19………………………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CA3F03" w:rsidRDefault="00CA3F03" w:rsidP="00CA3F03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Fill in the missing numbers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4, 6, ___, 10, ____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,_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>_____16</w:t>
      </w:r>
    </w:p>
    <w:p w:rsidR="00CA3F03" w:rsidRDefault="00CA3F03" w:rsidP="00CA3F03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at is the sum of the first two odd numbers?</w:t>
      </w:r>
    </w:p>
    <w:p w:rsidR="002B68C9" w:rsidRDefault="002B68C9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Tr</w:t>
      </w:r>
      <w:proofErr w:type="spellEnd"/>
      <w:r>
        <w:rPr>
          <w:rFonts w:ascii="Arial Narrow" w:eastAsiaTheme="minorHAnsi" w:hAnsi="Arial Narrow" w:cstheme="minorBidi"/>
          <w:b/>
          <w:sz w:val="28"/>
          <w:szCs w:val="28"/>
        </w:rPr>
        <w:t>’ collection.</w:t>
      </w:r>
      <w:proofErr w:type="gramEnd"/>
    </w:p>
    <w:p w:rsidR="00E33C8A" w:rsidRDefault="00E33C8A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33C8A" w:rsidRPr="002B68C9" w:rsidRDefault="00E33C8A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3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FRACTION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D055F">
        <w:rPr>
          <w:rFonts w:ascii="Arial Narrow" w:eastAsiaTheme="minorHAnsi" w:hAnsi="Arial Narrow" w:cstheme="minorBidi"/>
          <w:b/>
          <w:sz w:val="28"/>
          <w:szCs w:val="28"/>
        </w:rPr>
        <w:t>INTRODUCTION LESSON 1</w:t>
      </w:r>
      <w:r w:rsidR="002D055F" w:rsidRPr="002D055F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fraction is part of a whole</w:t>
      </w:r>
    </w:p>
    <w:p w:rsidR="008A2B30" w:rsidRDefault="00D5473D" w:rsidP="00D5473D">
      <w:pPr>
        <w:tabs>
          <w:tab w:val="left" w:pos="573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Examples of fractions</w:t>
      </w:r>
      <w:r w:rsidR="008A2B30"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360DDF" w:rsidRDefault="00E73FD6" w:rsidP="00D5473D">
      <w:pPr>
        <w:tabs>
          <w:tab w:val="left" w:pos="57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222" style="position:absolute;margin-left:276.75pt;margin-top:10.05pt;width:67.5pt;height:30.75pt;z-index:251629568">
            <v:textbox>
              <w:txbxContent>
                <w:p w:rsidR="00E73FD6" w:rsidRPr="00493E65" w:rsidRDefault="00E73FD6" w:rsidP="00D5473D">
                  <w:pPr>
                    <w:rPr>
                      <w:rFonts w:ascii="Arial Narrow" w:hAnsi="Arial Narrow"/>
                      <w:sz w:val="28"/>
                    </w:rPr>
                  </w:pPr>
                  <w:r w:rsidRPr="00493E65">
                    <w:rPr>
                      <w:rFonts w:ascii="Arial Narrow" w:hAnsi="Arial Narrow"/>
                      <w:sz w:val="28"/>
                    </w:rPr>
                    <w:t>A whole</w:t>
                  </w:r>
                </w:p>
              </w:txbxContent>
            </v:textbox>
          </v:rect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199" style="position:absolute;margin-left:13.5pt;margin-top:17.45pt;width:63.75pt;height:33.75pt;z-index:251616256" filled="f"/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Naming fractions </w:t>
      </w:r>
    </w:p>
    <w:p w:rsidR="00D5473D" w:rsidRDefault="00D5473D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A whole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p w:rsidR="00D460DF" w:rsidRDefault="00D460DF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E73FD6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00" style="position:absolute;margin-left:12.75pt;margin-top:11.4pt;width:70.5pt;height:67.5pt;z-index:251617280" coordorigin="1350,4365" coordsize="1410,1350">
            <v:oval id="_x0000_s3201" style="position:absolute;left:1350;top:4365;width:1410;height:1350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02" type="#_x0000_t32" style="position:absolute;left:2070;top:4365;width:0;height:1350" o:connectortype="straight"/>
          </v:group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½     ½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756B8E" w:rsidRDefault="00756B8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756B8E" w:rsidRDefault="00E73FD6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8" type="#_x0000_t202" style="position:absolute;margin-left:20.25pt;margin-top:10pt;width:33.75pt;height:27.75pt;z-index:25161932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09" type="#_x0000_t202" style="position:absolute;margin-left:49.5pt;margin-top:8.5pt;width:33.75pt;height:27.75pt;z-index:25162035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03" style="position:absolute;margin-left:13.5pt;margin-top:3.25pt;width:70.5pt;height:67.5pt;z-index:251618304" coordorigin="1350,5910" coordsize="1410,1350">
            <v:group id="_x0000_s3204" style="position:absolute;left:1350;top:5910;width:1410;height:1350" coordorigin="1350,4365" coordsize="1410,1350">
              <v:oval id="_x0000_s3205" style="position:absolute;left:1350;top:4365;width:1410;height:1350" filled="f"/>
              <v:shape id="_x0000_s3206" type="#_x0000_t32" style="position:absolute;left:2070;top:4365;width:0;height:1350" o:connectortype="straight"/>
            </v:group>
            <v:shape id="_x0000_s3207" type="#_x0000_t32" style="position:absolute;left:1350;top:6570;width:1410;height: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</w:t>
      </w:r>
    </w:p>
    <w:p w:rsidR="00756B8E" w:rsidRDefault="00E73FD6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1" type="#_x0000_t202" style="position:absolute;margin-left:44.25pt;margin-top:7.8pt;width:33.75pt;height:27.75pt;z-index:251622400" filled="f" stroked="f">
            <v:textbox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0" type="#_x0000_t202" style="position:absolute;margin-left:15.75pt;margin-top:7.8pt;width:33.75pt;height:27.75pt;z-index:251621376" filled="f" stroked="f">
            <v:textbox style="mso-next-textbox:#_x0000_s3210"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208" w:tblpY="128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1"/>
      </w:tblGrid>
      <w:tr w:rsidR="005C0F72" w:rsidTr="005C0F72">
        <w:trPr>
          <w:trHeight w:val="524"/>
        </w:trPr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31" w:type="dxa"/>
          </w:tcPr>
          <w:p w:rsidR="005C0F72" w:rsidRDefault="00E73FD6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230" type="#_x0000_t202" style="position:absolute;margin-left:3.45pt;margin-top:.9pt;width:33.75pt;height:27.75pt;z-index:251637760;mso-position-horizontal-relative:text;mso-position-vertical-relative:text" filled="f" stroked="f">
                  <v:textbox>
                    <w:txbxContent>
                      <w:p w:rsidR="00E73FD6" w:rsidRDefault="00E73FD6" w:rsidP="00D5473D">
                        <w:r>
                          <w:t>1/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E73FD6" w:rsidP="00D5473D">
      <w:pPr>
        <w:tabs>
          <w:tab w:val="center" w:pos="5130"/>
        </w:tabs>
        <w:ind w:firstLine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31" type="#_x0000_t202" style="position:absolute;left:0;text-align:left;margin-left:427.65pt;margin-top:2.55pt;width:33.75pt;height:27.75pt;z-index:251638784;mso-position-horizontal-relative:text;mso-position-vertical-relative:text" filled="f" stroked="f">
            <v:textbox style="mso-next-textbox:#_x0000_s3231"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9" type="#_x0000_t202" style="position:absolute;left:0;text-align:left;margin-left:318.75pt;margin-top:2.55pt;width:33.75pt;height:27.75pt;z-index:251636736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8" type="#_x0000_t202" style="position:absolute;left:0;text-align:left;margin-left:258.9pt;margin-top:2.55pt;width:33.75pt;height:27.75pt;z-index:25163571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/4</w:t>
                  </w:r>
                </w:p>
              </w:txbxContent>
            </v:textbox>
          </v:shape>
        </w:pic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</w:tblGrid>
      <w:tr w:rsidR="002934BE" w:rsidTr="002934BE">
        <w:trPr>
          <w:trHeight w:val="615"/>
        </w:trPr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1/5 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6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</w:tr>
    </w:tbl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7" type="#_x0000_t202" style="position:absolute;margin-left:30.9pt;margin-top:27pt;width:33.75pt;height:27.75pt;z-index:25162444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12" style="position:absolute;margin-left:-3.75pt;margin-top:22.05pt;width:96.75pt;height:66.05pt;z-index:251623424;mso-position-horizontal-relative:text;mso-position-vertical-relative:text" coordorigin="1005,7425" coordsize="1935,1321">
            <v:group id="_x0000_s3213" style="position:absolute;left:1005;top:7425;width:1935;height:1321" coordorigin="1005,7260" coordsize="1935,1786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214" type="#_x0000_t5" style="position:absolute;left:1005;top:7260;width:1935;height:1785"/>
              <v:shape id="_x0000_s3215" type="#_x0000_t5" style="position:absolute;left:1452;top:8244;width:1080;height:802;rotation:11525149fd"/>
            </v:group>
            <v:shape id="_x0000_s3216" type="#_x0000_t32" style="position:absolute;left:1785;top:7725;width:747;height:428;flip:x y" o:connectortype="straight"/>
          </v:group>
        </w:pic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9" type="#_x0000_t202" style="position:absolute;margin-left:27pt;margin-top:13.05pt;width:33.75pt;height:27.75pt;z-index:251626496" filled="f" stroked="f">
            <v:textbox>
              <w:txbxContent>
                <w:p w:rsidR="00E73FD6" w:rsidRDefault="00E73FD6" w:rsidP="00D5473D">
                  <w:r>
                    <w:t>1/5</w:t>
                  </w:r>
                </w:p>
              </w:txbxContent>
            </v:textbox>
          </v:shape>
        </w:pic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8" type="#_x0000_t202" style="position:absolute;margin-left:30.9pt;margin-top:6.35pt;width:33.75pt;height:27.75pt;z-index:251625472" filled="f" stroked="f">
            <v:textbox>
              <w:txbxContent>
                <w:p w:rsidR="00E73FD6" w:rsidRDefault="00E73FD6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1" type="#_x0000_t202" style="position:absolute;margin-left:4.5pt;margin-top:10.1pt;width:33.75pt;height:27.75pt;z-index:251628544" filled="f" stroked="f">
            <v:textbox>
              <w:txbxContent>
                <w:p w:rsidR="00E73FD6" w:rsidRDefault="00E73FD6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0" type="#_x0000_t202" style="position:absolute;margin-left:55.5pt;margin-top:10.1pt;width:33.75pt;height:27.75pt;z-index:251627520" filled="f" stroked="f">
            <v:textbox>
              <w:txbxContent>
                <w:p w:rsidR="00E73FD6" w:rsidRDefault="00E73FD6" w:rsidP="00D5473D">
                  <w:r>
                    <w:t>1/5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Naming the fractions 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232" style="position:absolute;margin-left:4.5pt;margin-top:2.5pt;width:56.25pt;height:54.75pt;z-index:251639808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34" style="position:absolute;margin-left:292.65pt;margin-top:20.75pt;width:70.5pt;height:67.5pt;z-index:251641856" coordorigin="1350,4365" coordsize="1410,1350">
            <v:oval id="_x0000_s3235" style="position:absolute;left:1350;top:4365;width:1410;height:1350" filled="f"/>
            <v:shape id="_x0000_s3236" type="#_x0000_t32" style="position:absolute;left:2070;top:4365;width:0;height:1350" o:connectortype="straight"/>
          </v:group>
        </w:pict>
      </w:r>
    </w:p>
    <w:p w:rsidR="00D460DF" w:rsidRDefault="00D460DF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3233" type="#_x0000_t135" style="position:absolute;margin-left:13.5pt;margin-top:24.35pt;width:42.75pt;height:59.25pt;z-index:251640832" filled="f"/>
        </w:pic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A whole.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1 whole</w: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¼           one quarter                        </w:t>
      </w:r>
      <w:r w:rsidR="00D460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</w:t>
      </w:r>
      <w:r>
        <w:rPr>
          <w:rFonts w:ascii="Arial Narrow" w:eastAsiaTheme="minorHAnsi" w:hAnsi="Arial Narrow" w:cstheme="minorBidi"/>
          <w:sz w:val="28"/>
          <w:szCs w:val="28"/>
        </w:rPr>
        <w:t>½       one half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39107E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Ref: A new MK pr. MTC pupils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 page 94</w:t>
      </w:r>
    </w:p>
    <w:p w:rsidR="00D5473D" w:rsidRPr="002D055F" w:rsidRDefault="00070D73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4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; LIVING THING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; TYPES OF LIVING THING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; WRITING FRACTIONS IN WORD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Example;</w:t>
      </w:r>
    </w:p>
    <w:p w:rsidR="00D5473D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a) ½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= a half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b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= Two third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) ¾ = Three parts out of 4 parts (Three quarters)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d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=a ninth</w:t>
      </w:r>
    </w:p>
    <w:p w:rsidR="00D5473D" w:rsidRPr="0039107E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39107E">
        <w:rPr>
          <w:rFonts w:ascii="Arial Narrow" w:eastAsiaTheme="minorHAnsi" w:hAnsi="Arial Narrow" w:cstheme="minorBidi"/>
          <w:b/>
          <w:i/>
          <w:sz w:val="28"/>
          <w:szCs w:val="28"/>
        </w:rPr>
        <w:t>Activity</w:t>
      </w:r>
    </w:p>
    <w:p w:rsidR="00D5473D" w:rsidRPr="0039107E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39107E">
        <w:rPr>
          <w:rFonts w:ascii="Arial Narrow" w:eastAsiaTheme="minorHAnsi" w:hAnsi="Arial Narrow" w:cstheme="minorBidi"/>
          <w:b/>
          <w:i/>
          <w:sz w:val="28"/>
          <w:szCs w:val="28"/>
        </w:rPr>
        <w:t>Write these fractions in word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5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6</m:t>
            </m:r>
          </m:den>
        </m:f>
      </m:oMath>
    </w:p>
    <w:p w:rsidR="00D5473D" w:rsidRPr="00360DDF" w:rsidRDefault="00D5473D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   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8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360DDF" w:rsidRDefault="00D5473D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5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="00D52320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7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</w:p>
    <w:p w:rsidR="00D5473D" w:rsidRPr="00360DDF" w:rsidRDefault="0039107E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4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="00D52320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8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primary MTC Bk 3 2000 page 95-96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 (teachers guide) page 48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rimary MTC for Uganda page 66 Book 3</w:t>
      </w:r>
    </w:p>
    <w:p w:rsidR="00D5473D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MTC page 21</w:t>
      </w:r>
    </w:p>
    <w:p w:rsidR="0039107E" w:rsidRDefault="0039107E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C305A" w:rsidRPr="00360DDF" w:rsidRDefault="00DC305A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2D055F" w:rsidRDefault="00556AA6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5</w:t>
      </w:r>
      <w:r w:rsidR="002D055F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2D055F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; LIVINGTHINGS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; TYPES OF LIVINGTHINGS</w:t>
      </w:r>
    </w:p>
    <w:p w:rsidR="002D055F" w:rsidRPr="00DC305A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DC305A">
        <w:rPr>
          <w:rFonts w:ascii="Arial Narrow" w:eastAsiaTheme="minorHAnsi" w:hAnsi="Arial Narrow" w:cstheme="minorBidi"/>
          <w:b/>
          <w:sz w:val="28"/>
          <w:szCs w:val="28"/>
        </w:rPr>
        <w:t>; SHADED AND UNSHADED FRACTIONS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41" style="position:absolute;margin-left:190.65pt;margin-top:16.6pt;width:96.75pt;height:66.05pt;z-index:251763712" coordorigin="1005,7260" coordsize="1935,1786">
            <v:shape id="_x0000_s3242" type="#_x0000_t5" style="position:absolute;left:1005;top:7260;width:1935;height:1785"/>
            <v:shape id="_x0000_s3243" type="#_x0000_t5" style="position:absolute;left:1452;top:8244;width:1080;height:802;rotation:11525149fd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37" style="position:absolute;margin-left:.9pt;margin-top:20.35pt;width:70.5pt;height:67.5pt;z-index:251642880" coordorigin="1350,4365" coordsize="1410,1350">
            <v:oval id="_x0000_s3238" style="position:absolute;left:1350;top:4365;width:1410;height:1350" filled="f"/>
            <v:shape id="_x0000_s3239" type="#_x0000_t32" style="position:absolute;left:2070;top:4365;width:0;height:135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Name the shaded fraction (part)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= ½ shade.                     </w:t>
      </w:r>
      <w:r w:rsidR="00DF1A5D">
        <w:rPr>
          <w:rFonts w:ascii="Arial Narrow" w:eastAsiaTheme="minorHAnsi" w:hAnsi="Arial Narrow" w:cstheme="minorBidi"/>
          <w:sz w:val="28"/>
          <w:szCs w:val="28"/>
        </w:rPr>
        <w:t xml:space="preserve">                             </w:t>
      </w:r>
      <w:r w:rsidR="00DF1A5D" w:rsidRPr="00DF1A5D">
        <w:rPr>
          <w:rFonts w:ascii="Arial Narrow" w:eastAsiaTheme="minorHAnsi" w:hAnsi="Arial Narrow" w:cstheme="minorBidi"/>
          <w:sz w:val="28"/>
          <w:szCs w:val="28"/>
          <w:vertAlign w:val="superscript"/>
        </w:rPr>
        <w:t>3</w:t>
      </w:r>
      <w:r w:rsidR="00DF1A5D">
        <w:rPr>
          <w:rFonts w:ascii="Arial Narrow" w:eastAsiaTheme="minorHAnsi" w:hAnsi="Arial Narrow" w:cstheme="minorBidi"/>
          <w:sz w:val="28"/>
          <w:szCs w:val="28"/>
        </w:rPr>
        <w:t>/</w:t>
      </w:r>
      <w:r w:rsidR="00DF1A5D" w:rsidRPr="00DF1A5D">
        <w:rPr>
          <w:rFonts w:ascii="Arial Narrow" w:eastAsiaTheme="minorHAnsi" w:hAnsi="Arial Narrow" w:cstheme="minorBidi"/>
          <w:sz w:val="28"/>
          <w:szCs w:val="28"/>
          <w:vertAlign w:val="subscript"/>
        </w:rPr>
        <w:t>4</w:t>
      </w:r>
      <w:r>
        <w:rPr>
          <w:rFonts w:ascii="Arial Narrow" w:eastAsiaTheme="minorHAnsi" w:hAnsi="Arial Narrow" w:cstheme="minorBidi"/>
          <w:sz w:val="28"/>
          <w:szCs w:val="28"/>
        </w:rPr>
        <w:t xml:space="preserve"> = shade.</w:t>
      </w:r>
    </w:p>
    <w:p w:rsidR="00D5473D" w:rsidRPr="002D055F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C305A" w:rsidRDefault="00DC305A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C305A" w:rsidRDefault="00DC305A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D055F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45" style="position:absolute;margin-left:6.75pt;margin-top:18.2pt;width:64.65pt;height:37.5pt;z-index:251643904" coordorigin="1215,5640" coordsize="1470,117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3246" type="#_x0000_t109" style="position:absolute;left:1215;top:5640;width:1470;height:1170"/>
            <v:shape id="_x0000_s3247" type="#_x0000_t32" style="position:absolute;left:1215;top:6225;width:1470;height:0" o:connectortype="straight"/>
            <v:shape id="_x0000_s3248" type="#_x0000_t32" style="position:absolute;left:1965;top:5640;width:0;height:117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Which part of the fraction is shaded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=                                                                                              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49" style="position:absolute;margin-left:6.75pt;margin-top:13.75pt;width:53.1pt;height:54pt;z-index:251644928" coordorigin="1350,4365" coordsize="1410,1350">
            <v:oval id="_x0000_s3250" style="position:absolute;left:1350;top:4365;width:1410;height:1350" filled="f"/>
            <v:shape id="_x0000_s3251" type="#_x0000_t32" style="position:absolute;left:2070;top:4365;width:0;height:1350" o:connectortype="straight"/>
          </v:group>
        </w:pict>
      </w:r>
    </w:p>
    <w:tbl>
      <w:tblPr>
        <w:tblStyle w:val="TableGrid"/>
        <w:tblpPr w:leftFromText="180" w:rightFromText="180" w:vertAnchor="text" w:horzAnchor="page" w:tblpX="6628" w:tblpY="157"/>
        <w:tblOverlap w:val="never"/>
        <w:tblW w:w="0" w:type="auto"/>
        <w:tblLook w:val="04A0" w:firstRow="1" w:lastRow="0" w:firstColumn="1" w:lastColumn="0" w:noHBand="0" w:noVBand="1"/>
      </w:tblPr>
      <w:tblGrid>
        <w:gridCol w:w="874"/>
        <w:gridCol w:w="878"/>
        <w:gridCol w:w="878"/>
        <w:gridCol w:w="878"/>
      </w:tblGrid>
      <w:tr w:rsidR="00D5473D" w:rsidTr="00D3473D">
        <w:trPr>
          <w:trHeight w:val="358"/>
        </w:trPr>
        <w:tc>
          <w:tcPr>
            <w:tcW w:w="874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D3473D">
        <w:trPr>
          <w:trHeight w:val="375"/>
        </w:trPr>
        <w:tc>
          <w:tcPr>
            <w:tcW w:w="874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= 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98" style="position:absolute;margin-left:12.2pt;margin-top:24.25pt;width:53.1pt;height:54pt;z-index:251764736" coordorigin="10290,5611" coordsize="1062,1080">
            <v:group id="_x0000_s3253" style="position:absolute;left:10290;top:5611;width:1062;height:1080" coordorigin="1215,8115" coordsize="1062,1080">
              <v:group id="_x0000_s3254" style="position:absolute;left:1215;top:8115;width:1062;height:1080" coordorigin="1350,4365" coordsize="1410,1350">
                <v:oval id="_x0000_s3255" style="position:absolute;left:1350;top:4365;width:1410;height:1350" filled="f"/>
                <v:shape id="_x0000_s3256" type="#_x0000_t32" style="position:absolute;left:2070;top:4365;width:0;height:1350" o:connectortype="straight"/>
              </v:group>
              <v:shape id="_x0000_s3257" type="#_x0000_t32" style="position:absolute;left:1410;top:8280;width:720;height:795" o:connectortype="straight"/>
              <v:shape id="_x0000_s3258" type="#_x0000_t32" style="position:absolute;left:1410;top:8280;width:720;height:795;flip:y" o:connectortype="straight"/>
            </v:group>
            <v:shape id="_x0000_s3797" type="#_x0000_t32" style="position:absolute;left:10290;top:6165;width:1062;height:0" o:connectortype="straight"/>
          </v:group>
        </w:pic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              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3473D" w:rsidRDefault="00D3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rimary Math Book 3 2ooo page 97-99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(Teachers guide) page 47-48</w:t>
      </w:r>
    </w:p>
    <w:p w:rsidR="00D5473D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math Book 3 page 16-17</w:t>
      </w:r>
    </w:p>
    <w:p w:rsidR="0039107E" w:rsidRDefault="0039107E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C305A" w:rsidRPr="00360DDF" w:rsidRDefault="00DC305A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D055F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6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SUB THEME: 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: UNSHADED FRACTION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99" style="position:absolute;margin-left:255.75pt;margin-top:7.65pt;width:96.75pt;height:66.05pt;z-index:251765760" coordorigin="1005,7260" coordsize="1935,1786">
            <v:shape id="_x0000_s3800" type="#_x0000_t5" style="position:absolute;left:1005;top:7260;width:1935;height:1785"/>
            <v:shape id="_x0000_s3801" type="#_x0000_t5" style="position:absolute;left:1452;top:8244;width:1080;height:802;rotation:11525149fd"/>
          </v:group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Find the </w:t>
      </w:r>
      <w:proofErr w:type="gramStart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shaded frac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</w:tblGrid>
      <w:tr w:rsidR="00D5473D" w:rsidTr="00A41478">
        <w:trPr>
          <w:trHeight w:val="401"/>
        </w:trPr>
        <w:tc>
          <w:tcPr>
            <w:tcW w:w="233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20"/>
        </w:trPr>
        <w:tc>
          <w:tcPr>
            <w:tcW w:w="233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                   </w:t>
            </w:r>
          </w:p>
        </w:tc>
      </w:tr>
    </w:tbl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="002D055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sz w:val="28"/>
          <w:szCs w:val="28"/>
        </w:rPr>
        <w:t xml:space="preserve">shaded 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r w:rsidRPr="00815E16">
        <w:rPr>
          <w:rFonts w:ascii="Arial Narrow" w:eastAsiaTheme="minorHAnsi" w:hAnsi="Arial Narrow" w:cstheme="minorBidi"/>
          <w:sz w:val="28"/>
          <w:szCs w:val="28"/>
          <w:vertAlign w:val="superscript"/>
        </w:rPr>
        <w:t>2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r w:rsidRPr="00815E16">
        <w:rPr>
          <w:rFonts w:ascii="Arial Narrow" w:eastAsiaTheme="minorHAnsi" w:hAnsi="Arial Narrow" w:cstheme="minorBidi"/>
          <w:sz w:val="28"/>
          <w:szCs w:val="28"/>
          <w:vertAlign w:val="subscript"/>
        </w:rPr>
        <w:t>4</w:t>
      </w:r>
      <w:r>
        <w:rPr>
          <w:rFonts w:ascii="Arial Narrow" w:eastAsiaTheme="minorHAnsi" w:hAnsi="Arial Narrow" w:cstheme="minorBidi"/>
          <w:sz w:val="28"/>
          <w:szCs w:val="28"/>
        </w:rPr>
        <w:t xml:space="preserve"> = un</w:t>
      </w:r>
      <w:r w:rsidR="002D055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sz w:val="28"/>
          <w:szCs w:val="28"/>
        </w:rPr>
        <w:t xml:space="preserve">shaded </w:t>
      </w:r>
    </w:p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E73FD6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64" style="position:absolute;margin-left:299.4pt;margin-top:12.15pt;width:53.1pt;height:54pt;z-index:251646976" coordorigin="7068,3810" coordsize="1062,1080">
            <v:oval id="_x0000_s3265" style="position:absolute;left:7068;top:3810;width:1062;height:1080" filled="f"/>
            <v:shape id="_x0000_s3266" type="#_x0000_t32" style="position:absolute;left:7590;top:4290;width:450;height:405" o:connectortype="straight"/>
            <v:shape id="_x0000_s3267" type="#_x0000_t32" style="position:absolute;left:7200;top:4290;width:390;height:405;flip:x" o:connectortype="straight"/>
            <v:shape id="_x0000_s3268" type="#_x0000_t32" style="position:absolute;left:7590;top:3810;width:0;height:480" o:connectortype="straight"/>
          </v:group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50"/>
      </w:tblGrid>
      <w:tr w:rsidR="00D5473D" w:rsidTr="00A41478">
        <w:trPr>
          <w:trHeight w:val="351"/>
        </w:trPr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50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67"/>
        </w:trPr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50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463902">
        <w:rPr>
          <w:rFonts w:ascii="Arial Narrow" w:eastAsiaTheme="minorHAnsi" w:hAnsi="Arial Narrow" w:cstheme="minorBidi"/>
          <w:sz w:val="28"/>
          <w:szCs w:val="28"/>
          <w:vertAlign w:val="superscript"/>
        </w:rPr>
        <w:t>5</w:t>
      </w:r>
      <w:r w:rsidR="00DC305A">
        <w:rPr>
          <w:rFonts w:ascii="Arial Narrow" w:eastAsiaTheme="minorHAnsi" w:hAnsi="Arial Narrow" w:cstheme="minorBidi"/>
          <w:sz w:val="28"/>
          <w:szCs w:val="28"/>
        </w:rPr>
        <w:t>/</w:t>
      </w:r>
      <w:r w:rsidRPr="00463902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10 </w:t>
      </w:r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  </w:t>
      </w:r>
      <w:proofErr w:type="gramStart"/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=  </w:t>
      </w:r>
      <w:r w:rsidRPr="009D4DD0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 </w:t>
      </w:r>
      <w:r w:rsidRPr="009D4DD0">
        <w:rPr>
          <w:rFonts w:ascii="Arial Narrow" w:eastAsiaTheme="minorHAnsi" w:hAnsi="Arial Narrow" w:cstheme="minorBidi"/>
          <w:sz w:val="28"/>
          <w:szCs w:val="28"/>
        </w:rPr>
        <w:t xml:space="preserve">shaded 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2D055F" w:rsidRDefault="00D5473D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REFERENCE: </w:t>
      </w:r>
    </w:p>
    <w:p w:rsidR="002D055F" w:rsidRPr="000347CA" w:rsidRDefault="002D055F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0347CA">
        <w:rPr>
          <w:rFonts w:ascii="Arial Narrow" w:eastAsiaTheme="minorHAnsi" w:hAnsi="Arial Narrow" w:cstheme="minorBidi"/>
          <w:sz w:val="28"/>
          <w:szCs w:val="28"/>
        </w:rPr>
        <w:t xml:space="preserve">MK MTC B k. 3 </w:t>
      </w:r>
      <w:r w:rsidR="00C13FED" w:rsidRPr="000347CA">
        <w:rPr>
          <w:rFonts w:ascii="Arial Narrow" w:eastAsiaTheme="minorHAnsi" w:hAnsi="Arial Narrow" w:cstheme="minorBidi"/>
          <w:sz w:val="28"/>
          <w:szCs w:val="28"/>
        </w:rPr>
        <w:t xml:space="preserve">Pp. 97 – 98 </w:t>
      </w:r>
    </w:p>
    <w:p w:rsidR="007F4E04" w:rsidRPr="000347CA" w:rsidRDefault="007F4E04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0347CA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0347CA">
        <w:rPr>
          <w:rFonts w:ascii="Arial Narrow" w:eastAsiaTheme="minorHAnsi" w:hAnsi="Arial Narrow" w:cstheme="minorBidi"/>
          <w:sz w:val="28"/>
          <w:szCs w:val="28"/>
        </w:rPr>
        <w:t xml:space="preserve"> MTC Bk. 3 Pp. 17 – 18 </w:t>
      </w:r>
    </w:p>
    <w:p w:rsidR="007F4E04" w:rsidRDefault="007F4E04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0347CA">
        <w:rPr>
          <w:rFonts w:ascii="Arial Narrow" w:eastAsiaTheme="minorHAnsi" w:hAnsi="Arial Narrow" w:cstheme="minorBidi"/>
          <w:sz w:val="28"/>
          <w:szCs w:val="28"/>
        </w:rPr>
        <w:t>Understanding Math Bk. 3 Pp. 45.</w:t>
      </w:r>
      <w:proofErr w:type="gramEnd"/>
    </w:p>
    <w:p w:rsidR="0039107E" w:rsidRPr="000347CA" w:rsidRDefault="0039107E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0347CA" w:rsidRDefault="00556AA6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7</w:t>
      </w:r>
      <w:r w:rsidR="000347CA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2D055F" w:rsidRDefault="00D5473D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: EQUIVALENT FRACTIONS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ey are called equivalent fractions because they are equal</w:t>
      </w:r>
    </w:p>
    <w:tbl>
      <w:tblPr>
        <w:tblStyle w:val="TableGrid"/>
        <w:tblpPr w:leftFromText="180" w:rightFromText="180" w:vertAnchor="text" w:horzAnchor="margin" w:tblpXSpec="center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</w:tblGrid>
      <w:tr w:rsidR="00D5473D" w:rsidTr="00A41478">
        <w:trPr>
          <w:trHeight w:val="401"/>
        </w:trPr>
        <w:tc>
          <w:tcPr>
            <w:tcW w:w="2330" w:type="dxa"/>
          </w:tcPr>
          <w:p w:rsidR="00D5473D" w:rsidRDefault="00D3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½ </w:t>
            </w:r>
          </w:p>
        </w:tc>
      </w:tr>
      <w:tr w:rsidR="00D5473D" w:rsidTr="00A41478">
        <w:trPr>
          <w:trHeight w:val="420"/>
        </w:trPr>
        <w:tc>
          <w:tcPr>
            <w:tcW w:w="2330" w:type="dxa"/>
          </w:tcPr>
          <w:p w:rsidR="00D5473D" w:rsidRDefault="00D3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</w:t>
            </w:r>
            <w:r w:rsidR="00D5473D"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½                  </w:t>
            </w:r>
          </w:p>
        </w:tc>
      </w:tr>
    </w:tbl>
    <w:p w:rsidR="00D5473D" w:rsidRPr="000347CA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273" style="position:absolute;margin-left:5.25pt;margin-top:27.1pt;width:87.75pt;height:56.25pt;z-index:251649024;mso-position-horizontal-relative:text;mso-position-vertical-relative:text" coordorigin="1215,5640" coordsize="1470,1170">
            <v:shape id="_x0000_s3274" type="#_x0000_t109" style="position:absolute;left:1215;top:5640;width:1470;height:1170" filled="f"/>
            <v:shape id="_x0000_s3275" type="#_x0000_t32" style="position:absolute;left:1215;top:6225;width:1470;height:0" o:connectortype="straight"/>
            <v:shape id="_x0000_s3276" type="#_x0000_t32" style="position:absolute;left:1965;top:5640;width:0;height:1170" o:connectortype="straight"/>
          </v:group>
        </w:pict>
      </w:r>
      <w:r w:rsidR="00D5473D" w:rsidRPr="000347CA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tabs>
          <w:tab w:val="center" w:pos="18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</w:t>
      </w:r>
      <w:r>
        <w:rPr>
          <w:rFonts w:ascii="Arial Narrow" w:eastAsiaTheme="minorHAnsi" w:hAnsi="Arial Narrow" w:cstheme="minorBidi"/>
          <w:sz w:val="28"/>
          <w:szCs w:val="28"/>
        </w:rPr>
        <w:tab/>
        <w:t xml:space="preserve">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        =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</w:t>
      </w:r>
    </w:p>
    <w:p w:rsidR="00D5473D" w:rsidRPr="00360DDF" w:rsidRDefault="00E73FD6" w:rsidP="00DC305A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69" style="position:absolute;margin-left:-169.75pt;margin-top:24.15pt;width:64.65pt;height:37.5pt;z-index:251648000" coordorigin="1215,5640" coordsize="1470,1170">
            <v:shape id="_x0000_s3270" type="#_x0000_t109" style="position:absolute;left:1215;top:5640;width:1470;height:1170"/>
            <v:shape id="_x0000_s3271" type="#_x0000_t32" style="position:absolute;left:1215;top:6225;width:1470;height:0" o:connectortype="straight"/>
            <v:shape id="_x0000_s3272" type="#_x0000_t32" style="position:absolute;left:1965;top:5640;width:0;height:117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           ¼           =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D3473D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D3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6" type="#_x0000_t202" style="position:absolute;margin-left:204.75pt;margin-top:47.7pt;width:33.75pt;height:27.75pt;z-index:251660288" filled="f" stroked="f">
            <v:textbox>
              <w:txbxContent>
                <w:p w:rsidR="00E73FD6" w:rsidRDefault="00E73FD6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5" type="#_x0000_t202" style="position:absolute;margin-left:238.5pt;margin-top:30.95pt;width:33.75pt;height:27.75pt;z-index:251659264" filled="f" stroked="f">
            <v:textbox>
              <w:txbxContent>
                <w:p w:rsidR="00E73FD6" w:rsidRDefault="00E73FD6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4" type="#_x0000_t202" style="position:absolute;margin-left:199.5pt;margin-top:15.95pt;width:33.75pt;height:27.75pt;z-index:251658240" filled="f" stroked="f">
            <v:textbox>
              <w:txbxContent>
                <w:p w:rsidR="00E73FD6" w:rsidRDefault="00E73FD6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89" style="position:absolute;margin-left:192.6pt;margin-top:10.7pt;width:79.65pt;height:1in;z-index:251657216" coordorigin="4932,10785" coordsize="1593,1440">
            <v:shape id="_x0000_s3290" type="#_x0000_t32" style="position:absolute;left:4932;top:11525;width:813;height:0" o:connectortype="straight"/>
            <v:oval id="_x0000_s3291" style="position:absolute;left:4932;top:10785;width:1593;height:1440" filled="f"/>
            <v:shape id="_x0000_s3292" type="#_x0000_t32" style="position:absolute;left:5745;top:10890;width:420;height:635;flip:y" o:connectortype="straight"/>
            <v:shape id="_x0000_s3293" type="#_x0000_t32" style="position:absolute;left:5745;top:11525;width:420;height:555;flip:x y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8" type="#_x0000_t202" style="position:absolute;margin-left:59.25pt;margin-top:27.2pt;width:33.75pt;height:27.75pt;z-index:251656192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7" type="#_x0000_t202" style="position:absolute;margin-left:16.25pt;margin-top:43.7pt;width:33.75pt;height:27.75pt;z-index:251655168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6" type="#_x0000_t202" style="position:absolute;margin-left:32.25pt;margin-top:54.95pt;width:33.75pt;height:27.75pt;z-index:251654144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5" type="#_x0000_t202" style="position:absolute;margin-left:54pt;margin-top:47.7pt;width:33.75pt;height:27.75pt;z-index:251653120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4" type="#_x0000_t202" style="position:absolute;margin-left:48.25pt;margin-top:15.95pt;width:33.75pt;height:27.75pt;z-index:251652096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3" type="#_x0000_t202" style="position:absolute;margin-left:20.25pt;margin-top:19.95pt;width:33.75pt;height:27.75pt;z-index:251651072" filled="f" stroked="f">
            <v:textbox>
              <w:txbxContent>
                <w:p w:rsidR="00E73FD6" w:rsidRDefault="00E73FD6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77" style="position:absolute;margin-left:13.35pt;margin-top:10.7pt;width:79.65pt;height:1in;z-index:251650048" coordorigin="1347,10785" coordsize="1062,1080">
            <v:group id="_x0000_s3278" style="position:absolute;left:1347;top:10785;width:1062;height:1080" coordorigin="1350,4365" coordsize="1410,1350">
              <v:oval id="_x0000_s3279" style="position:absolute;left:1350;top:4365;width:1410;height:1350" filled="f"/>
              <v:shape id="_x0000_s3280" type="#_x0000_t32" style="position:absolute;left:2070;top:4365;width:0;height:1350" o:connectortype="straight"/>
            </v:group>
            <v:shape id="_x0000_s3281" type="#_x0000_t32" style="position:absolute;left:1542;top:10950;width:720;height:795;flip:y" o:connectortype="straight"/>
            <v:shape id="_x0000_s3282" type="#_x0000_t32" style="position:absolute;left:1347;top:11340;width:1062;height:0" o:connectortype="straight"/>
          </v:group>
        </w:pict>
      </w:r>
    </w:p>
    <w:p w:rsidR="00D5473D" w:rsidRDefault="00D5473D" w:rsidP="00D5473D">
      <w:pPr>
        <w:tabs>
          <w:tab w:val="left" w:pos="561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</w:t>
      </w:r>
      <w:r>
        <w:rPr>
          <w:rFonts w:ascii="Arial Narrow" w:eastAsiaTheme="minorHAnsi" w:hAnsi="Arial Narrow" w:cstheme="minorBidi"/>
          <w:sz w:val="28"/>
          <w:szCs w:val="28"/>
        </w:rPr>
        <w:tab/>
        <w:t xml:space="preserve">2/6 equivalent to 1/3 = 2/6 = 1/3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Fill in the ga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D5473D" w:rsidTr="00A41478">
        <w:trPr>
          <w:trHeight w:val="295"/>
        </w:trPr>
        <w:tc>
          <w:tcPr>
            <w:tcW w:w="1426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42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48" w:tblpY="-398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</w:tblGrid>
      <w:tr w:rsidR="00D5473D" w:rsidTr="00A41478">
        <w:trPr>
          <w:trHeight w:val="260"/>
        </w:trPr>
        <w:tc>
          <w:tcPr>
            <w:tcW w:w="1089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                                                                             ¼  </w:t>
      </w: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D5473D" w:rsidTr="00A41478">
        <w:trPr>
          <w:trHeight w:val="295"/>
        </w:trPr>
        <w:tc>
          <w:tcPr>
            <w:tcW w:w="142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426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28" w:tblpY="-284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  <w:gridCol w:w="678"/>
      </w:tblGrid>
      <w:tr w:rsidR="00D5473D" w:rsidTr="00A41478">
        <w:trPr>
          <w:trHeight w:val="405"/>
        </w:trPr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 2    </w:t>
      </w:r>
    </w:p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                 1/6      1/6 </w:t>
      </w:r>
      <w:r w:rsidR="00A41478">
        <w:rPr>
          <w:rFonts w:ascii="Arial Narrow" w:eastAsiaTheme="minorHAnsi" w:hAnsi="Arial Narrow" w:cstheme="minorBidi"/>
          <w:sz w:val="28"/>
          <w:szCs w:val="28"/>
        </w:rPr>
        <w:t xml:space="preserve">     1/6   = ½ equivalen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6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2"/>
        <w:gridCol w:w="472"/>
        <w:gridCol w:w="472"/>
        <w:gridCol w:w="472"/>
      </w:tblGrid>
      <w:tr w:rsidR="00D5473D" w:rsidTr="00A41478">
        <w:trPr>
          <w:trHeight w:val="390"/>
        </w:trPr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A41478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equivalen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</m:t>
            </m:r>
          </m:den>
        </m:f>
      </m:oMath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D5473D">
        <w:rPr>
          <w:rFonts w:ascii="Arial Narrow" w:eastAsiaTheme="minorHAnsi" w:hAnsi="Arial Narrow" w:cstheme="minorBidi"/>
          <w:sz w:val="28"/>
          <w:szCs w:val="28"/>
        </w:rPr>
        <w:br w:type="textWrapping" w:clear="all"/>
        <w:t>1/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8  1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/8  1/8   1/8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</w:tblGrid>
      <w:tr w:rsidR="00D5473D" w:rsidTr="00A41478">
        <w:trPr>
          <w:trHeight w:val="448"/>
        </w:trPr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10    1/10     1/10     1/10     1/10     1/10      1/10    1/10    1/10    1/10     </w:t>
      </w:r>
    </w:p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</w:tblGrid>
      <w:tr w:rsidR="00D5473D" w:rsidTr="00A41478">
        <w:trPr>
          <w:trHeight w:val="307"/>
        </w:trPr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½ </w:t>
            </w:r>
          </w:p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73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</w:tblGrid>
      <w:tr w:rsidR="00D5473D" w:rsidTr="00A41478">
        <w:trPr>
          <w:trHeight w:val="600"/>
        </w:trPr>
        <w:tc>
          <w:tcPr>
            <w:tcW w:w="1155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40"/>
      </w:tblGrid>
      <w:tr w:rsidR="00D5473D" w:rsidTr="00A41478">
        <w:trPr>
          <w:trHeight w:val="554"/>
        </w:trPr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1/3                  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3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3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4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</w:tblGrid>
      <w:tr w:rsidR="00D5473D" w:rsidTr="00A41478">
        <w:trPr>
          <w:trHeight w:val="554"/>
        </w:trPr>
        <w:tc>
          <w:tcPr>
            <w:tcW w:w="10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= </w:t>
      </w:r>
    </w:p>
    <w:p w:rsidR="00D5473D" w:rsidRPr="000347C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 xml:space="preserve">Examples: </w:t>
      </w:r>
    </w:p>
    <w:p w:rsidR="00D5473D" w:rsidRPr="000347C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REFERENCES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page 48 Book 3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MK 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r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MTC page 99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347CA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8</w:t>
      </w:r>
    </w:p>
    <w:p w:rsidR="00D5473D" w:rsidRPr="000347CA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347CA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lastRenderedPageBreak/>
        <w:pict>
          <v:group id="_x0000_s3714" style="position:absolute;margin-left:259.6pt;margin-top:17.55pt;width:57.15pt;height:55.6pt;z-index:251663360" coordorigin="6272,9640" coordsize="1143,1112">
            <v:group id="_x0000_s3713" style="position:absolute;left:6272;top:9640;width:1143;height:1112" coordorigin="6272,9640" coordsize="1143,1112">
              <v:group id="_x0000_s3712" style="position:absolute;left:6272;top:9640;width:1143;height:1112" coordorigin="6272,9640" coordsize="1143,1112">
                <v:shape id="_x0000_s3301" type="#_x0000_t32" style="position:absolute;left:6272;top:10211;width:583;height:0" o:connectortype="straight"/>
                <v:oval id="_x0000_s3302" style="position:absolute;left:6272;top:9640;width:1143;height:1112" filled="f"/>
              </v:group>
              <v:shape id="_x0000_s3303" type="#_x0000_t32" style="position:absolute;left:6855;top:9640;width:0;height:571;flip:y" o:connectortype="straight"/>
            </v:group>
            <v:shape id="_x0000_s3304" type="#_x0000_t32" style="position:absolute;left:6855;top:10211;width:302;height:429;flip:x y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297" style="position:absolute;margin-left:4.5pt;margin-top:21.6pt;width:54.75pt;height:55.6pt;z-index:251661312" coordorigin="1350,4365" coordsize="1410,1350">
            <v:oval id="_x0000_s3298" style="position:absolute;left:1350;top:4365;width:1410;height:1350" filled="f"/>
            <v:shape id="_x0000_s3299" type="#_x0000_t32" style="position:absolute;left:2070;top:4365;width:0;height:1350" o:connectortype="straight"/>
          </v:group>
        </w:pict>
      </w:r>
      <w:r w:rsidR="00D5473D" w:rsidRPr="000347CA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: Comparing the fractions using “greater‘’ or ‘’less than’’</w:t>
      </w:r>
    </w:p>
    <w:p w:rsidR="00D5473D" w:rsidRPr="00360DDF" w:rsidRDefault="00D5473D" w:rsidP="000347CA">
      <w:pPr>
        <w:tabs>
          <w:tab w:val="left" w:pos="2250"/>
          <w:tab w:val="left" w:pos="63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greater than </w:t>
      </w:r>
      <w:r w:rsidR="000347CA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0347CA">
        <w:rPr>
          <w:rFonts w:ascii="Arial Narrow" w:eastAsiaTheme="minorHAnsi" w:hAnsi="Arial Narrow" w:cstheme="minorBidi"/>
          <w:sz w:val="28"/>
          <w:szCs w:val="28"/>
        </w:rPr>
        <w:tab/>
      </w:r>
      <w:r w:rsidR="000347CA" w:rsidRPr="000347CA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 w:rsidR="000347CA">
        <w:rPr>
          <w:rFonts w:ascii="Arial Narrow" w:eastAsiaTheme="minorHAnsi" w:hAnsi="Arial Narrow" w:cstheme="minorBidi"/>
          <w:sz w:val="28"/>
          <w:szCs w:val="28"/>
        </w:rPr>
        <w:t>/</w:t>
      </w:r>
      <w:r w:rsidR="000347CA" w:rsidRPr="000347CA">
        <w:rPr>
          <w:rFonts w:ascii="Arial Narrow" w:eastAsiaTheme="minorHAnsi" w:hAnsi="Arial Narrow" w:cstheme="minorBidi"/>
          <w:sz w:val="28"/>
          <w:szCs w:val="28"/>
          <w:vertAlign w:val="subscript"/>
        </w:rPr>
        <w:t>3</w:t>
      </w:r>
      <w:r w:rsidR="000347CA"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7A5D2D" w:rsidP="007A5D2D">
      <w:pPr>
        <w:tabs>
          <w:tab w:val="left" w:pos="60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80416" behindDoc="1" locked="0" layoutInCell="1" allowOverlap="1" wp14:anchorId="678B4B33" wp14:editId="65D0DA83">
            <wp:simplePos x="0" y="0"/>
            <wp:positionH relativeFrom="column">
              <wp:posOffset>3486150</wp:posOffset>
            </wp:positionH>
            <wp:positionV relativeFrom="paragraph">
              <wp:posOffset>-1905</wp:posOffset>
            </wp:positionV>
            <wp:extent cx="53340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D6"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00" type="#_x0000_t135" style="position:absolute;margin-left:26.45pt;margin-top:7.9pt;width:32.8pt;height:45pt;z-index:251662336;mso-position-horizontal-relative:text;mso-position-vertical-relative:text"/>
        </w:pic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Pr="007A5D2D" w:rsidRDefault="00D5473D" w:rsidP="00D5473D">
      <w:pPr>
        <w:tabs>
          <w:tab w:val="left" w:pos="2010"/>
        </w:tabs>
        <w:rPr>
          <w:rFonts w:ascii="Arial Narrow" w:eastAsiaTheme="minorHAnsi" w:hAnsi="Arial Narrow" w:cstheme="minorBidi"/>
          <w:sz w:val="28"/>
          <w:szCs w:val="28"/>
          <w:vertAlign w:val="subscript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greater than </w:t>
      </w:r>
      <w:r w:rsidR="007A5D2D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</w:t>
      </w:r>
      <w:r w:rsidR="007A5D2D" w:rsidRPr="007A5D2D">
        <w:rPr>
          <w:rFonts w:ascii="Arial Narrow" w:eastAsiaTheme="minorHAnsi" w:hAnsi="Arial Narrow" w:cstheme="minorBidi"/>
          <w:sz w:val="28"/>
          <w:szCs w:val="28"/>
          <w:vertAlign w:val="superscript"/>
        </w:rPr>
        <w:t xml:space="preserve"> 1</w:t>
      </w:r>
      <w:r w:rsidR="007A5D2D">
        <w:rPr>
          <w:rFonts w:ascii="Arial Narrow" w:eastAsiaTheme="minorHAnsi" w:hAnsi="Arial Narrow" w:cstheme="minorBidi"/>
          <w:sz w:val="28"/>
          <w:szCs w:val="28"/>
        </w:rPr>
        <w:t>/</w:t>
      </w:r>
      <w:r w:rsidR="007A5D2D" w:rsidRPr="007A5D2D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3 </w:t>
      </w:r>
    </w:p>
    <w:p w:rsidR="00D5473D" w:rsidRDefault="000347CA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½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is greater than 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proofErr w:type="gramStart"/>
      <w:r w:rsidRPr="00603EBF">
        <w:rPr>
          <w:rFonts w:ascii="Arial Narrow" w:eastAsiaTheme="minorHAnsi" w:hAnsi="Arial Narrow" w:cstheme="minorBidi"/>
          <w:sz w:val="28"/>
          <w:szCs w:val="28"/>
          <w:vertAlign w:val="subscript"/>
        </w:rPr>
        <w:t>3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or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3 </w:t>
      </w:r>
      <w:r>
        <w:rPr>
          <w:rFonts w:ascii="Arial Narrow" w:eastAsiaTheme="minorHAnsi" w:hAnsi="Arial Narrow" w:cstheme="minorBidi"/>
          <w:sz w:val="28"/>
          <w:szCs w:val="28"/>
        </w:rPr>
        <w:t xml:space="preserve">is lesser than ½ </w:t>
      </w:r>
    </w:p>
    <w:p w:rsidR="000557C8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DC305A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greater than ¼  or ¼ is l</w:t>
      </w:r>
      <w:r w:rsidR="00DC305A">
        <w:rPr>
          <w:rFonts w:ascii="Arial Narrow" w:eastAsiaTheme="minorHAnsi" w:hAnsi="Arial Narrow" w:cstheme="minorBidi"/>
          <w:sz w:val="28"/>
          <w:szCs w:val="28"/>
        </w:rPr>
        <w:t xml:space="preserve">ess than 2/3 </w:t>
      </w: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se ‘’greater than’’ or ‘’less than’’ or ‘’equal’’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he bigger the denominator the smaller the fraction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2-------------1/3       </w:t>
      </w:r>
      <w:r w:rsidR="00DC305A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) 5/5-----------1/5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7--------------1/7         7) 7/7------------6/6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3---------------1/6      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/3--------------1</w:t>
      </w:r>
    </w:p>
    <w:p w:rsidR="00D5473D" w:rsidRPr="000557C8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¼------------------1/6</w:t>
      </w:r>
    </w:p>
    <w:p w:rsidR="000557C8" w:rsidRDefault="000557C8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557C8" w:rsidRDefault="00D5473D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TC Primary MK 2OOO page 99-100 Book 3</w:t>
      </w:r>
    </w:p>
    <w:p w:rsidR="0039107E" w:rsidRPr="00360DDF" w:rsidRDefault="0039107E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557C8" w:rsidRDefault="00556AA6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9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: Comparing fractions</w:t>
      </w:r>
    </w:p>
    <w:p w:rsidR="00D5473D" w:rsidRPr="00360DDF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ACTIVITY</w:t>
      </w:r>
    </w:p>
    <w:p w:rsidR="00D5473D" w:rsidRPr="00360DDF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se ‘’greater than’’ or ‘’less than’’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½ is-------------1/9             5) 1/9 is-------------1/8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8 is-----------1/10           6) 1/10 is-----------1/8</w:t>
      </w:r>
    </w:p>
    <w:p w:rsidR="00D5473D" w:rsidRPr="00360DDF" w:rsidRDefault="00A41478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8 is------------1/10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7) 1/7 is------------1/9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9 is-------------1/7   </w:t>
      </w:r>
      <w:r w:rsidR="00A41478"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>8) ½ is--------------1/6</w:t>
      </w:r>
    </w:p>
    <w:p w:rsidR="0039107E" w:rsidRDefault="0039107E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0557C8" w:rsidRPr="000557C8" w:rsidRDefault="000557C8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0557C8">
        <w:rPr>
          <w:rFonts w:ascii="Arial Narrow" w:eastAsiaTheme="minorHAnsi" w:hAnsi="Arial Narrow" w:cstheme="minorBidi"/>
          <w:b/>
          <w:sz w:val="28"/>
          <w:szCs w:val="28"/>
        </w:rPr>
        <w:lastRenderedPageBreak/>
        <w:t>LESSON 8.</w:t>
      </w:r>
      <w:proofErr w:type="gramEnd"/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 TYPES OF LIVINGTHINGS</w: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: ADDITION OF FRACTIONS (SAME DENOMINATOR)</w:t>
      </w:r>
    </w:p>
    <w:p w:rsidR="0039107E" w:rsidRPr="000557C8" w:rsidRDefault="0039107E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numPr>
          <w:ilvl w:val="0"/>
          <w:numId w:val="1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1/4=2/4</w:t>
      </w:r>
    </w:p>
    <w:p w:rsidR="00D5473D" w:rsidRPr="00360DDF" w:rsidRDefault="00D5473D" w:rsidP="00D5473D">
      <w:pPr>
        <w:numPr>
          <w:ilvl w:val="0"/>
          <w:numId w:val="1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1/4+1/4=3/4</w:t>
      </w:r>
    </w:p>
    <w:p w:rsidR="00D5473D" w:rsidRPr="00DC305A" w:rsidRDefault="00D5473D" w:rsidP="00DC305A">
      <w:pPr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DC305A">
        <w:rPr>
          <w:rFonts w:ascii="Arial Narrow" w:eastAsiaTheme="minorHAnsi" w:hAnsi="Arial Narrow" w:cstheme="minorBidi"/>
          <w:b/>
          <w:sz w:val="28"/>
          <w:szCs w:val="28"/>
        </w:rPr>
        <w:t>A</w:t>
      </w:r>
      <w:r w:rsidR="00DC305A" w:rsidRPr="00DC305A">
        <w:rPr>
          <w:rFonts w:ascii="Arial Narrow" w:eastAsiaTheme="minorHAnsi" w:hAnsi="Arial Narrow" w:cstheme="minorBidi"/>
          <w:b/>
          <w:sz w:val="28"/>
          <w:szCs w:val="28"/>
        </w:rPr>
        <w:t>ctivity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2/4=                                          1/7+2/7+1/7=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6+2/6=                                           1/5+1/5+1/5=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/12+2/12+3/1                                 1/15+1/15+1/15=</w:t>
      </w:r>
    </w:p>
    <w:p w:rsidR="00D5473D" w:rsidRPr="00360DDF" w:rsidRDefault="000557C8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Re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f: M.T.C Primary School Book 3 2000 New MK Page 103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MTC Book 3 page 19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0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 TYPES OF LIVINGTHINGS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BC2E44">
        <w:rPr>
          <w:rFonts w:ascii="Arial Narrow" w:eastAsiaTheme="minorHAnsi" w:hAnsi="Arial Narrow" w:cstheme="minorBidi"/>
          <w:b/>
          <w:sz w:val="28"/>
          <w:szCs w:val="28"/>
        </w:rPr>
        <w:t xml:space="preserve">: APPLICATION OF </w:t>
      </w:r>
      <w:r w:rsidR="00E87391">
        <w:rPr>
          <w:rFonts w:ascii="Arial Narrow" w:eastAsiaTheme="minorHAnsi" w:hAnsi="Arial Narrow" w:cstheme="minorBidi"/>
          <w:b/>
          <w:sz w:val="28"/>
          <w:szCs w:val="28"/>
        </w:rPr>
        <w:t>FRACTIONS IN ADDITION.</w:t>
      </w:r>
    </w:p>
    <w:p w:rsidR="00D5473D" w:rsidRPr="000557C8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Example 1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Jane read 1/6 of the book on Tuesday and 3/6 of the book on Thursday. What fraction did Jane read altogether?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: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uesday 1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6  Thursday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/6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otal 1/6+3/6=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1+3/6=4/6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Example 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  sum of 4/7 and 2/7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:4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>/7+2/7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               </w:t>
      </w:r>
    </w:p>
    <w:p w:rsidR="00D5473D" w:rsidRPr="00360DDF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 4+2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= 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6</w:t>
      </w:r>
      <w:proofErr w:type="gramEnd"/>
    </w:p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7      7</w:t>
      </w:r>
    </w:p>
    <w:p w:rsidR="00DC305A" w:rsidRDefault="00DC305A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BC2E44" w:rsidRPr="00360DDF" w:rsidRDefault="00BC2E44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BC2E44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="00BC2E44"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sum of 5/6+2/6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`Find the sum of 3/7+2/7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Kato ate 7/15 of the cake and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Wassw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ate 4/15 of the same cake. What fraction of the cake did they eat altogether?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ndrew wrote 3/9 of the book in the morning and 4/9 of the book in the evening. What fraction of the book did he write altogether?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teacher marked 2/5 of the book in the morning and 3/5 in the evening. Which part of the fraction did he mark altogether?</w:t>
      </w:r>
    </w:p>
    <w:p w:rsidR="00D5473D" w:rsidRPr="00BC2E44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BC2E44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K 2000 Book 3 page 103-104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785C63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1</w:t>
      </w:r>
    </w:p>
    <w:p w:rsidR="00D5473D" w:rsidRPr="00785C63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785C63" w:rsidRDefault="00785C63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S</w:t>
      </w:r>
      <w:r w:rsidR="00D5473D" w:rsidRPr="00785C63">
        <w:rPr>
          <w:rFonts w:ascii="Arial Narrow" w:eastAsiaTheme="minorHAnsi" w:hAnsi="Arial Narrow" w:cstheme="minorBidi"/>
          <w:b/>
          <w:sz w:val="28"/>
          <w:szCs w:val="28"/>
        </w:rPr>
        <w:t>UB THEME: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="00D5473D" w:rsidRPr="00785C63">
        <w:rPr>
          <w:rFonts w:ascii="Arial Narrow" w:eastAsiaTheme="minorHAnsi" w:hAnsi="Arial Narrow" w:cstheme="minorBidi"/>
          <w:b/>
          <w:sz w:val="28"/>
          <w:szCs w:val="28"/>
        </w:rPr>
        <w:t>TYPES OF LIVINGTHINGS</w:t>
      </w:r>
    </w:p>
    <w:p w:rsidR="00785C63" w:rsidRPr="00785C63" w:rsidRDefault="00785C63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CONTENT: SUBTRACTION OF FRACTIONS.</w:t>
      </w:r>
    </w:p>
    <w:p w:rsidR="00D5473D" w:rsidRPr="00785C63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)3/3-2/3                          2) 9/10-2/10                              3) 7/12-5/1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) 7/13-2/13                      5) 9/14-7/14                              6) 13/50-10/50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7) 9/20-2/20                        8) 21/40-3/40                           9) 5/7-3/7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2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APPLICATI</w:t>
      </w:r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ON OF </w:t>
      </w:r>
      <w:proofErr w:type="gramStart"/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>FRACTIONS  IN</w:t>
      </w:r>
      <w:proofErr w:type="gramEnd"/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 SUBTRACTION.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numPr>
          <w:ilvl w:val="0"/>
          <w:numId w:val="1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van had 5/6 of the cake. He ate 2/6 of it. What fraction of the cake remain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5/6-2/6=5-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CTIVITY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1.A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arden has 8 equal parts 3/8 parts are planted with maize. What fraction remained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lant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2.  John painted 7/10 of hi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ouse  o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Tuesday . What fraction remained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aint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3. 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  pupil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did5/9 of  his home work.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What  factio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 the home work remain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4. 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What  i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the difference  between8/12  and 6/12 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5.  What is 9/13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minus  2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>/13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.  What fraction is left after taking away 3/5 from4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5 ?</w:t>
      </w:r>
      <w:proofErr w:type="gramEnd"/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7.  What is the difference between 8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12  and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5/12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M</w:t>
      </w:r>
      <w:r w:rsidR="0039107E">
        <w:rPr>
          <w:rFonts w:ascii="Arial Narrow" w:eastAsiaTheme="minorHAnsi" w:hAnsi="Arial Narrow" w:cstheme="minorBidi"/>
          <w:sz w:val="28"/>
          <w:szCs w:val="28"/>
        </w:rPr>
        <w:t>K 2000 NEW MK MTC BOOK 3 Page 10</w:t>
      </w:r>
      <w:r w:rsidRPr="00360DDF">
        <w:rPr>
          <w:rFonts w:ascii="Arial Narrow" w:eastAsiaTheme="minorHAnsi" w:hAnsi="Arial Narrow" w:cstheme="minorBidi"/>
          <w:sz w:val="28"/>
          <w:szCs w:val="28"/>
        </w:rPr>
        <w:t>8</w:t>
      </w:r>
    </w:p>
    <w:p w:rsidR="0039107E" w:rsidRPr="00360DDF" w:rsidRDefault="0039107E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3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CONTENT: SUBTRACTION OF A FRACTION FROM A WHOLE 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ubtract 4/9 from 1</w:t>
      </w:r>
    </w:p>
    <w:p w:rsidR="00D5473D" w:rsidRPr="00D7119A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D7119A">
        <w:rPr>
          <w:rFonts w:ascii="Arial Narrow" w:eastAsiaTheme="minorHAnsi" w:hAnsi="Arial Narrow" w:cstheme="minorBidi"/>
          <w:b/>
          <w:sz w:val="28"/>
          <w:szCs w:val="28"/>
        </w:rPr>
        <w:t>SOLUTION</w:t>
      </w:r>
    </w:p>
    <w:p w:rsidR="00D5473D" w:rsidRPr="00360DDF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/9-4/9=5/9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TRACT</w:t>
      </w:r>
    </w:p>
    <w:p w:rsidR="00D5473D" w:rsidRPr="00360DDF" w:rsidRDefault="00D5473D" w:rsidP="00D5473D">
      <w:pPr>
        <w:numPr>
          <w:ilvl w:val="0"/>
          <w:numId w:val="1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-2/9                                         2) 1-5/9                             3) 1-6/11                      4) 1-4/4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ake away 6/9 from 1           5] Take away 5/9 from 1    6) Take away 5/9 from 1</w:t>
      </w:r>
    </w:p>
    <w:p w:rsidR="00247CDD" w:rsidRDefault="00247CD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s’ resource</w:t>
      </w: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New MK 200 MTC BK3 PG 108</w:t>
      </w:r>
    </w:p>
    <w:p w:rsidR="0039107E" w:rsidRPr="00360DDF" w:rsidRDefault="0039107E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556AA6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4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MULTIPLICATION OF FRACTION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6 of 6 boys                               b) 1/3 of 9                                 c) 2/3 of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1/6 x 6                                        = 1/3 x 9                                    = 2/3 x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=6 ÷6                                              = 9/3                                         = 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2 x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1 boy                                          = 3 x 1                                              3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= 3                                               = 2 x 4</w:t>
      </w:r>
    </w:p>
    <w:p w:rsidR="00D5473D" w:rsidRPr="00360DDF" w:rsidRDefault="00D7119A" w:rsidP="00D7119A">
      <w:p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                                                    = 8</w:t>
      </w:r>
    </w:p>
    <w:p w:rsidR="00D5473D" w:rsidRPr="00247CDD" w:rsidRDefault="00D5473D" w:rsidP="00D5473D">
      <w:pPr>
        <w:ind w:left="108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D5473D" w:rsidRPr="00360DDF" w:rsidRDefault="00D5473D" w:rsidP="00D5473D">
      <w:pPr>
        <w:numPr>
          <w:ilvl w:val="0"/>
          <w:numId w:val="2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at is 1/3 of 6?              3. What is ½ of 20?</w:t>
      </w:r>
    </w:p>
    <w:p w:rsidR="00D5473D" w:rsidRDefault="00D5473D" w:rsidP="00D5473D">
      <w:pPr>
        <w:numPr>
          <w:ilvl w:val="0"/>
          <w:numId w:val="2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implify 1/5 of 10              4. What 1/7 of 14?</w:t>
      </w:r>
    </w:p>
    <w:p w:rsidR="00D7119A" w:rsidRPr="00360DDF" w:rsidRDefault="00D7119A" w:rsidP="00D7119A">
      <w:pPr>
        <w:ind w:left="144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s’ Resources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44</w:t>
      </w:r>
    </w:p>
    <w:p w:rsidR="0039107E" w:rsidRPr="00360DDF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lastRenderedPageBreak/>
        <w:t>LESSON 15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DIVISION OF WHOLE NUMBER BY A FRACTION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:</w:t>
      </w:r>
    </w:p>
    <w:p w:rsidR="00D5473D" w:rsidRPr="00360DDF" w:rsidRDefault="00D5473D" w:rsidP="00D5473D">
      <w:pPr>
        <w:numPr>
          <w:ilvl w:val="0"/>
          <w:numId w:val="2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in 2 whole numbers?</w:t>
      </w:r>
    </w:p>
    <w:p w:rsidR="00D5473D" w:rsidRPr="00D7119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D7119A">
        <w:rPr>
          <w:rFonts w:ascii="Arial Narrow" w:eastAsiaTheme="minorHAnsi" w:hAnsi="Arial Narrow" w:cstheme="minorBidi"/>
          <w:b/>
          <w:sz w:val="28"/>
          <w:szCs w:val="28"/>
        </w:rPr>
        <w:t>Solution.</w:t>
      </w:r>
      <w:proofErr w:type="gramEnd"/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 ÷ ½                          = 4/1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2/1 x 2 /1                 = 4 halves</w:t>
      </w:r>
    </w:p>
    <w:p w:rsidR="00D5473D" w:rsidRPr="00360DDF" w:rsidRDefault="00D5473D" w:rsidP="00D5473D">
      <w:pPr>
        <w:numPr>
          <w:ilvl w:val="0"/>
          <w:numId w:val="2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hirds are in 6 whole numbers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Solution.</w:t>
      </w:r>
      <w:proofErr w:type="gramEnd"/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 ÷ 1/3                 = 6/1 x 3/1           = 18 thirds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6/1 ÷ 1/3          = 18/1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3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in 4 whole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hirds are in 5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fifths are in 10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1/6 are in 12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paraffin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half (1/2)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milk are in 8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>?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 page 145</w:t>
      </w:r>
    </w:p>
    <w:p w:rsidR="00D5473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’s own resource</w:t>
      </w:r>
    </w:p>
    <w:p w:rsidR="0039107E" w:rsidRPr="00360DDF" w:rsidRDefault="0039107E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6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APPLICATION OF SUBTRACTION IN FRACTION.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learner did 5/9 of his home work. What fraction of the home work was left?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me work done = 5/9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 – 5/9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/9 – 5/9 = 9 – 5/9 = 4/9 was left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Pr="00360DDF">
        <w:rPr>
          <w:rFonts w:ascii="Arial Narrow" w:eastAsiaTheme="minorHAnsi" w:hAnsi="Arial Narrow" w:cstheme="minorBidi"/>
          <w:sz w:val="28"/>
          <w:szCs w:val="28"/>
        </w:rPr>
        <w:t>: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Linda ate 3/5 of her birthday cake in the morning. What fraction of the cake was left?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garden has 8 equal parts. 3 parts out of 8 are planted with maize. What fraction remained?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John painted 7/10 of his house on Monday. What fraction of his house has not been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aited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>?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Teacher’s own collection.</w:t>
      </w:r>
      <w:proofErr w:type="gramEnd"/>
    </w:p>
    <w:p w:rsidR="0039107E" w:rsidRPr="00360DDF" w:rsidRDefault="0039107E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962909" w:rsidRDefault="00416FD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7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THEME: MANING RESOURSES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CONTENT: INTRODUCTION TO ALGEBRA.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lgebra is the way of dealing with letters hence collecting like terms by adding or subtracting.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+ 2 books                                        2. 4 balls + 6 balls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5 books                                                           = 10 balls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3  a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+ a + a + a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= 4a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pens + 2 pen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 books + 2 book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5 goats + 3 goat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 + 3a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d + 5d + 3d</w:t>
      </w:r>
    </w:p>
    <w:p w:rsidR="00962909" w:rsidRDefault="00962909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962909" w:rsidRDefault="00416FD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8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THEME: MANAGING RESOURSES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SUB THEME: MANAGING RESOURSE IN OUR DIVISION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CONTENT: FINDING THE MISSING NUMBERS (IN ALGEBRA)</w:t>
      </w:r>
    </w:p>
    <w:p w:rsidR="00D5473D" w:rsidRPr="00962909" w:rsidRDefault="00E73FD6" w:rsidP="00D5473D">
      <w:pPr>
        <w:tabs>
          <w:tab w:val="left" w:pos="3585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185" style="position:absolute;margin-left:3pt;margin-top:17.7pt;width:34.5pt;height:23.25pt;z-index:251601920"/>
        </w:pict>
      </w:r>
      <w:r w:rsidR="00D5473D" w:rsidRPr="00962909">
        <w:rPr>
          <w:rFonts w:ascii="Arial Narrow" w:eastAsiaTheme="minorHAnsi" w:hAnsi="Arial Narrow" w:cstheme="minorBidi"/>
          <w:b/>
          <w:sz w:val="28"/>
          <w:szCs w:val="28"/>
        </w:rPr>
        <w:t>Examples:</w:t>
      </w:r>
      <w:r w:rsidR="00D5473D" w:rsidRPr="00962909">
        <w:rPr>
          <w:rFonts w:ascii="Arial Narrow" w:eastAsiaTheme="minorHAnsi" w:hAnsi="Arial Narrow" w:cstheme="minorBidi"/>
          <w:b/>
          <w:sz w:val="28"/>
          <w:szCs w:val="28"/>
        </w:rPr>
        <w:tab/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6" style="position:absolute;margin-left:3pt;margin-top:21.5pt;width:34.5pt;height:25.5pt;z-index:251602944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+ 2 = 4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= 4 - 2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7" style="position:absolute;margin-left:3pt;margin-top:.65pt;width:34.5pt;height:25.5pt;z-index:251603968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= 2</w:t>
      </w:r>
    </w:p>
    <w:p w:rsidR="003C79DF" w:rsidRDefault="003C79DF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962909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  + 3 =7</w:t>
      </w:r>
    </w:p>
    <w:p w:rsidR="00D5473D" w:rsidRPr="00D7119A" w:rsidRDefault="00D5473D" w:rsidP="00D7119A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  + 5 = 9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8" style="position:absolute;margin-left:16.5pt;margin-top:4.5pt;width:34.5pt;height:18pt;z-index:251604992" filled="f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EB30C1">
        <w:rPr>
          <w:rFonts w:ascii="Arial Narrow" w:eastAsiaTheme="minorHAnsi" w:hAnsi="Arial Narrow" w:cstheme="minorBidi"/>
          <w:sz w:val="28"/>
          <w:szCs w:val="28"/>
        </w:rPr>
        <w:t xml:space="preserve">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+ 7 = 15</w:t>
      </w:r>
    </w:p>
    <w:p w:rsidR="00D5473D" w:rsidRPr="00360DDF" w:rsidRDefault="00E73FD6" w:rsidP="00D5473D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9" style="position:absolute;left:0;text-align:left;margin-left:57.75pt;margin-top:.85pt;width:34.5pt;height:18pt;z-index:251606016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5 +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16 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2934BE" w:rsidRPr="002934BE" w:rsidRDefault="00E73FD6" w:rsidP="002934BE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0" style="position:absolute;left:0;text-align:left;margin-left:63pt;margin-top:3pt;width:34.5pt;height:13.8pt;z-index:251607040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4 +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1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A new MK primary MTC 2000 PG 192</w:t>
      </w:r>
    </w:p>
    <w:p w:rsidR="0039107E" w:rsidRPr="00360DDF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C79DF" w:rsidRDefault="00416FD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9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CONTENT: APPLICATION OF ALGEBRA</w:t>
      </w:r>
    </w:p>
    <w:p w:rsidR="00D5473D" w:rsidRPr="00EB30C1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EB30C1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David had some sweets. He was given 10 more sweets. He now has 15 sweets. How many sweets did he have at first?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Solution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Let the sweets be a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  +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0 = 15</w:t>
      </w:r>
    </w:p>
    <w:p w:rsidR="00D5473D" w:rsidRPr="00360DDF" w:rsidRDefault="00D7119A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sz w:val="28"/>
          <w:szCs w:val="28"/>
        </w:rPr>
        <w:t xml:space="preserve">a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</w:t>
      </w:r>
      <w:proofErr w:type="gramEnd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15 – 10</w:t>
      </w:r>
    </w:p>
    <w:p w:rsidR="00D5473D" w:rsidRPr="00360DDF" w:rsidRDefault="00D7119A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sz w:val="28"/>
          <w:szCs w:val="28"/>
        </w:rPr>
        <w:t>a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=</w:t>
      </w:r>
      <w:proofErr w:type="gramEnd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5 sweets</w:t>
      </w:r>
    </w:p>
    <w:p w:rsidR="00D5473D" w:rsidRPr="00D7119A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D7119A">
        <w:rPr>
          <w:rFonts w:ascii="Arial Narrow" w:eastAsiaTheme="minorHAnsi" w:hAnsi="Arial Narrow" w:cstheme="minorBidi"/>
          <w:b/>
          <w:i/>
          <w:sz w:val="28"/>
          <w:szCs w:val="28"/>
        </w:rPr>
        <w:t xml:space="preserve">Activity: </w:t>
      </w:r>
    </w:p>
    <w:p w:rsidR="00D5473D" w:rsidRPr="00360DDF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Mr.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Katereg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cows. He bought 6 more. How many cows had he at first if he had 10 altogether?</w:t>
      </w:r>
    </w:p>
    <w:p w:rsidR="00D5473D" w:rsidRPr="00360DDF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aul had some goats. He bought 3 more from Peter. He has 7 goats altogether. How many goats did he have at first?</w:t>
      </w:r>
    </w:p>
    <w:p w:rsidR="00B9087D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Samuel had some books. Simon gave him more 6 books. He has 11 books altogether. How many book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a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Samuel at first?</w:t>
      </w:r>
    </w:p>
    <w:p w:rsidR="00D7119A" w:rsidRPr="00D7119A" w:rsidRDefault="00D7119A" w:rsidP="00D7119A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wn resource.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LESS</w:t>
      </w:r>
      <w:r w:rsidR="00B2001B">
        <w:rPr>
          <w:rFonts w:ascii="Arial Narrow" w:eastAsiaTheme="minorHAnsi" w:hAnsi="Arial Narrow" w:cstheme="minorBidi"/>
          <w:b/>
          <w:sz w:val="28"/>
          <w:szCs w:val="28"/>
        </w:rPr>
        <w:t>ON 20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CONTENT: SUBTRACTION IN ALGEBRA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take away 1 book               2. 4 men – 2 me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– 1 book                                    = 2 me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2 books</w:t>
      </w:r>
    </w:p>
    <w:p w:rsidR="00D5473D" w:rsidRPr="007E24D0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7E24D0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 books – 3 books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c – 2c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8p – 3p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y – 2y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NEW MK 2000 Book 3 page 194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NB: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Teach about application of subtraction in Algebra.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E.g</w:t>
      </w:r>
      <w:r w:rsidRPr="00360DDF">
        <w:rPr>
          <w:rFonts w:ascii="Arial Narrow" w:eastAsiaTheme="minorHAnsi" w:hAnsi="Arial Narrow" w:cstheme="minorBidi"/>
          <w:sz w:val="28"/>
          <w:szCs w:val="28"/>
        </w:rPr>
        <w:t>. Tom had some eggs. His father added him 3 more eggs. How many eggs is Tom having now?</w:t>
      </w:r>
    </w:p>
    <w:p w:rsidR="0039107E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7119A" w:rsidRPr="00360DDF" w:rsidRDefault="00D7119A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7E24D0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1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SUB THEME: M</w:t>
      </w:r>
      <w:r w:rsidR="00426FCD">
        <w:rPr>
          <w:rFonts w:ascii="Arial Narrow" w:eastAsiaTheme="minorHAnsi" w:hAnsi="Arial Narrow" w:cstheme="minorBidi"/>
          <w:b/>
          <w:sz w:val="28"/>
          <w:szCs w:val="28"/>
        </w:rPr>
        <w:t>A</w:t>
      </w:r>
      <w:r w:rsidRPr="007E24D0">
        <w:rPr>
          <w:rFonts w:ascii="Arial Narrow" w:eastAsiaTheme="minorHAnsi" w:hAnsi="Arial Narrow" w:cstheme="minorBidi"/>
          <w:b/>
          <w:sz w:val="28"/>
          <w:szCs w:val="28"/>
        </w:rPr>
        <w:t>NAGING RESOURCES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CONTENT: FINDING THE MISSING NUMBERS IN DIVISION</w:t>
      </w:r>
      <w:r w:rsidRPr="00360DDF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 xml:space="preserve">Examples: </w:t>
      </w:r>
    </w:p>
    <w:p w:rsidR="00D5473D" w:rsidRPr="00360DDF" w:rsidRDefault="00E73FD6" w:rsidP="00D5473D">
      <w:pPr>
        <w:numPr>
          <w:ilvl w:val="0"/>
          <w:numId w:val="3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1" style="position:absolute;left:0;text-align:left;margin-left:32.25pt;margin-top:.75pt;width:19.5pt;height:13.8pt;z-index:251608064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÷ 2 = 8</w:t>
      </w:r>
    </w:p>
    <w:p w:rsidR="00D5473D" w:rsidRPr="00360DDF" w:rsidRDefault="00E73FD6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4" style="position:absolute;left:0;text-align:left;margin-left:32.25pt;margin-top:2.85pt;width:19.5pt;height:13.8pt;z-index:251611136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= 8 x 2</w:t>
      </w:r>
    </w:p>
    <w:p w:rsidR="0039107E" w:rsidRPr="00D7119A" w:rsidRDefault="00D5473D" w:rsidP="00D7119A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= 16</w:t>
      </w:r>
      <w:r w:rsidR="00E73FD6"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2" style="position:absolute;left:0;text-align:left;margin-left:32.25pt;margin-top:2.85pt;width:19.5pt;height:13.8pt;z-index:251609088;mso-position-horizontal-relative:text;mso-position-vertical-relative:text"/>
        </w:pict>
      </w:r>
    </w:p>
    <w:p w:rsidR="00185A5B" w:rsidRDefault="00185A5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value of unknown (box)</w:t>
      </w:r>
    </w:p>
    <w:p w:rsidR="00D5473D" w:rsidRPr="00360DDF" w:rsidRDefault="00E73FD6" w:rsidP="00D5473D">
      <w:pPr>
        <w:numPr>
          <w:ilvl w:val="0"/>
          <w:numId w:val="3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6" style="position:absolute;left:0;text-align:left;margin-left:147pt;margin-top:10.5pt;width:19.5pt;height:13.8pt;z-index:251613184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3" style="position:absolute;left:0;text-align:left;margin-left:32.25pt;margin-top:12.3pt;width:19.5pt;height:13.8pt;z-index:251610112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÷ 4 = 8                  3.             ÷ 6 = 3  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7" style="position:absolute;margin-left:150.75pt;margin-top:33.4pt;width:19.5pt;height:13.8pt;z-index:251614208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5" style="position:absolute;margin-left:24.75pt;margin-top:33.4pt;width:19.5pt;height:13.8pt;z-index:251612160"/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.                 ÷ 3 = 4                      4.              ÷ 5 =2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Book 3page 197</w:t>
      </w:r>
    </w:p>
    <w:p w:rsidR="0039107E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7119A" w:rsidRPr="00360DDF" w:rsidRDefault="00D7119A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A32EAD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2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CONTENT: WRITING A LGEBRA IN WORD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E73FD6" w:rsidP="00D5473D">
      <w:pPr>
        <w:numPr>
          <w:ilvl w:val="0"/>
          <w:numId w:val="3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8" style="position:absolute;left:0;text-align:left;margin-left:42pt;margin-top:18.3pt;width:19.5pt;height:13.8pt;z-index:251615232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I think of a number, divide it by 2. My answer is 6. Find the number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÷ 2 = 6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= 6 x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= 1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: 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Namat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oranges. She shared them equally between 2 children. Each child got 6 oranges. How many oranges did she have before?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y brother had some pancakes. He shared them equally between 2 boys. Each boy got 1 pancake. How many pancakes had he at first?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Lwang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books. He divided them equally among 5 children and each got 6 books. How many books did he have before?</w:t>
      </w:r>
    </w:p>
    <w:p w:rsidR="002934BE" w:rsidRPr="002934BE" w:rsidRDefault="00D5473D" w:rsidP="002934BE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Rwanyenzi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pineapples. He shared them among 7 boys and each got 8 pineapples. How many pineapples had he before?</w:t>
      </w:r>
    </w:p>
    <w:p w:rsidR="00A32EAD" w:rsidRPr="00A32EAD" w:rsidRDefault="00A32EA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3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2934BE" w:rsidRPr="002934BE" w:rsidRDefault="00D5473D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CONTENT; FINDING MISSING </w:t>
      </w: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NUMBERS  [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GENERAL]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73FD6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1" style="position:absolute;margin-left:140.25pt;margin-top:12.6pt;width:22.5pt;height:17.25pt;z-index:251771904"/>
        </w:pic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Example                               </w:t>
      </w:r>
    </w:p>
    <w:p w:rsidR="002934BE" w:rsidRDefault="00E73FD6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0" style="position:absolute;margin-left:-5.25pt;margin-top:.3pt;width:21.75pt;height:21.75pt;z-index:251770880"/>
        </w:pic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+ 5= 15                                 × 2 = 10</w:t>
      </w:r>
    </w:p>
    <w:p w:rsidR="00E10BD4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         </w:t>
      </w:r>
      <w:r w:rsidR="00E10BD4">
        <w:rPr>
          <w:rFonts w:ascii="Arial Narrow" w:eastAsiaTheme="minorHAnsi" w:hAnsi="Arial Narrow" w:cstheme="minorBidi"/>
          <w:b/>
          <w:sz w:val="28"/>
          <w:szCs w:val="28"/>
        </w:rPr>
        <w:t xml:space="preserve">  </w:t>
      </w:r>
      <w:r w:rsidRPr="002934BE">
        <w:rPr>
          <w:rFonts w:ascii="Arial Narrow" w:eastAsiaTheme="minorHAnsi" w:hAnsi="Arial Narrow" w:cstheme="minorBidi"/>
          <w:b/>
          <w:sz w:val="28"/>
          <w:szCs w:val="28"/>
        </w:rPr>
        <w:t>10 ÷ 2 = 5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15 – 5 = 10             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</w:t>
      </w:r>
      <w:r w:rsidR="00E10BD4">
        <w:rPr>
          <w:rFonts w:ascii="Arial Narrow" w:eastAsiaTheme="minorHAnsi" w:hAnsi="Arial Narrow" w:cstheme="minorBidi"/>
          <w:b/>
          <w:sz w:val="28"/>
          <w:szCs w:val="28"/>
        </w:rPr>
        <w:t xml:space="preserve">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PRACTICE.</w:t>
      </w:r>
      <w:proofErr w:type="gramEnd"/>
    </w:p>
    <w:p w:rsidR="002934BE" w:rsidRPr="002934BE" w:rsidRDefault="00E73FD6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3" style="position:absolute;margin-left:183pt;margin-top:12.25pt;width:19.5pt;height:18.75pt;z-index:251773952"/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2" style="position:absolute;margin-left:19.5pt;margin-top:12.25pt;width:27pt;height:23.25pt;z-index:251772928"/>
        </w:pict>
      </w: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1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+ 4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= 8                         2)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+ 10 =30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3)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p</w:t>
      </w:r>
      <w:proofErr w:type="gramEnd"/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+ 6 = 1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0                             4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q + 5 = 15</w:t>
      </w: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5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x + 3 = 3                                    y – 7 = 7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7)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c</w:t>
      </w:r>
      <w:proofErr w:type="gramEnd"/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– 4 = 8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8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D -2 =7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>9]               × 4= 16                10</w:t>
      </w: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]  c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÷ 4 =2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MK  MTC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Book 3  page 193 – 198</w:t>
      </w:r>
    </w:p>
    <w:p w:rsidR="002934BE" w:rsidRDefault="002934B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C7D21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 24</w:t>
      </w:r>
      <w:proofErr w:type="gramEnd"/>
      <w:r w:rsidR="002C7D21">
        <w:rPr>
          <w:rFonts w:ascii="Arial Narrow" w:eastAsiaTheme="minorHAnsi" w:hAnsi="Arial Narrow" w:cstheme="minorBidi"/>
          <w:b/>
          <w:sz w:val="28"/>
          <w:szCs w:val="28"/>
        </w:rPr>
        <w:t>.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FINDING MISSING NUMBER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.</w:t>
      </w:r>
      <w:proofErr w:type="gramEnd"/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Find the missing number</w:t>
      </w:r>
      <w:r w:rsidR="008F264B">
        <w:rPr>
          <w:rFonts w:ascii="Arial Narrow" w:eastAsiaTheme="minorHAnsi" w:hAnsi="Arial Narrow" w:cstheme="minorBidi"/>
          <w:b/>
          <w:sz w:val="28"/>
          <w:szCs w:val="28"/>
        </w:rPr>
        <w:t xml:space="preserve"> in the diagram below. The sum is 24.</w:t>
      </w: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Pr="00A32EAD" w:rsidRDefault="00EC0CE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lastRenderedPageBreak/>
        <w:pict>
          <v:group id="_x0000_s3866" style="position:absolute;margin-left:14.25pt;margin-top:6.4pt;width:216.75pt;height:218.25pt;z-index:-251513856" coordorigin="1365,398" coordsize="4335,4365">
            <v:group id="_x0000_s3845" style="position:absolute;left:1365;top:398;width:4335;height:4365" coordorigin="1365,398" coordsize="4335,4365">
              <v:oval id="_x0000_s3824" style="position:absolute;left:1365;top:398;width:4335;height:4365"/>
              <v:oval id="_x0000_s3825" style="position:absolute;left:2370;top:1459;width:2370;height:2580" filled="f"/>
              <v:shape id="_x0000_s3827" type="#_x0000_t32" style="position:absolute;left:2895;top:510;width:465;height:2025;flip:x y" o:connectortype="straight"/>
              <v:shape id="_x0000_s3828" type="#_x0000_t32" style="position:absolute;left:3840;top:1906;width:1725;height:930;flip:y" o:connectortype="straight"/>
              <v:shape id="_x0000_s3829" type="#_x0000_t32" style="position:absolute;left:3645;top:3180;width:1365;height:994" o:connectortype="straight"/>
              <v:shape id="_x0000_s3830" type="#_x0000_t32" style="position:absolute;left:3750;top:510;width:555;height:2157;flip:x" o:connectortype="straight"/>
              <v:shape id="_x0000_s3831" type="#_x0000_t32" style="position:absolute;left:2010;top:3015;width:1140;height:1144;flip:x" o:connectortype="straight"/>
              <v:shape id="_x0000_s3832" type="#_x0000_t32" style="position:absolute;left:1395;top:2157;width:1740;height:588;flip:x y" o:connectortype="straight"/>
            </v:group>
            <v:shape id="_x0000_s3865" type="#_x0000_t32" style="position:absolute;left:3435;top:3180;width:0;height:1583" o:connectortype="straight"/>
          </v:group>
        </w:pict>
      </w:r>
    </w:p>
    <w:p w:rsidR="00B2001B" w:rsidRDefault="00D70C82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883" style="position:absolute;margin-left:15.75pt;margin-top:3.45pt;width:204.75pt;height:188.45pt;z-index:251805184" coordorigin="1395,660" coordsize="4095,3769">
            <v:oval id="_x0000_s3826" style="position:absolute;left:3105;top:2535;width:780;height:660" filled="f">
              <v:textbox style="mso-next-textbox:#_x0000_s3826">
                <w:txbxContent>
                  <w:p w:rsidR="00E73FD6" w:rsidRDefault="00E73FD6">
                    <w:r>
                      <w:t>24</w:t>
                    </w:r>
                  </w:p>
                </w:txbxContent>
              </v:textbox>
            </v:oval>
            <v:shape id="_x0000_s3833" type="#_x0000_t202" style="position:absolute;left:3885;top:2970;width:540;height:390" stroked="f">
              <v:textbox style="mso-next-textbox:#_x0000_s3833">
                <w:txbxContent>
                  <w:p w:rsidR="00E73FD6" w:rsidRDefault="00E73FD6">
                    <w:r>
                      <w:t>10</w:t>
                    </w:r>
                  </w:p>
                </w:txbxContent>
              </v:textbox>
            </v:shape>
            <v:shape id="_x0000_s3834" type="#_x0000_t202" style="position:absolute;left:4740;top:3045;width:750;height:585" filled="f" stroked="f">
              <v:textbox style="mso-next-textbox:#_x0000_s3834">
                <w:txbxContent>
                  <w:p w:rsidR="00E73FD6" w:rsidRDefault="00E73FD6">
                    <w:r>
                      <w:t>C=14</w:t>
                    </w:r>
                  </w:p>
                </w:txbxContent>
              </v:textbox>
            </v:shape>
            <v:shape id="_x0000_s3847" type="#_x0000_t202" style="position:absolute;left:4260;top:1094;width:750;height:585" filled="f" stroked="f">
              <v:textbox style="mso-next-textbox:#_x0000_s3847">
                <w:txbxContent>
                  <w:p w:rsidR="00E73FD6" w:rsidRDefault="00E73FD6">
                    <w:r>
                      <w:t>A = 7</w:t>
                    </w:r>
                  </w:p>
                </w:txbxContent>
              </v:textbox>
            </v:shape>
            <v:shape id="_x0000_s3848" type="#_x0000_t202" style="position:absolute;left:3390;top:1664;width:750;height:585" filled="f" stroked="f">
              <v:textbox style="mso-next-textbox:#_x0000_s3848">
                <w:txbxContent>
                  <w:p w:rsidR="00E73FD6" w:rsidRDefault="00E73FD6">
                    <w:r>
                      <w:t>8</w:t>
                    </w:r>
                  </w:p>
                </w:txbxContent>
              </v:textbox>
            </v:shape>
            <v:shape id="_x0000_s3849" type="#_x0000_t202" style="position:absolute;left:3150;top:660;width:990;height:585" filled="f" stroked="f">
              <v:textbox style="mso-next-textbox:#_x0000_s3849">
                <w:txbxContent>
                  <w:p w:rsidR="00E73FD6" w:rsidRDefault="00E73FD6">
                    <w:r>
                      <w:t>B = 16</w:t>
                    </w:r>
                  </w:p>
                </w:txbxContent>
              </v:textbox>
            </v:shape>
            <v:shape id="_x0000_s3860" type="#_x0000_t202" style="position:absolute;left:2445;top:1966;width:990;height:585" filled="f" stroked="f">
              <v:textbox style="mso-next-textbox:#_x0000_s3860">
                <w:txbxContent>
                  <w:p w:rsidR="00E73FD6" w:rsidRDefault="00E73FD6">
                    <w:r>
                      <w:t xml:space="preserve">  13</w:t>
                    </w:r>
                  </w:p>
                </w:txbxContent>
              </v:textbox>
            </v:shape>
            <v:shape id="_x0000_s3861" type="#_x0000_t202" style="position:absolute;left:1770;top:1170;width:990;height:585" filled="f" stroked="f">
              <v:textbox style="mso-next-textbox:#_x0000_s3861">
                <w:txbxContent>
                  <w:p w:rsidR="00E73FD6" w:rsidRDefault="00E73FD6">
                    <w:r>
                      <w:t xml:space="preserve">  D = 11</w:t>
                    </w:r>
                  </w:p>
                </w:txbxContent>
              </v:textbox>
            </v:shape>
            <v:shape id="_x0000_s3862" type="#_x0000_t202" style="position:absolute;left:1395;top:2667;width:990;height:585" filled="f" stroked="f">
              <v:textbox style="mso-next-textbox:#_x0000_s3862">
                <w:txbxContent>
                  <w:p w:rsidR="00E73FD6" w:rsidRDefault="00E73FD6">
                    <w:r>
                      <w:t xml:space="preserve">  E = 12</w:t>
                    </w:r>
                  </w:p>
                </w:txbxContent>
              </v:textbox>
            </v:shape>
            <v:shape id="_x0000_s3863" type="#_x0000_t202" style="position:absolute;left:2355;top:2727;width:990;height:585" filled="f" stroked="f">
              <v:textbox style="mso-next-textbox:#_x0000_s3863">
                <w:txbxContent>
                  <w:p w:rsidR="00E73FD6" w:rsidRDefault="00E73FD6">
                    <w:r>
                      <w:t xml:space="preserve">   12</w:t>
                    </w:r>
                  </w:p>
                </w:txbxContent>
              </v:textbox>
            </v:shape>
            <v:shape id="_x0000_s3868" type="#_x0000_t202" style="position:absolute;left:2385;top:4039;width:1005;height:390" stroked="f">
              <v:textbox style="mso-next-textbox:#_x0000_s3868">
                <w:txbxContent>
                  <w:p w:rsidR="00E73FD6" w:rsidRDefault="00E73FD6">
                    <w:r>
                      <w:t>F = 14</w:t>
                    </w:r>
                  </w:p>
                </w:txbxContent>
              </v:textbox>
            </v:shape>
            <v:shape id="_x0000_s3869" type="#_x0000_t202" style="position:absolute;left:3435;top:4039;width:1005;height:390" filled="f" stroked="f">
              <v:textbox style="mso-next-textbox:#_x0000_s3869">
                <w:txbxContent>
                  <w:p w:rsidR="00E73FD6" w:rsidRDefault="00E73FD6">
                    <w:r>
                      <w:t>G = 9</w:t>
                    </w:r>
                  </w:p>
                </w:txbxContent>
              </v:textbox>
            </v:shape>
          </v:group>
        </w:pict>
      </w:r>
    </w:p>
    <w:p w:rsidR="00E50FA1" w:rsidRDefault="00E73FD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6" type="#_x0000_t202" style="position:absolute;margin-left:378.75pt;margin-top:12.85pt;width:106.5pt;height:206.25pt;z-index:251787264" stroked="f">
            <v:textbox style="mso-next-textbox:#_x0000_s3836">
              <w:txbxContent>
                <w:p w:rsidR="00E73FD6" w:rsidRDefault="00E73FD6">
                  <w:r>
                    <w:t>d = 24 – 13</w:t>
                  </w:r>
                </w:p>
                <w:p w:rsidR="00E73FD6" w:rsidRPr="00D707A7" w:rsidRDefault="00E73FD6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d = 11</w:t>
                  </w:r>
                </w:p>
                <w:p w:rsidR="00E73FD6" w:rsidRDefault="00E73FD6">
                  <w:r>
                    <w:t>e = 24 – 12</w:t>
                  </w:r>
                </w:p>
                <w:p w:rsidR="00E73FD6" w:rsidRPr="00D707A7" w:rsidRDefault="00E73FD6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e = 12</w:t>
                  </w:r>
                </w:p>
                <w:p w:rsidR="00E73FD6" w:rsidRDefault="00E73FD6">
                  <w:r>
                    <w:t>f = 24 – 10</w:t>
                  </w:r>
                </w:p>
                <w:p w:rsidR="00E73FD6" w:rsidRPr="00D707A7" w:rsidRDefault="00E73FD6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f = 14</w:t>
                  </w:r>
                </w:p>
                <w:p w:rsidR="00E73FD6" w:rsidRDefault="00E73FD6">
                  <w:r>
                    <w:t>g = 24 – 15</w:t>
                  </w:r>
                </w:p>
                <w:p w:rsidR="00E73FD6" w:rsidRPr="00D707A7" w:rsidRDefault="00E73FD6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g = 9</w:t>
                  </w:r>
                </w:p>
                <w:p w:rsidR="00E73FD6" w:rsidRDefault="00E73FD6"/>
              </w:txbxContent>
            </v:textbox>
          </v:shape>
        </w:pict>
      </w:r>
    </w:p>
    <w:p w:rsidR="00E50FA1" w:rsidRDefault="00E73FD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5" type="#_x0000_t202" style="position:absolute;margin-left:268.5pt;margin-top:.55pt;width:92.25pt;height:202.5pt;z-index:251786240" stroked="f">
            <v:textbox style="mso-next-textbox:#_x0000_s3835">
              <w:txbxContent>
                <w:p w:rsidR="00E73FD6" w:rsidRDefault="00E73FD6">
                  <w:r>
                    <w:t>a = 24-17</w:t>
                  </w:r>
                </w:p>
                <w:p w:rsidR="00E73FD6" w:rsidRPr="006C37BA" w:rsidRDefault="00E73FD6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a = 7</w:t>
                  </w:r>
                </w:p>
                <w:p w:rsidR="00E73FD6" w:rsidRDefault="00E73FD6">
                  <w:r>
                    <w:t>b = 24 – 8</w:t>
                  </w:r>
                </w:p>
                <w:p w:rsidR="00E73FD6" w:rsidRPr="006C37BA" w:rsidRDefault="00E73FD6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b = 16</w:t>
                  </w:r>
                </w:p>
                <w:p w:rsidR="00E73FD6" w:rsidRDefault="00E73FD6">
                  <w:r>
                    <w:t>c = 24 – 10</w:t>
                  </w:r>
                </w:p>
                <w:p w:rsidR="00E73FD6" w:rsidRPr="006C37BA" w:rsidRDefault="00E73FD6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c = 14</w:t>
                  </w:r>
                </w:p>
                <w:p w:rsidR="00E73FD6" w:rsidRDefault="00E73FD6"/>
              </w:txbxContent>
            </v:textbox>
          </v:shape>
        </w:pict>
      </w: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B2001B" w:rsidRDefault="00EC0CE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67" type="#_x0000_t202" style="position:absolute;margin-left:86.25pt;margin-top:26pt;width:27pt;height:19.5pt;z-index:251803648" stroked="f">
            <v:textbox style="mso-next-textbox:#_x0000_s3867">
              <w:txbxContent>
                <w:p w:rsidR="00E73FD6" w:rsidRDefault="00E73FD6">
                  <w:r>
                    <w:t>10</w:t>
                  </w:r>
                </w:p>
              </w:txbxContent>
            </v:textbox>
          </v:shape>
        </w:pict>
      </w:r>
      <w:r w:rsidR="003E761D"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46" type="#_x0000_t202" style="position:absolute;margin-left:138pt;margin-top:-44.5pt;width:37.5pt;height:29.25pt;z-index:251793408" filled="f" stroked="f">
            <v:textbox style="mso-next-textbox:#_x0000_s3846">
              <w:txbxContent>
                <w:p w:rsidR="00E73FD6" w:rsidRDefault="00E73FD6">
                  <w:r>
                    <w:t>17</w:t>
                  </w:r>
                </w:p>
              </w:txbxContent>
            </v:textbox>
          </v:shape>
        </w:pict>
      </w:r>
    </w:p>
    <w:p w:rsidR="00B2001B" w:rsidRDefault="00EC0CE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81" type="#_x0000_t202" style="position:absolute;margin-left:120pt;margin-top:13.8pt;width:27pt;height:19.5pt;z-index:251806720" stroked="f">
            <v:textbox style="mso-next-textbox:#_x0000_s3881">
              <w:txbxContent>
                <w:p w:rsidR="00E73FD6" w:rsidRDefault="00E73FD6">
                  <w:r>
                    <w:t>15</w:t>
                  </w:r>
                </w:p>
              </w:txbxContent>
            </v:textbox>
          </v:shape>
        </w:pict>
      </w: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8F264B">
      <w:pPr>
        <w:tabs>
          <w:tab w:val="left" w:pos="8970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</w: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117964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From MK pupils book 3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page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81</w:t>
      </w:r>
    </w:p>
    <w:p w:rsidR="00C43323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25</w:t>
      </w:r>
      <w:r w:rsidR="00C43323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ME: MANAGING RESOURCES</w:t>
      </w: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FINDING MISSING NUMBERS</w:t>
      </w:r>
    </w:p>
    <w:p w:rsidR="00570925" w:rsidRDefault="0057092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C43323" w:rsidRDefault="00E73FD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37" style="position:absolute;margin-left:44.25pt;margin-top:12.75pt;width:39.75pt;height:27.75pt;z-index:251788288">
            <v:textbox>
              <w:txbxContent>
                <w:p w:rsidR="00E73FD6" w:rsidRDefault="00E73FD6">
                  <w:r>
                    <w:t>12</w:t>
                  </w:r>
                </w:p>
              </w:txbxContent>
            </v:textbox>
          </v:rect>
        </w:pict>
      </w:r>
      <w:r w:rsidR="00A96956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570925" w:rsidRDefault="0057092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3 x4 =   </w:t>
      </w:r>
      <w:r w:rsidR="00D32B58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</w:t>
      </w:r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From MK pupils book 3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page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86</w:t>
      </w:r>
    </w:p>
    <w:p w:rsidR="00850F1B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6</w:t>
      </w:r>
    </w:p>
    <w:p w:rsidR="00846639" w:rsidRDefault="00846639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846639" w:rsidRDefault="00E73FD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42" type="#_x0000_t202" style="position:absolute;margin-left:348pt;margin-top:5.3pt;width:1in;height:1in;z-index:251792384" stroked="f">
            <v:textbox>
              <w:txbxContent>
                <w:p w:rsidR="00E73FD6" w:rsidRDefault="00E73FD6">
                  <w:r>
                    <w:t>7+4+1 = 12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41" type="#_x0000_t202" style="position:absolute;margin-left:281.25pt;margin-top:5.3pt;width:66.75pt;height:102.75pt;z-index:251791360" stroked="f">
            <v:textbox>
              <w:txbxContent>
                <w:p w:rsidR="00E73FD6" w:rsidRDefault="00E73FD6">
                  <w:r>
                    <w:t>3+4+5 = 12</w:t>
                  </w:r>
                </w:p>
                <w:p w:rsidR="00E73FD6" w:rsidRDefault="00E73FD6">
                  <w:r>
                    <w:t>7+0+5 = 12</w:t>
                  </w:r>
                </w:p>
                <w:p w:rsidR="00E73FD6" w:rsidRDefault="00E73FD6">
                  <w:r>
                    <w:t>2+4+6 = 12</w:t>
                  </w:r>
                </w:p>
                <w:p w:rsidR="00E73FD6" w:rsidRDefault="00E73FD6">
                  <w:r>
                    <w:t>3+8+1 = 12</w:t>
                  </w:r>
                </w:p>
                <w:p w:rsidR="00E73FD6" w:rsidRDefault="00E73FD6"/>
                <w:p w:rsidR="00E73FD6" w:rsidRDefault="00E73FD6"/>
              </w:txbxContent>
            </v:textbox>
          </v:shape>
        </w:pict>
      </w:r>
      <w:r w:rsidR="00846639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846639" w:rsidRDefault="00E73FD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9" type="#_x0000_t202" style="position:absolute;margin-left:209.25pt;margin-top:14.75pt;width:1in;height:69pt;z-index:251789312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</w:tblGrid>
                  <w:tr w:rsidR="00E73FD6" w:rsidTr="00AF38F4"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7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5</w:t>
                        </w:r>
                      </w:p>
                    </w:tc>
                  </w:tr>
                  <w:tr w:rsidR="00E73FD6" w:rsidTr="00AF38F4"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2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4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6</w:t>
                        </w:r>
                      </w:p>
                    </w:tc>
                  </w:tr>
                  <w:tr w:rsidR="00E73FD6" w:rsidTr="00AF38F4"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3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8</w:t>
                        </w:r>
                      </w:p>
                    </w:tc>
                    <w:tc>
                      <w:tcPr>
                        <w:tcW w:w="384" w:type="dxa"/>
                      </w:tcPr>
                      <w:p w:rsidR="00E73FD6" w:rsidRDefault="00E73FD6">
                        <w:r>
                          <w:t>1</w:t>
                        </w:r>
                      </w:p>
                    </w:tc>
                  </w:tr>
                </w:tbl>
                <w:p w:rsidR="00E73FD6" w:rsidRPr="00F17CD5" w:rsidRDefault="00E73FD6">
                  <w:pPr>
                    <w:rPr>
                      <w:b/>
                      <w:sz w:val="28"/>
                      <w:szCs w:val="28"/>
                    </w:rPr>
                  </w:pPr>
                  <w:r w:rsidRPr="00F17CD5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846639">
        <w:rPr>
          <w:rFonts w:ascii="Arial Narrow" w:eastAsiaTheme="minorHAnsi" w:hAnsi="Arial Narrow" w:cstheme="minorBidi"/>
          <w:b/>
          <w:sz w:val="28"/>
          <w:szCs w:val="28"/>
        </w:rPr>
        <w:t>CONTENT: ADDITION IN MAGIC SQU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F38F4" w:rsidRDefault="00E73FD6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noProof/>
                <w:sz w:val="28"/>
                <w:szCs w:val="28"/>
              </w:rPr>
              <w:pict>
                <v:shape id="_x0000_s3840" type="#_x0000_t32" style="position:absolute;margin-left:167.1pt;margin-top:3.4pt;width:55.5pt;height:36pt;flip:y;z-index:251790336;mso-position-horizontal-relative:text;mso-position-vertical-relative:text" o:connectortype="straight"/>
              </w:pict>
            </w:r>
            <w:r w:rsidR="00AF38F4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5</w:t>
            </w:r>
          </w:p>
        </w:tc>
      </w:tr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6</w:t>
            </w:r>
          </w:p>
        </w:tc>
      </w:tr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1</w:t>
            </w:r>
          </w:p>
        </w:tc>
      </w:tr>
    </w:tbl>
    <w:p w:rsidR="00A96956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A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In square A, the sum of the 3 digits arranged in columns or rows or diagonals is 12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ercise.</w:t>
      </w:r>
      <w:proofErr w:type="gramEnd"/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An activity from MK 2000 </w:t>
      </w:r>
      <w:proofErr w:type="spellStart"/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bk</w:t>
      </w:r>
      <w:proofErr w:type="spellEnd"/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3 page 89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MK pupils book 89</w:t>
      </w:r>
    </w:p>
    <w:p w:rsidR="00D139BA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7</w:t>
      </w:r>
    </w:p>
    <w:p w:rsidR="00D139BA" w:rsidRDefault="00D139BA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139BA" w:rsidRDefault="00D139BA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8F264B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CONTENT: GRAPH READING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Interpretation of graph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Graphs; Pictographs: these are the graphs drawn using a selected picture to represent other things.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and answer the questions.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PLANTING TREEES AT VICTORIOUS P/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4748"/>
      </w:tblGrid>
      <w:tr w:rsidR="00D5473D" w:rsidRPr="00360DDF" w:rsidTr="00A41478">
        <w:trPr>
          <w:trHeight w:val="707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Moses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7888" behindDoc="1" locked="0" layoutInCell="1" allowOverlap="1" wp14:anchorId="59EC7970" wp14:editId="5FFBB5A5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1" name="Picture 31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6864" behindDoc="1" locked="0" layoutInCell="1" allowOverlap="1" wp14:anchorId="567473BA" wp14:editId="4C8878EB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2" name="Picture 32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5840" behindDoc="1" locked="0" layoutInCell="1" allowOverlap="1" wp14:anchorId="2A939AC0" wp14:editId="7BA4873F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3" name="Picture 33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4816" behindDoc="1" locked="0" layoutInCell="1" allowOverlap="1" wp14:anchorId="71E5715F" wp14:editId="0A3B4286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4" name="Picture 34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3792" behindDoc="1" locked="0" layoutInCell="1" allowOverlap="1" wp14:anchorId="1E73CFA5" wp14:editId="5BF1B2E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5" name="Picture 35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2768" behindDoc="1" locked="0" layoutInCell="1" allowOverlap="1" wp14:anchorId="6269FA99" wp14:editId="16BFAAE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6" name="Picture 36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1744" behindDoc="1" locked="0" layoutInCell="1" allowOverlap="1" wp14:anchorId="520B57C6" wp14:editId="18331F33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7" name="Picture 37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0720" behindDoc="1" locked="0" layoutInCell="1" allowOverlap="1" wp14:anchorId="7C4099F3" wp14:editId="555F08D8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8" name="Picture 38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49696" behindDoc="1" locked="0" layoutInCell="1" allowOverlap="1" wp14:anchorId="39E33331" wp14:editId="5C2FA7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9" name="Picture 39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73D" w:rsidRPr="00360DDF" w:rsidTr="00A41478">
        <w:trPr>
          <w:trHeight w:val="716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Alex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RPr="00360DDF" w:rsidTr="00A41478">
        <w:trPr>
          <w:trHeight w:val="707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Grace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39107E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8912" behindDoc="1" locked="0" layoutInCell="1" allowOverlap="1" wp14:anchorId="099CF2DF" wp14:editId="651E087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2860</wp:posOffset>
                  </wp:positionV>
                  <wp:extent cx="504825" cy="504825"/>
                  <wp:effectExtent l="0" t="0" r="0" b="0"/>
                  <wp:wrapNone/>
                  <wp:docPr id="40" name="Picture 40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3008" behindDoc="1" locked="0" layoutInCell="1" allowOverlap="1" wp14:anchorId="6475792E" wp14:editId="09B6BEA5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1" name="Picture 41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0960" behindDoc="1" locked="0" layoutInCell="1" allowOverlap="1" wp14:anchorId="42BC66C1" wp14:editId="50BED766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2" name="Picture 42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9936" behindDoc="1" locked="0" layoutInCell="1" allowOverlap="1" wp14:anchorId="445A435D" wp14:editId="55D7226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3" name="Picture 43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73D" w:rsidRPr="00360DDF" w:rsidTr="00A41478">
        <w:trPr>
          <w:trHeight w:val="890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Jane 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1984" behindDoc="1" locked="0" layoutInCell="1" allowOverlap="1" wp14:anchorId="395068B2" wp14:editId="5CCD37E0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44" name="Picture 44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A32EA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64032" behindDoc="1" locked="0" layoutInCell="1" allowOverlap="1" wp14:anchorId="5029BC38" wp14:editId="6C267E0B">
            <wp:simplePos x="0" y="0"/>
            <wp:positionH relativeFrom="column">
              <wp:posOffset>504825</wp:posOffset>
            </wp:positionH>
            <wp:positionV relativeFrom="paragraph">
              <wp:posOffset>-159385</wp:posOffset>
            </wp:positionV>
            <wp:extent cx="504825" cy="504825"/>
            <wp:effectExtent l="0" t="0" r="0" b="0"/>
            <wp:wrapNone/>
            <wp:docPr id="45" name="Picture 45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Note: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5 trees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o planted the highest number of trees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hildren planted the trees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o planted the lowest number of trees at school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rees did Moses plant?</w:t>
      </w:r>
    </w:p>
    <w:p w:rsidR="00D5473D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7104" behindDoc="1" locked="0" layoutInCell="1" allowOverlap="1" wp14:anchorId="67D0EEE2" wp14:editId="55693B94">
            <wp:simplePos x="0" y="0"/>
            <wp:positionH relativeFrom="column">
              <wp:posOffset>1343025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6" name="Picture 46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080" behindDoc="1" locked="0" layoutInCell="1" allowOverlap="1" wp14:anchorId="411F70B0" wp14:editId="6E32D432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7" name="Picture 47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056" behindDoc="1" locked="0" layoutInCell="1" allowOverlap="1" wp14:anchorId="2F036E36" wp14:editId="31A7E49C">
            <wp:simplePos x="0" y="0"/>
            <wp:positionH relativeFrom="column">
              <wp:posOffset>333375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8" name="Picture 48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sz w:val="28"/>
          <w:szCs w:val="28"/>
        </w:rPr>
        <w:t>How many trees did Moses plant?</w:t>
      </w: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5    +     5    +   5  </w:t>
      </w:r>
    </w:p>
    <w:p w:rsidR="00D5473D" w:rsidRPr="00804943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8128" behindDoc="1" locked="0" layoutInCell="1" allowOverlap="1" wp14:anchorId="10FA0A18" wp14:editId="6361F0E4">
            <wp:simplePos x="0" y="0"/>
            <wp:positionH relativeFrom="column">
              <wp:posOffset>400050</wp:posOffset>
            </wp:positionH>
            <wp:positionV relativeFrom="paragraph">
              <wp:posOffset>222885</wp:posOffset>
            </wp:positionV>
            <wp:extent cx="504825" cy="504825"/>
            <wp:effectExtent l="0" t="0" r="0" b="0"/>
            <wp:wrapNone/>
            <wp:docPr id="49" name="Picture 49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sz w:val="28"/>
          <w:szCs w:val="28"/>
        </w:rPr>
        <w:t>How many trees did Grace plant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5  x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1 = 5 trees.</w:t>
      </w:r>
    </w:p>
    <w:p w:rsidR="00D5473D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How many trees did Alex plant?</w:t>
      </w:r>
    </w:p>
    <w:p w:rsidR="00D5473D" w:rsidRPr="00481728" w:rsidRDefault="00D5473D" w:rsidP="00D5473D">
      <w:pPr>
        <w:pStyle w:val="ListParagraph"/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3F63412E" wp14:editId="5DC86032">
            <wp:simplePos x="0" y="0"/>
            <wp:positionH relativeFrom="column">
              <wp:posOffset>2981325</wp:posOffset>
            </wp:positionH>
            <wp:positionV relativeFrom="paragraph">
              <wp:posOffset>113030</wp:posOffset>
            </wp:positionV>
            <wp:extent cx="504825" cy="504825"/>
            <wp:effectExtent l="0" t="0" r="0" b="0"/>
            <wp:wrapNone/>
            <wp:docPr id="50" name="Picture 50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248" behindDoc="1" locked="0" layoutInCell="1" allowOverlap="1" wp14:anchorId="6B1F39E0" wp14:editId="27FC2CCE">
            <wp:simplePos x="0" y="0"/>
            <wp:positionH relativeFrom="column">
              <wp:posOffset>2381250</wp:posOffset>
            </wp:positionH>
            <wp:positionV relativeFrom="paragraph">
              <wp:posOffset>113030</wp:posOffset>
            </wp:positionV>
            <wp:extent cx="504825" cy="504825"/>
            <wp:effectExtent l="0" t="0" r="0" b="0"/>
            <wp:wrapNone/>
            <wp:docPr id="51" name="Picture 51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1" locked="0" layoutInCell="1" allowOverlap="1" wp14:anchorId="104F9A01" wp14:editId="58D3D08F">
            <wp:simplePos x="0" y="0"/>
            <wp:positionH relativeFrom="column">
              <wp:posOffset>1809750</wp:posOffset>
            </wp:positionH>
            <wp:positionV relativeFrom="paragraph">
              <wp:posOffset>93980</wp:posOffset>
            </wp:positionV>
            <wp:extent cx="504825" cy="504825"/>
            <wp:effectExtent l="0" t="0" r="0" b="0"/>
            <wp:wrapNone/>
            <wp:docPr id="52" name="Picture 52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200" behindDoc="1" locked="0" layoutInCell="1" allowOverlap="1" wp14:anchorId="50F4E0A1" wp14:editId="5D5A62CB">
            <wp:simplePos x="0" y="0"/>
            <wp:positionH relativeFrom="column">
              <wp:posOffset>1343025</wp:posOffset>
            </wp:positionH>
            <wp:positionV relativeFrom="paragraph">
              <wp:posOffset>65405</wp:posOffset>
            </wp:positionV>
            <wp:extent cx="504825" cy="504825"/>
            <wp:effectExtent l="0" t="0" r="0" b="0"/>
            <wp:wrapNone/>
            <wp:docPr id="53" name="Picture 53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176" behindDoc="1" locked="0" layoutInCell="1" allowOverlap="1" wp14:anchorId="6F8CEB92" wp14:editId="0C363A7A">
            <wp:simplePos x="0" y="0"/>
            <wp:positionH relativeFrom="column">
              <wp:posOffset>895350</wp:posOffset>
            </wp:positionH>
            <wp:positionV relativeFrom="paragraph">
              <wp:posOffset>65405</wp:posOffset>
            </wp:positionV>
            <wp:extent cx="504825" cy="504825"/>
            <wp:effectExtent l="0" t="0" r="0" b="0"/>
            <wp:wrapNone/>
            <wp:docPr id="54" name="Picture 54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152" behindDoc="1" locked="0" layoutInCell="1" allowOverlap="1" wp14:anchorId="176E0628" wp14:editId="72EEE9F8">
            <wp:simplePos x="0" y="0"/>
            <wp:positionH relativeFrom="column">
              <wp:posOffset>361950</wp:posOffset>
            </wp:positionH>
            <wp:positionV relativeFrom="paragraph">
              <wp:posOffset>46355</wp:posOffset>
            </wp:positionV>
            <wp:extent cx="504825" cy="504825"/>
            <wp:effectExtent l="0" t="0" r="0" b="0"/>
            <wp:wrapNone/>
            <wp:docPr id="55" name="Picture 55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Default="00D5473D" w:rsidP="00D5473D">
      <w:pPr>
        <w:tabs>
          <w:tab w:val="left" w:pos="57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ab/>
        <w:t>OR (5X6) = 30 Trees.</w:t>
      </w: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5     +     5   +   5   +   5       +    5      +      5   = 30 trees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F33367" w:rsidRDefault="00F3336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F33367" w:rsidRDefault="00F3336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F33367" w:rsidRDefault="00F3336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F33367" w:rsidRDefault="00F3336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F33367" w:rsidRDefault="00F3336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lastRenderedPageBreak/>
        <w:t>Activity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The pictograph below shows the number of girls in each stream of P.3 at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Mbuy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320"/>
      </w:tblGrid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3 Yellow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E73FD6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25" style="position:absolute;margin-left:34.35pt;margin-top:35.95pt;width:23.25pt;height:25.5pt;z-index:251668480;mso-position-horizontal-relative:text;mso-position-vertical-relative:text" coordorigin="8430,4365" coordsize="465,510">
                  <v:oval id="_x0000_s3326" style="position:absolute;left:8430;top:4365;width:465;height:240"/>
                  <v:shape id="_x0000_s3327" type="#_x0000_t32" style="position:absolute;left:8625;top:4605;width:0;height:270" o:connectortype="straight"/>
                  <v:shape id="_x0000_s3328" type="#_x0000_t32" style="position:absolute;left:8625;top:4740;width:270;height:135" o:connectortype="straight"/>
                  <v:shape id="_x0000_s332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15" style="position:absolute;margin-left:62.85pt;margin-top:1.7pt;width:23.25pt;height:25.5pt;z-index:251666432;mso-position-horizontal-relative:text;mso-position-vertical-relative:text" coordorigin="8430,4365" coordsize="465,510">
                  <v:oval id="_x0000_s3316" style="position:absolute;left:8430;top:4365;width:465;height:240"/>
                  <v:shape id="_x0000_s3317" type="#_x0000_t32" style="position:absolute;left:8625;top:4605;width:0;height:270" o:connectortype="straight"/>
                  <v:shape id="_x0000_s3318" type="#_x0000_t32" style="position:absolute;left:8625;top:4740;width:270;height:135" o:connectortype="straight"/>
                  <v:shape id="_x0000_s331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10" style="position:absolute;margin-left:30.6pt;margin-top:1.7pt;width:23.25pt;height:25.5pt;z-index:251665408;mso-position-horizontal-relative:text;mso-position-vertical-relative:text" coordorigin="8430,4365" coordsize="465,510">
                  <v:oval id="_x0000_s3311" style="position:absolute;left:8430;top:4365;width:465;height:240"/>
                  <v:shape id="_x0000_s3312" type="#_x0000_t32" style="position:absolute;left:8625;top:4605;width:0;height:270" o:connectortype="straight"/>
                  <v:shape id="_x0000_s3313" type="#_x0000_t32" style="position:absolute;left:8625;top:4740;width:270;height:135" o:connectortype="straight"/>
                  <v:shape id="_x0000_s331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05" style="position:absolute;margin-left:-.9pt;margin-top:1.7pt;width:23.25pt;height:25.5pt;z-index:251664384;mso-position-horizontal-relative:text;mso-position-vertical-relative:text" coordorigin="8430,4365" coordsize="465,510">
                  <v:oval id="_x0000_s3306" style="position:absolute;left:8430;top:4365;width:465;height:240"/>
                  <v:shape id="_x0000_s3307" type="#_x0000_t32" style="position:absolute;left:8625;top:4605;width:0;height:270" o:connectortype="straight"/>
                  <v:shape id="_x0000_s3308" type="#_x0000_t32" style="position:absolute;left:8625;top:4740;width:270;height:135" o:connectortype="straight"/>
                  <v:shape id="_x0000_s3309" type="#_x0000_t32" style="position:absolute;left:8430;top:4740;width:195;height:135;flip:x" o:connectortype="straight"/>
                </v:group>
              </w:pict>
            </w: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Blue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Cream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E73FD6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70" style="position:absolute;margin-left:-73.65pt;margin-top:91.05pt;width:23.25pt;height:25.5pt;z-index:251677696;mso-position-horizontal-relative:text;mso-position-vertical-relative:text" coordorigin="8430,4365" coordsize="465,510">
                  <v:oval id="_x0000_s3371" style="position:absolute;left:8430;top:4365;width:465;height:240"/>
                  <v:shape id="_x0000_s3372" type="#_x0000_t32" style="position:absolute;left:8625;top:4605;width:0;height:270" o:connectortype="straight"/>
                  <v:shape id="_x0000_s3373" type="#_x0000_t32" style="position:absolute;left:8625;top:4740;width:270;height:135" o:connectortype="straight"/>
                  <v:shape id="_x0000_s337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65" style="position:absolute;margin-left:103.35pt;margin-top:34.05pt;width:23.25pt;height:25.5pt;z-index:251676672;mso-position-horizontal-relative:text;mso-position-vertical-relative:text" coordorigin="8430,4365" coordsize="465,510">
                  <v:oval id="_x0000_s3366" style="position:absolute;left:8430;top:4365;width:465;height:240"/>
                  <v:shape id="_x0000_s3367" type="#_x0000_t32" style="position:absolute;left:8625;top:4605;width:0;height:270" o:connectortype="straight"/>
                  <v:shape id="_x0000_s3368" type="#_x0000_t32" style="position:absolute;left:8625;top:4740;width:270;height:135" o:connectortype="straight"/>
                  <v:shape id="_x0000_s336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60" style="position:absolute;margin-left:67.35pt;margin-top:34.05pt;width:23.25pt;height:25.5pt;z-index:251675648;mso-position-horizontal-relative:text;mso-position-vertical-relative:text" coordorigin="8430,4365" coordsize="465,510">
                  <v:oval id="_x0000_s3361" style="position:absolute;left:8430;top:4365;width:465;height:240"/>
                  <v:shape id="_x0000_s3362" type="#_x0000_t32" style="position:absolute;left:8625;top:4605;width:0;height:270" o:connectortype="straight"/>
                  <v:shape id="_x0000_s3363" type="#_x0000_t32" style="position:absolute;left:8625;top:4740;width:270;height:135" o:connectortype="straight"/>
                  <v:shape id="_x0000_s336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55" style="position:absolute;margin-left:30.6pt;margin-top:34.05pt;width:23.25pt;height:25.5pt;z-index:251674624;mso-position-horizontal-relative:text;mso-position-vertical-relative:text" coordorigin="8430,4365" coordsize="465,510">
                  <v:oval id="_x0000_s3356" style="position:absolute;left:8430;top:4365;width:465;height:240"/>
                  <v:shape id="_x0000_s3357" type="#_x0000_t32" style="position:absolute;left:8625;top:4605;width:0;height:270" o:connectortype="straight"/>
                  <v:shape id="_x0000_s3358" type="#_x0000_t32" style="position:absolute;left:8625;top:4740;width:270;height:135" o:connectortype="straight"/>
                  <v:shape id="_x0000_s335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50" style="position:absolute;margin-left:2.85pt;margin-top:34.05pt;width:23.25pt;height:25.5pt;z-index:251673600;mso-position-horizontal-relative:text;mso-position-vertical-relative:text" coordorigin="8430,4365" coordsize="465,510">
                  <v:oval id="_x0000_s3351" style="position:absolute;left:8430;top:4365;width:465;height:240"/>
                  <v:shape id="_x0000_s3352" type="#_x0000_t32" style="position:absolute;left:8625;top:4605;width:0;height:270" o:connectortype="straight"/>
                  <v:shape id="_x0000_s3353" type="#_x0000_t32" style="position:absolute;left:8625;top:4740;width:270;height:135" o:connectortype="straight"/>
                  <v:shape id="_x0000_s335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45" style="position:absolute;margin-left:116.85pt;margin-top:1.8pt;width:23.25pt;height:25.5pt;z-index:251672576;mso-position-horizontal-relative:text;mso-position-vertical-relative:text" coordorigin="8430,4365" coordsize="465,510">
                  <v:oval id="_x0000_s3346" style="position:absolute;left:8430;top:4365;width:465;height:240"/>
                  <v:shape id="_x0000_s3347" type="#_x0000_t32" style="position:absolute;left:8625;top:4605;width:0;height:270" o:connectortype="straight"/>
                  <v:shape id="_x0000_s3348" type="#_x0000_t32" style="position:absolute;left:8625;top:4740;width:270;height:135" o:connectortype="straight"/>
                  <v:shape id="_x0000_s334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40" style="position:absolute;margin-left:86.1pt;margin-top:1.8pt;width:23.25pt;height:25.5pt;z-index:251671552;mso-position-horizontal-relative:text;mso-position-vertical-relative:text" coordorigin="8430,4365" coordsize="465,510">
                  <v:oval id="_x0000_s3341" style="position:absolute;left:8430;top:4365;width:465;height:240"/>
                  <v:shape id="_x0000_s3342" type="#_x0000_t32" style="position:absolute;left:8625;top:4605;width:0;height:270" o:connectortype="straight"/>
                  <v:shape id="_x0000_s3343" type="#_x0000_t32" style="position:absolute;left:8625;top:4740;width:270;height:135" o:connectortype="straight"/>
                  <v:shape id="_x0000_s334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35" style="position:absolute;margin-left:57.6pt;margin-top:1.8pt;width:23.25pt;height:25.5pt;z-index:251670528;mso-position-horizontal-relative:text;mso-position-vertical-relative:text" coordorigin="8430,4365" coordsize="465,510">
                  <v:oval id="_x0000_s3336" style="position:absolute;left:8430;top:4365;width:465;height:240"/>
                  <v:shape id="_x0000_s3337" type="#_x0000_t32" style="position:absolute;left:8625;top:4605;width:0;height:270" o:connectortype="straight"/>
                  <v:shape id="_x0000_s3338" type="#_x0000_t32" style="position:absolute;left:8625;top:4740;width:270;height:135" o:connectortype="straight"/>
                  <v:shape id="_x0000_s333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30" style="position:absolute;margin-left:30.6pt;margin-top:1.8pt;width:23.25pt;height:25.5pt;z-index:251669504;mso-position-horizontal-relative:text;mso-position-vertical-relative:text" coordorigin="8430,4365" coordsize="465,510">
                  <v:oval id="_x0000_s3331" style="position:absolute;left:8430;top:4365;width:465;height:240"/>
                  <v:shape id="_x0000_s3332" type="#_x0000_t32" style="position:absolute;left:8625;top:4605;width:0;height:270" o:connectortype="straight"/>
                  <v:shape id="_x0000_s3333" type="#_x0000_t32" style="position:absolute;left:8625;top:4740;width:270;height:135" o:connectortype="straight"/>
                  <v:shape id="_x0000_s333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20" style="position:absolute;margin-left:-.9pt;margin-top:1.8pt;width:23.25pt;height:25.5pt;z-index:251667456;mso-position-horizontal-relative:text;mso-position-vertical-relative:text" coordorigin="8430,4365" coordsize="465,510">
                  <v:oval id="_x0000_s3321" style="position:absolute;left:8430;top:4365;width:465;height:240"/>
                  <v:shape id="_x0000_s3322" type="#_x0000_t32" style="position:absolute;left:8625;top:4605;width:0;height:270" o:connectortype="straight"/>
                  <v:shape id="_x0000_s3323" type="#_x0000_t32" style="position:absolute;left:8625;top:4740;width:270;height:135" o:connectortype="straight"/>
                  <v:shape id="_x0000_s3324" type="#_x0000_t32" style="position:absolute;left:8430;top:4740;width:195;height:135;flip:x" o:connectortype="straight"/>
                </v:group>
              </w:pict>
            </w: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Green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39107E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ach               = 10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girl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Questions</w:t>
      </w:r>
      <w:r>
        <w:rPr>
          <w:rFonts w:ascii="Arial Narrow" w:eastAsiaTheme="minorHAnsi" w:hAnsi="Arial Narrow" w:cstheme="minorBidi"/>
          <w:sz w:val="28"/>
          <w:szCs w:val="28"/>
        </w:rPr>
        <w:t xml:space="preserve">: 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n which school are the above streams/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are in P.3 class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stream had the lowest number of girls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girl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re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.3 Blue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P.3 Green and Yellow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P.3 Cream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the four streams of P.3 altogether?</w:t>
      </w:r>
    </w:p>
    <w:p w:rsidR="005B304B" w:rsidRDefault="005B304B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3F6D98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8</w:t>
      </w:r>
    </w:p>
    <w:p w:rsidR="00D5473D" w:rsidRPr="00A32EAD" w:rsidRDefault="00D5473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INTERPTRETATION OF GRAPHS</w:t>
      </w:r>
      <w:r w:rsidRPr="00360DDF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A32EAD" w:rsidRPr="00132112" w:rsidRDefault="00A32EA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132112">
        <w:rPr>
          <w:rFonts w:ascii="Arial Narrow" w:eastAsiaTheme="minorHAnsi" w:hAnsi="Arial Narrow" w:cstheme="minorBidi"/>
          <w:b/>
          <w:sz w:val="28"/>
          <w:szCs w:val="28"/>
        </w:rPr>
        <w:t xml:space="preserve">CONTENT: </w:t>
      </w:r>
      <w:r w:rsidR="001307D1" w:rsidRPr="00132112">
        <w:rPr>
          <w:rFonts w:ascii="Arial Narrow" w:eastAsiaTheme="minorHAnsi" w:hAnsi="Arial Narrow" w:cstheme="minorBidi"/>
          <w:b/>
          <w:sz w:val="28"/>
          <w:szCs w:val="28"/>
        </w:rPr>
        <w:t>COLUMN GRAPH.</w:t>
      </w:r>
    </w:p>
    <w:p w:rsidR="00D5473D" w:rsidRPr="00360DDF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is is when information is presented on a graph using bars.</w:t>
      </w:r>
    </w:p>
    <w:p w:rsidR="00D5473D" w:rsidRPr="00A32EAD" w:rsidRDefault="00D5473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:</w:t>
      </w:r>
    </w:p>
    <w:p w:rsidR="00D5473D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below and answer the question about it. The graph shows the number of pupils in primary three who came to attend the sports day at Victorious P/S</w:t>
      </w:r>
    </w:p>
    <w:p w:rsidR="00D7119A" w:rsidRDefault="00D7119A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90ADE" w:rsidRDefault="00D90ADE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90ADE" w:rsidRDefault="00D90ADE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F33367" w:rsidRDefault="00F33367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F33367" w:rsidRDefault="00F33367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3"/>
        <w:gridCol w:w="883"/>
        <w:gridCol w:w="883"/>
        <w:gridCol w:w="883"/>
      </w:tblGrid>
      <w:tr w:rsidR="00D5473D" w:rsidTr="00A41478">
        <w:trPr>
          <w:trHeight w:val="644"/>
        </w:trPr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Pr="009407D5" w:rsidRDefault="00E73FD6" w:rsidP="00D5473D">
      <w:pPr>
        <w:tabs>
          <w:tab w:val="left" w:pos="738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2" type="#_x0000_t202" style="position:absolute;margin-left:78.75pt;margin-top:225.35pt;width:29.25pt;height:17.25pt;z-index:25168588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1" type="#_x0000_t202" style="position:absolute;margin-left:75pt;margin-top:195.35pt;width:29.25pt;height:17.25pt;z-index:251684864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1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0" type="#_x0000_t202" style="position:absolute;margin-left:75pt;margin-top:160.1pt;width:29.25pt;height:17.25pt;z-index:251683840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9" type="#_x0000_t202" style="position:absolute;margin-left:75pt;margin-top:129.35pt;width:29.25pt;height:17.25pt;z-index:251682816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8" type="#_x0000_t202" style="position:absolute;margin-left:75pt;margin-top:97.1pt;width:29.25pt;height:17.25pt;z-index:25168179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3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7" type="#_x0000_t202" style="position:absolute;margin-left:75pt;margin-top:64.85pt;width:29.25pt;height:17.25pt;z-index:25168076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4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6" type="#_x0000_t202" style="position:absolute;margin-left:75pt;margin-top:29.6pt;width:29.25pt;height:17.25pt;z-index:251679744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5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5" type="#_x0000_t202" style="position:absolute;margin-left:75pt;margin-top:3.35pt;width:29.25pt;height:17.25pt;z-index:251678720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60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No. of </w:t>
      </w:r>
      <w:proofErr w:type="spellStart"/>
      <w:r w:rsidRPr="00573CBE">
        <w:rPr>
          <w:rFonts w:ascii="Arial Narrow" w:eastAsiaTheme="minorHAnsi" w:hAnsi="Arial Narrow" w:cstheme="minorBidi"/>
          <w:b/>
          <w:sz w:val="28"/>
          <w:szCs w:val="28"/>
        </w:rPr>
        <w:t>Ppls</w:t>
      </w:r>
      <w:proofErr w:type="spellEnd"/>
      <w:r w:rsidRPr="00573CBE">
        <w:rPr>
          <w:rFonts w:ascii="Arial Narrow" w:eastAsiaTheme="minorHAnsi" w:hAnsi="Arial Narrow" w:cstheme="minorBidi"/>
          <w:b/>
          <w:sz w:val="28"/>
          <w:szCs w:val="28"/>
        </w:rPr>
        <w:t>.</w:t>
      </w: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  <w:t xml:space="preserve">                                 P.3  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573CBE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Wise  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Clever    Blue     Sharp  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Orange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Active 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Green 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lasses attended the sports day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class had the lowest number of participants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participants had P.3 Wise and P.3 Sharp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two classes had the same number of participants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participants turned up for P.3 Blue, Clever and Active altogether?</w:t>
      </w:r>
    </w:p>
    <w:p w:rsidR="00D5473D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class had no participants at all?</w:t>
      </w:r>
    </w:p>
    <w:p w:rsidR="00D5473D" w:rsidRPr="000E5BC7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E5BC7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that shows the numbe</w:t>
      </w:r>
      <w:r w:rsidR="00541924">
        <w:rPr>
          <w:rFonts w:ascii="Arial Narrow" w:eastAsiaTheme="minorHAnsi" w:hAnsi="Arial Narrow" w:cstheme="minorBidi"/>
          <w:sz w:val="28"/>
          <w:szCs w:val="28"/>
        </w:rPr>
        <w:t>r of books given to each class.</w:t>
      </w:r>
    </w:p>
    <w:p w:rsidR="004F7807" w:rsidRPr="00360DDF" w:rsidRDefault="004F780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34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</w:tblGrid>
      <w:tr w:rsidR="004F7807" w:rsidTr="004F7807">
        <w:trPr>
          <w:trHeight w:val="434"/>
        </w:trPr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tcBorders>
              <w:bottom w:val="single" w:sz="4" w:space="0" w:color="000000" w:themeColor="text1"/>
            </w:tcBorders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E73FD6" w:rsidP="00D5473D">
      <w:pPr>
        <w:tabs>
          <w:tab w:val="left" w:pos="15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3" type="#_x0000_t202" style="position:absolute;margin-left:134.25pt;margin-top:1.75pt;width:45.75pt;height:17.25pt;z-index:251686912;mso-position-horizontal-relative:text;mso-position-vertical-relative:text" filled="f" stroked="f">
            <v:textbox style="mso-next-textbox:#_x0000_s3383">
              <w:txbxContent>
                <w:p w:rsidR="00E73FD6" w:rsidRDefault="00E73FD6" w:rsidP="00D5473D">
                  <w:r>
                    <w:t>1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7" type="#_x0000_t202" style="position:absolute;margin-left:133.5pt;margin-top:85.75pt;width:45.75pt;height:17.25pt;z-index:251691008;mso-position-horizontal-relative:text;mso-position-vertical-relative:text" filled="f" stroked="f">
            <v:textbox style="mso-next-textbox:#_x0000_s3387">
              <w:txbxContent>
                <w:p w:rsidR="00E73FD6" w:rsidRDefault="00E73FD6" w:rsidP="00D5473D">
                  <w:r>
                    <w:t xml:space="preserve">  4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6" type="#_x0000_t202" style="position:absolute;margin-left:133.5pt;margin-top:64.75pt;width:45.75pt;height:17.25pt;z-index:251689984;mso-position-horizontal-relative:text;mso-position-vertical-relative:text" filled="f" stroked="f">
            <v:textbox style="mso-next-textbox:#_x0000_s3386">
              <w:txbxContent>
                <w:p w:rsidR="00E73FD6" w:rsidRDefault="00E73FD6" w:rsidP="00D5473D">
                  <w:r>
                    <w:t xml:space="preserve">  6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5" type="#_x0000_t202" style="position:absolute;margin-left:134.25pt;margin-top:41.5pt;width:45.75pt;height:17.25pt;z-index:251688960;mso-position-horizontal-relative:text;mso-position-vertical-relative:text" filled="f" stroked="f">
            <v:textbox style="mso-next-textbox:#_x0000_s3385">
              <w:txbxContent>
                <w:p w:rsidR="00E73FD6" w:rsidRDefault="00E73FD6" w:rsidP="00D5473D">
                  <w:r>
                    <w:t xml:space="preserve">  8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4" type="#_x0000_t202" style="position:absolute;margin-left:134.25pt;margin-top:19pt;width:45.75pt;height:17.25pt;z-index:251687936;mso-position-horizontal-relative:text;mso-position-vertical-relative:text" filled="f" stroked="f">
            <v:textbox style="mso-next-textbox:#_x0000_s3384">
              <w:txbxContent>
                <w:p w:rsidR="00E73FD6" w:rsidRDefault="00E73FD6" w:rsidP="00D5473D">
                  <w:r>
                    <w:t>100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Pr="000E5BC7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E5BC7" w:rsidRDefault="00541924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</w:t>
      </w:r>
      <w:proofErr w:type="gramStart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No. of </w:t>
      </w:r>
      <w:proofErr w:type="spellStart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>Ppls</w:t>
      </w:r>
      <w:proofErr w:type="spellEnd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8" type="#_x0000_t202" style="position:absolute;margin-left:133.5pt;margin-top:22.85pt;width:45.75pt;height:17.25pt;z-index:25169203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20</w:t>
                  </w:r>
                </w:p>
              </w:txbxContent>
            </v:textbox>
          </v:shape>
        </w:pic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9" type="#_x0000_t202" style="position:absolute;margin-left:133.5pt;margin-top:14.6pt;width:45.75pt;height:17.25pt;z-index:251693056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0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P.4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0E5BC7" w:rsidRDefault="00D5473D" w:rsidP="00D5473D">
      <w:pPr>
        <w:tabs>
          <w:tab w:val="left" w:pos="3390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</w:t>
      </w:r>
      <w:proofErr w:type="gramStart"/>
      <w:r w:rsidRPr="000E5BC7">
        <w:rPr>
          <w:rFonts w:ascii="Arial Narrow" w:eastAsiaTheme="minorHAnsi" w:hAnsi="Arial Narrow" w:cstheme="minorBidi"/>
          <w:b/>
          <w:sz w:val="28"/>
          <w:szCs w:val="28"/>
        </w:rPr>
        <w:t>Active  Clever</w:t>
      </w:r>
      <w:proofErr w:type="gramEnd"/>
      <w:r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  Active  Cream  Yellow</w:t>
      </w:r>
    </w:p>
    <w:p w:rsidR="00D5473D" w:rsidRPr="000E5BC7" w:rsidRDefault="00D5473D" w:rsidP="00D5473D">
      <w:pPr>
        <w:tabs>
          <w:tab w:val="left" w:pos="4545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0E5BC7">
        <w:rPr>
          <w:rFonts w:ascii="Arial Narrow" w:eastAsiaTheme="minorHAnsi" w:hAnsi="Arial Narrow" w:cstheme="minorBidi"/>
          <w:b/>
          <w:sz w:val="28"/>
          <w:szCs w:val="28"/>
        </w:rPr>
        <w:tab/>
        <w:t xml:space="preserve">Classes 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lasses got the books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class that did not get any book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books were given to P.4 Clever and P.4 Yellow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Name the two classes that got the same number of books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books were given to all classes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more books had p 4 Yellow than p 4 Cream</w:t>
      </w:r>
    </w:p>
    <w:p w:rsidR="000E5BC7" w:rsidRDefault="000E5BC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E5BC7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0E5BC7">
        <w:rPr>
          <w:rFonts w:ascii="Arial Narrow" w:eastAsiaTheme="minorHAnsi" w:hAnsi="Arial Narrow" w:cstheme="minorBidi"/>
          <w:b/>
          <w:sz w:val="28"/>
          <w:szCs w:val="28"/>
        </w:rPr>
        <w:t>REFERENCE</w:t>
      </w:r>
      <w:r w:rsidR="000E5BC7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Primary Math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U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72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52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MTC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73 – 175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AC2CD0" w:rsidRDefault="004F780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9</w:t>
      </w:r>
    </w:p>
    <w:p w:rsidR="00D5473D" w:rsidRPr="00AC2CD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C2CD0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AC2CD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C2CD0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AC2CD0" w:rsidRPr="0039107E" w:rsidRDefault="0039107E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BAR GRAPH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ese are the graphs (column) that are separated by their bars.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how the information on the graph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60"/>
        <w:gridCol w:w="1170"/>
        <w:gridCol w:w="990"/>
        <w:gridCol w:w="990"/>
        <w:gridCol w:w="1080"/>
        <w:gridCol w:w="900"/>
        <w:gridCol w:w="828"/>
      </w:tblGrid>
      <w:tr w:rsidR="00D5473D" w:rsidRPr="00360DDF" w:rsidTr="00A41478">
        <w:tc>
          <w:tcPr>
            <w:tcW w:w="235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Days of the week</w:t>
            </w:r>
          </w:p>
        </w:tc>
        <w:tc>
          <w:tcPr>
            <w:tcW w:w="126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SUN</w:t>
            </w:r>
          </w:p>
        </w:tc>
        <w:tc>
          <w:tcPr>
            <w:tcW w:w="117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MON</w:t>
            </w:r>
          </w:p>
        </w:tc>
        <w:tc>
          <w:tcPr>
            <w:tcW w:w="99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TUE</w:t>
            </w:r>
          </w:p>
        </w:tc>
        <w:tc>
          <w:tcPr>
            <w:tcW w:w="99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WED</w:t>
            </w:r>
          </w:p>
        </w:tc>
        <w:tc>
          <w:tcPr>
            <w:tcW w:w="108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THUR</w:t>
            </w:r>
          </w:p>
        </w:tc>
        <w:tc>
          <w:tcPr>
            <w:tcW w:w="90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FRI</w:t>
            </w:r>
          </w:p>
        </w:tc>
        <w:tc>
          <w:tcPr>
            <w:tcW w:w="82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SAT</w:t>
            </w:r>
          </w:p>
        </w:tc>
      </w:tr>
      <w:tr w:rsidR="00D5473D" w:rsidRPr="00360DDF" w:rsidTr="00A41478">
        <w:tc>
          <w:tcPr>
            <w:tcW w:w="235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NO. of eggs collected</w:t>
            </w:r>
          </w:p>
        </w:tc>
        <w:tc>
          <w:tcPr>
            <w:tcW w:w="126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80</w:t>
            </w:r>
          </w:p>
        </w:tc>
        <w:tc>
          <w:tcPr>
            <w:tcW w:w="117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30</w:t>
            </w:r>
          </w:p>
        </w:tc>
        <w:tc>
          <w:tcPr>
            <w:tcW w:w="82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10</w:t>
            </w:r>
          </w:p>
        </w:tc>
      </w:tr>
    </w:tbl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8" type="#_x0000_t202" style="position:absolute;margin-left:59.25pt;margin-top:157.45pt;width:45.75pt;height:17.25pt;z-index:25170227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   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0" type="#_x0000_t202" style="position:absolute;margin-left:71.25pt;margin-top:20.2pt;width:45.75pt;height:17.25pt;z-index:251694080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>8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7" type="#_x0000_t202" style="position:absolute;margin-left:59.25pt;margin-top:140.2pt;width:45.75pt;height:17.25pt;z-index:25170124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1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6" type="#_x0000_t202" style="position:absolute;margin-left:59.25pt;margin-top:122.95pt;width:45.75pt;height:17.25pt;z-index:251700224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5" type="#_x0000_t202" style="position:absolute;margin-left:59.25pt;margin-top:105.7pt;width:45.75pt;height:17.25pt;z-index:251699200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3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3" type="#_x0000_t202" style="position:absolute;margin-left:59.25pt;margin-top:66.7pt;width:45.75pt;height:17.25pt;z-index:25169715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5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2" type="#_x0000_t202" style="position:absolute;margin-left:59.25pt;margin-top:49.45pt;width:45.75pt;height:17.25pt;z-index:25169612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60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935" w:type="dxa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E73FD6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391" type="#_x0000_t202" style="position:absolute;margin-left:-32.25pt;margin-top:7.7pt;width:45.75pt;height:17.25pt;z-index:251695104;mso-position-horizontal-relative:text;mso-position-vertical-relative:text" filled="f" stroked="f">
                  <v:textbox style="mso-next-textbox:#_x0000_s3391">
                    <w:txbxContent>
                      <w:p w:rsidR="00E73FD6" w:rsidRDefault="00E73FD6" w:rsidP="00D5473D">
                        <w:r>
                          <w:t xml:space="preserve">  7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E73FD6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394" type="#_x0000_t202" style="position:absolute;margin-left:-37.5pt;margin-top:5.9pt;width:45.75pt;height:17.25pt;z-index:251698176;mso-position-horizontal-relative:text;mso-position-vertical-relative:text" filled="f" stroked="f">
                  <v:textbox style="mso-next-textbox:#_x0000_s3394">
                    <w:txbxContent>
                      <w:p w:rsidR="00E73FD6" w:rsidRDefault="00E73FD6" w:rsidP="00D5473D">
                        <w:r>
                          <w:t xml:space="preserve">    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58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Pr="0045782B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SUN           MON          TUE           WED          THUR         FRI             SAT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page 30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(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)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Book 3 page 114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9A1208" w:rsidRPr="0045782B" w:rsidRDefault="00D90ADE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30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SUB THEME:</w:t>
      </w:r>
      <w:r w:rsidR="009A1208">
        <w:rPr>
          <w:rFonts w:ascii="Arial Narrow" w:eastAsiaTheme="minorHAnsi" w:hAnsi="Arial Narrow" w:cstheme="minorBidi"/>
          <w:b/>
          <w:sz w:val="28"/>
          <w:szCs w:val="28"/>
        </w:rPr>
        <w:t xml:space="preserve"> MANAGING RESOURCES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CONTENT:  GEOMETRY (PROPERTIES OF PLANE FIGURES)</w:t>
      </w:r>
    </w:p>
    <w:p w:rsidR="00D5473D" w:rsidRPr="0045782B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719" style="position:absolute;margin-left:-7.65pt;margin-top:19.85pt;width:72.9pt;height:53.1pt;z-index:251754496" coordorigin="927,10767" coordsize="1458,1062">
            <v:group id="_x0000_s3399" style="position:absolute;left:927;top:10767;width:1413;height:1062" coordorigin="1095,10080" coordsize="3525,1598">
              <v:rect id="_x0000_s3400" style="position:absolute;left:1305;top:10245;width:3150;height:1290" filled="f"/>
              <v:rect id="_x0000_s3401" style="position:absolute;left:1305;top:10245;width:300;height:143" filled="f"/>
              <v:rect id="_x0000_s3402" style="position:absolute;left:1305;top:11392;width:300;height:143" filled="f"/>
              <v:rect id="_x0000_s3403" style="position:absolute;left:4155;top:10245;width:300;height:143" filled="f"/>
              <v:rect id="_x0000_s3404" style="position:absolute;left:4155;top:11392;width:300;height:143" filled="f"/>
              <v:shape id="_x0000_s3405" type="#_x0000_t32" style="position:absolute;left:2835;top:10080;width:0;height:308" o:connectortype="straight"/>
              <v:shape id="_x0000_s3406" type="#_x0000_t32" style="position:absolute;left:2970;top:10080;width:0;height:308" o:connectortype="straight"/>
              <v:shape id="_x0000_s3407" type="#_x0000_t32" style="position:absolute;left:2760;top:11370;width:0;height:308" o:connectortype="straight"/>
              <v:shape id="_x0000_s3408" type="#_x0000_t32" style="position:absolute;left:2910;top:11370;width:0;height:308" o:connectortype="straight"/>
              <v:shape id="_x0000_s3409" type="#_x0000_t32" style="position:absolute;left:1095;top:10860;width:360;height:0" o:connectortype="straight"/>
              <v:shape id="_x0000_s3410" type="#_x0000_t32" style="position:absolute;left:4260;top:10860;width:360;height:0" o:connectortype="straight"/>
            </v:group>
            <v:shape id="_x0000_s3717" type="#_x0000_t32" style="position:absolute;left:927;top:11219;width:204;height:0" o:connectortype="straight"/>
            <v:shape id="_x0000_s3718" type="#_x0000_t32" style="position:absolute;left:2181;top:11219;width:204;height:0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11" style="position:absolute;margin-left:190.65pt;margin-top:13.55pt;width:121.75pt;height:53.1pt;z-index:251703296" coordorigin="1095,10080" coordsize="3525,1598">
            <v:rect id="_x0000_s3412" style="position:absolute;left:1305;top:10245;width:3150;height:1290" filled="f"/>
            <v:rect id="_x0000_s3413" style="position:absolute;left:1305;top:10245;width:300;height:143" filled="f"/>
            <v:rect id="_x0000_s3414" style="position:absolute;left:1305;top:11392;width:300;height:143" filled="f"/>
            <v:rect id="_x0000_s3415" style="position:absolute;left:4155;top:10245;width:300;height:143" filled="f"/>
            <v:rect id="_x0000_s3416" style="position:absolute;left:4155;top:11392;width:300;height:143" filled="f"/>
            <v:shape id="_x0000_s3417" type="#_x0000_t32" style="position:absolute;left:2835;top:10080;width:0;height:308" o:connectortype="straight"/>
            <v:shape id="_x0000_s3418" type="#_x0000_t32" style="position:absolute;left:2970;top:10080;width:0;height:308" o:connectortype="straight"/>
            <v:shape id="_x0000_s3419" type="#_x0000_t32" style="position:absolute;left:2760;top:11370;width:0;height:308" o:connectortype="straight"/>
            <v:shape id="_x0000_s3420" type="#_x0000_t32" style="position:absolute;left:2910;top:11370;width:0;height:308" o:connectortype="straight"/>
            <v:shape id="_x0000_s3421" type="#_x0000_t32" style="position:absolute;left:1095;top:10860;width:360;height:0" o:connectortype="straight"/>
            <v:shape id="_x0000_s3422" type="#_x0000_t32" style="position:absolute;left:4260;top:10860;width:360;height:0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24" style="position:absolute;margin-left:417pt;margin-top:4.55pt;width:69pt;height:58.9pt;z-index:251705344" coordorigin="6180,12375" coordsize="1380,1178">
            <v:shape id="_x0000_s3425" type="#_x0000_t5" style="position:absolute;left:6180;top:12375;width:1380;height:1068"/>
            <v:shape id="_x0000_s3426" type="#_x0000_t32" style="position:absolute;left:7065;top:12681;width:150;height:189;flip:x" o:connectortype="straight"/>
            <v:shape id="_x0000_s3427" type="#_x0000_t32" style="position:absolute;left:6525;top:12681;width:180;height:189" o:connectortype="straight"/>
            <v:shape id="_x0000_s3428" type="#_x0000_t32" style="position:absolute;left:6705;top:13348;width:0;height:205" o:connectortype="straight"/>
            <v:shape id="_x0000_s3429" type="#_x0000_t32" style="position:absolute;left:6810;top:13348;width:0;height:205" o:connectortype="straight"/>
            <v:shape id="_x0000_s3430" type="#_x0000_t32" style="position:absolute;left:7110;top:12741;width:150;height:189;flip:x" o:connectortype="straight"/>
            <v:shape id="_x0000_s3431" type="#_x0000_t32" style="position:absolute;left:6465;top:12760;width:180;height:189" o:connectortype="straight"/>
          </v:group>
        </w:pict>
      </w:r>
      <w:r w:rsidR="00D5473D" w:rsidRPr="0045782B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716" type="#_x0000_t32" style="position:absolute;margin-left:59.25pt;margin-top:17.25pt;width:7.2pt;height:0;z-index:251753472" o:connectortype="straight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715" type="#_x0000_t32" style="position:absolute;margin-left:57.3pt;margin-top:17.25pt;width:7.2pt;height:0;z-index:251752448" o:connectortype="straight"/>
        </w:pic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23" type="#_x0000_t32" style="position:absolute;margin-left:281.25pt;margin-top:5.75pt;width:0;height:10.25pt;z-index:251704320" o:connectortype="straight"/>
        </w:pict>
      </w:r>
    </w:p>
    <w:p w:rsidR="00D5473D" w:rsidRPr="00B72930" w:rsidRDefault="00715FA6" w:rsidP="00715FA6">
      <w:pPr>
        <w:tabs>
          <w:tab w:val="left" w:pos="4020"/>
          <w:tab w:val="left" w:pos="8430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B72930">
        <w:rPr>
          <w:rFonts w:ascii="Arial Narrow" w:eastAsiaTheme="minorHAnsi" w:hAnsi="Arial Narrow" w:cstheme="minorBidi"/>
          <w:b/>
          <w:sz w:val="28"/>
          <w:szCs w:val="28"/>
        </w:rPr>
        <w:t xml:space="preserve">Square                                 </w:t>
      </w:r>
      <w:r w:rsidRPr="00B72930">
        <w:rPr>
          <w:rFonts w:ascii="Arial Narrow" w:eastAsiaTheme="minorHAnsi" w:hAnsi="Arial Narrow" w:cstheme="minorBidi"/>
          <w:b/>
          <w:sz w:val="28"/>
          <w:szCs w:val="28"/>
        </w:rPr>
        <w:tab/>
        <w:t xml:space="preserve">Rectangle            </w:t>
      </w:r>
      <w:r w:rsidR="00B72930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</w:t>
      </w:r>
      <w:r w:rsidRPr="00B72930">
        <w:rPr>
          <w:rFonts w:ascii="Arial Narrow" w:eastAsiaTheme="minorHAnsi" w:hAnsi="Arial Narrow" w:cstheme="minorBidi"/>
          <w:b/>
          <w:sz w:val="28"/>
          <w:szCs w:val="28"/>
        </w:rPr>
        <w:t xml:space="preserve">     equilateral triangle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 xml:space="preserve">All sides are equal (4)                              4 sides                        </w:t>
      </w:r>
      <w:r w:rsidR="00715FA6">
        <w:rPr>
          <w:rFonts w:ascii="Arial Narrow" w:eastAsiaTheme="minorHAnsi" w:hAnsi="Arial Narrow" w:cstheme="minorBidi"/>
          <w:sz w:val="28"/>
          <w:szCs w:val="28"/>
        </w:rPr>
        <w:t xml:space="preserve">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all the 3 sides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ll angles are 90 degrees                         (2 Opp. Sides are equal)                     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3 lines of folding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Sides are equal                                           all angles = 90 degrees                      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symmetry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(4 lines of folding symmetry)                   2 lines of folding symmetry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Pr="00360DDF" w:rsidRDefault="00E73FD6" w:rsidP="00D5473D">
      <w:pPr>
        <w:numPr>
          <w:ilvl w:val="0"/>
          <w:numId w:val="3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464" style="position:absolute;left:0;text-align:left;margin-left:422.25pt;margin-top:4.9pt;width:66pt;height:67.75pt;z-index:251708416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56" style="position:absolute;left:0;text-align:left;margin-left:303.75pt;margin-top:13.75pt;width:69pt;height:58.9pt;z-index:251707392" coordorigin="6180,12375" coordsize="1380,1178">
            <v:shape id="_x0000_s3457" type="#_x0000_t5" style="position:absolute;left:6180;top:12375;width:1380;height:1068"/>
            <v:shape id="_x0000_s3458" type="#_x0000_t32" style="position:absolute;left:7065;top:12681;width:150;height:189;flip:x" o:connectortype="straight"/>
            <v:shape id="_x0000_s3459" type="#_x0000_t32" style="position:absolute;left:6525;top:12681;width:180;height:189" o:connectortype="straight"/>
            <v:shape id="_x0000_s3460" type="#_x0000_t32" style="position:absolute;left:6705;top:13348;width:0;height:205" o:connectortype="straight"/>
            <v:shape id="_x0000_s3461" type="#_x0000_t32" style="position:absolute;left:6810;top:13348;width:0;height:205" o:connectortype="straight"/>
            <v:shape id="_x0000_s3462" type="#_x0000_t32" style="position:absolute;left:7110;top:12741;width:150;height:189;flip:x" o:connectortype="straight"/>
            <v:shape id="_x0000_s3463" type="#_x0000_t32" style="position:absolute;left:6465;top:12760;width:180;height:189" o:connectortype="straight"/>
          </v:group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Name and identify the figures drawn below.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40" style="position:absolute;margin-left:33.9pt;margin-top:6.6pt;width:70.65pt;height:42.85pt;z-index:251756544" coordorigin="1758,1910" coordsize="1413,857">
            <v:rect id="_x0000_s3434" style="position:absolute;left:1842;top:1910;width:120;height:95" filled="f"/>
            <v:rect id="_x0000_s3435" style="position:absolute;left:1842;top:2672;width:120;height:95" filled="f"/>
            <v:rect id="_x0000_s3436" style="position:absolute;left:2985;top:1910;width:120;height:95" filled="f"/>
            <v:rect id="_x0000_s3437" style="position:absolute;left:2985;top:2672;width:120;height:95" filled="f"/>
            <v:shape id="_x0000_s3442" type="#_x0000_t32" style="position:absolute;left:1758;top:2318;width:144;height:0" o:connectortype="straight"/>
            <v:shape id="_x0000_s3443" type="#_x0000_t32" style="position:absolute;left:3027;top:2318;width:144;height:0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20" style="position:absolute;margin-left:38.1pt;margin-top:.35pt;width:63.15pt;height:53.1pt;z-index:251755520" coordorigin="1842,1785" coordsize="1263,1062">
            <v:rect id="_x0000_s3433" style="position:absolute;left:1842;top:1895;width:1263;height:857" filled="f"/>
            <v:shape id="_x0000_s3439" type="#_x0000_t32" style="position:absolute;left:2510;top:1785;width:0;height:205" o:connectortype="straight"/>
            <v:shape id="_x0000_s3440" type="#_x0000_t32" style="position:absolute;left:2425;top:2642;width:0;height:205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44" style="position:absolute;margin-left:143.3pt;margin-top:1.1pt;width:121.75pt;height:53.1pt;z-index:251706368" coordorigin="1095,10080" coordsize="3525,1598">
            <v:rect id="_x0000_s3445" style="position:absolute;left:1305;top:10245;width:3150;height:1290" filled="f"/>
            <v:rect id="_x0000_s3446" style="position:absolute;left:1305;top:10245;width:300;height:143" filled="f"/>
            <v:rect id="_x0000_s3447" style="position:absolute;left:1305;top:11392;width:300;height:143" filled="f"/>
            <v:rect id="_x0000_s3448" style="position:absolute;left:4155;top:10245;width:300;height:143" filled="f"/>
            <v:rect id="_x0000_s3449" style="position:absolute;left:4155;top:11392;width:300;height:143" filled="f"/>
            <v:shape id="_x0000_s3450" type="#_x0000_t32" style="position:absolute;left:2835;top:10080;width:0;height:308" o:connectortype="straight"/>
            <v:shape id="_x0000_s3451" type="#_x0000_t32" style="position:absolute;left:2970;top:10080;width:0;height:308" o:connectortype="straight"/>
            <v:shape id="_x0000_s3452" type="#_x0000_t32" style="position:absolute;left:2760;top:11370;width:0;height:308" o:connectortype="straight"/>
            <v:shape id="_x0000_s3453" type="#_x0000_t32" style="position:absolute;left:2910;top:11370;width:0;height:308" o:connectortype="straight"/>
            <v:shape id="_x0000_s3454" type="#_x0000_t32" style="position:absolute;left:1095;top:10860;width:360;height:0" o:connectortype="straight"/>
            <v:shape id="_x0000_s3455" type="#_x0000_t32" style="position:absolute;left:4260;top:10860;width:360;height:0" o:connectortype="straight"/>
          </v:group>
        </w:pict>
      </w:r>
    </w:p>
    <w:p w:rsidR="0058635B" w:rsidRDefault="0058635B" w:rsidP="00D5473D">
      <w:pPr>
        <w:numPr>
          <w:ilvl w:val="0"/>
          <w:numId w:val="3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58635B" w:rsidRDefault="0058635B" w:rsidP="0058635B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8635B" w:rsidRDefault="00D5473D" w:rsidP="0058635B">
      <w:pPr>
        <w:pStyle w:val="ListParagraph"/>
        <w:numPr>
          <w:ilvl w:val="0"/>
          <w:numId w:val="39"/>
        </w:numPr>
        <w:rPr>
          <w:rFonts w:ascii="Arial Narrow" w:eastAsiaTheme="minorHAnsi" w:hAnsi="Arial Narrow" w:cstheme="minorBidi"/>
          <w:sz w:val="28"/>
          <w:szCs w:val="28"/>
        </w:rPr>
      </w:pPr>
      <w:r w:rsidRPr="0058635B">
        <w:rPr>
          <w:rFonts w:ascii="Arial Narrow" w:eastAsiaTheme="minorHAnsi" w:hAnsi="Arial Narrow" w:cstheme="minorBidi"/>
          <w:sz w:val="28"/>
          <w:szCs w:val="28"/>
        </w:rPr>
        <w:t>Draw these shapes below</w:t>
      </w:r>
      <w:r w:rsidR="0058635B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numPr>
          <w:ilvl w:val="0"/>
          <w:numId w:val="4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n equilateral triangle                          b) square                      c) a rectangle</w:t>
      </w:r>
    </w:p>
    <w:p w:rsidR="00263965" w:rsidRDefault="00263965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Book 3 MTC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16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0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 130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2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7</w:t>
      </w:r>
    </w:p>
    <w:p w:rsidR="0039107E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541924" w:rsidRPr="00360DDF" w:rsidRDefault="00541924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1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CONTENT: IDENTIFYING THE NUMBER OF SHAPES</w:t>
      </w:r>
    </w:p>
    <w:p w:rsidR="005B1097" w:rsidRDefault="005B109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63965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65" style="position:absolute;margin-left:2.25pt;margin-top:20.3pt;width:238.5pt;height:99.75pt;z-index:251709440" coordorigin="1125,11835" coordsize="4770,1995">
            <v:rect id="_x0000_s3466" style="position:absolute;left:1125;top:11835;width:4770;height:1995"/>
            <v:rect id="_x0000_s3467" style="position:absolute;left:2054;top:12270;width:3042;height:1200"/>
            <v:oval id="_x0000_s3468" style="position:absolute;left:3105;top:12270;width:986;height:1200"/>
            <v:shape id="_x0000_s3469" type="#_x0000_t5" style="position:absolute;left:3105;top:12270;width:986;height:765" filled="f"/>
          </v:group>
        </w:pict>
      </w:r>
      <w:r w:rsidR="00D5473D" w:rsidRPr="00263965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2" type="#_x0000_t202" style="position:absolute;margin-left:150.3pt;margin-top:-5.15pt;width:45.75pt;height:17.25pt;z-index:251712512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C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1" type="#_x0000_t202" style="position:absolute;margin-left:95.25pt;margin-top:-53.9pt;width:45.75pt;height:17.25pt;z-index:251711488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A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0" type="#_x0000_t202" style="position:absolute;margin-left:104.55pt;margin-top:.85pt;width:45.75pt;height:17.25pt;z-index:251710464;mso-position-horizontal-relative:text;mso-position-vertical-relative:text" filled="f" stroked="f">
            <v:textbox>
              <w:txbxContent>
                <w:p w:rsidR="00E73FD6" w:rsidRDefault="00E73FD6" w:rsidP="00D5473D">
                  <w:r>
                    <w:t xml:space="preserve">    B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b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                      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="00D5473D">
        <w:rPr>
          <w:rFonts w:ascii="Arial Narrow" w:eastAsiaTheme="minorHAnsi" w:hAnsi="Arial Narrow" w:cstheme="minorBidi"/>
          <w:sz w:val="28"/>
          <w:szCs w:val="28"/>
        </w:rPr>
        <w:t>b</w:t>
      </w:r>
      <w:proofErr w:type="spell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pes labeled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= Rectang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B = Triang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 = Circ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rectangles can you see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 can see two rectangles</w:t>
      </w: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Pr="00360DDF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74" style="position:absolute;margin-left:12.75pt;margin-top:14.7pt;width:320.25pt;height:153pt;z-index:251714560" coordorigin="1335,3750" coordsize="6405,3060">
            <v:shape id="_x0000_s3475" type="#_x0000_t5" style="position:absolute;left:1335;top:3750;width:6405;height:3060"/>
            <v:rect id="_x0000_s3476" style="position:absolute;left:1335;top:3750;width:1410;height:750"/>
            <v:rect id="_x0000_s3477" style="position:absolute;left:6330;top:3750;width:1410;height:750"/>
            <v:rect id="_x0000_s3478" style="position:absolute;left:2970;top:5235;width:3090;height:1575"/>
            <v:rect id="_x0000_s3479" style="position:absolute;left:4005;top:4260;width:1080;height:975"/>
            <v:oval id="_x0000_s3480" style="position:absolute;left:3510;top:5400;width:1995;height:1140"/>
            <v:oval id="_x0000_s3481" style="position:absolute;left:3900;top:5595;width:1320;height:705"/>
            <v:oval id="_x0000_s3482" style="position:absolute;left:4320;top:5775;width:540;height:405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473" style="position:absolute;margin-left:12.75pt;margin-top:14.7pt;width:320.25pt;height:153pt;z-index:251713536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How many circles, squares, rectangles and triangles can you see?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Triangles =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…………………………………………………………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e) Squares=……………………………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Rectangles……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……………………………………………………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f) squares=…………………………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pe marked E……………………………….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pe marked F………………………………….</w:t>
      </w: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squares are in this figure?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83" style="position:absolute;margin-left:48.75pt;margin-top:3.8pt;width:113.25pt;height:78.75pt;z-index:251715584" coordorigin="2055,9705" coordsize="2265,1575">
            <v:rect id="_x0000_s3484" style="position:absolute;left:2055;top:9705;width:2265;height:1575"/>
            <v:rect id="_x0000_s3485" style="position:absolute;left:2370;top:9930;width:1725;height:1050"/>
            <v:rect id="_x0000_s3486" style="position:absolute;left:2700;top:10095;width:1200;height:750"/>
            <v:rect id="_x0000_s3487" style="position:absolute;left:2880;top:10305;width:765;height:390"/>
          </v:group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riangles can you get from?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88" style="position:absolute;margin-left:48.75pt;margin-top:2.65pt;width:66pt;height:45.75pt;z-index:251716608" coordorigin="2055,11760" coordsize="1320,915">
            <v:shape id="_x0000_s3489" type="#_x0000_t5" style="position:absolute;left:2055;top:11760;width:1320;height:915"/>
            <v:shape id="_x0000_s3490" type="#_x0000_t32" style="position:absolute;left:2700;top:11760;width:0;height:915" o:connectortype="straight"/>
            <v:shape id="_x0000_s3491" type="#_x0000_t32" style="position:absolute;left:2055;top:11955;width:825;height:720;flip:x" o:connectortype="straight"/>
          </v:group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263965" w:rsidRDefault="00263965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2000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page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17 – 118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2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263965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92" style="position:absolute;margin-left:12.75pt;margin-top:17.7pt;width:42.15pt;height:70.8pt;z-index:251717632" coordorigin="1335,1763" coordsize="843,1416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3493" type="#_x0000_t132" style="position:absolute;left:1563;top:1763;width:615;height:1416;rotation:1837658fd"/>
            <v:oval id="_x0000_s3494" style="position:absolute;left:1335;top:2655;width:600;height:524"/>
          </v:group>
        </w:pict>
      </w:r>
      <w:r w:rsidR="00263965">
        <w:rPr>
          <w:rFonts w:ascii="Arial Narrow" w:eastAsiaTheme="minorHAnsi" w:hAnsi="Arial Narrow" w:cstheme="minorBidi"/>
          <w:b/>
          <w:sz w:val="28"/>
          <w:szCs w:val="28"/>
        </w:rPr>
        <w:t>CO</w:t>
      </w:r>
      <w:r w:rsidR="00D5473D" w:rsidRPr="00263965">
        <w:rPr>
          <w:rFonts w:ascii="Arial Narrow" w:eastAsiaTheme="minorHAnsi" w:hAnsi="Arial Narrow" w:cstheme="minorBidi"/>
          <w:b/>
          <w:sz w:val="28"/>
          <w:szCs w:val="28"/>
        </w:rPr>
        <w:t>NTENT: NAMING AND DRAWING THE SHAPES (SOLID FIGURES)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38" style="position:absolute;margin-left:227.3pt;margin-top:17.35pt;width:43.55pt;height:32.25pt;z-index:251758592" coordorigin="5626,1186" coordsize="871,645">
            <v:group id="_x0000_s3736" style="position:absolute;left:5626;top:1546;width:390;height:285" coordorigin="5565,1546" coordsize="390,285">
              <v:shape id="_x0000_s3725" type="#_x0000_t32" style="position:absolute;left:5955;top:1546;width:0;height:240" o:connectortype="straight" strokeweight="1.5pt"/>
              <v:shape id="_x0000_s3726" type="#_x0000_t32" style="position:absolute;left:5565;top:1591;width:0;height:240" o:connectortype="straight" strokeweight="1.5pt"/>
            </v:group>
            <v:group id="_x0000_s3733" style="position:absolute;left:5955;top:1186;width:542;height:226" coordorigin="5894,1186" coordsize="542,226">
              <v:shape id="_x0000_s3727" type="#_x0000_t32" style="position:absolute;left:6135;top:1412;width:301;height:0" o:connectortype="straight" strokeweight="1.5pt"/>
              <v:shape id="_x0000_s3732" type="#_x0000_t32" style="position:absolute;left:5894;top:1186;width:301;height:0" o:connectortype="straight" strokeweight="1.5pt"/>
            </v:group>
          </v:group>
        </w:pict>
      </w:r>
      <w:r w:rsidR="00CD31E2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5296" behindDoc="1" locked="0" layoutInCell="1" allowOverlap="1" wp14:anchorId="02A1F2C2" wp14:editId="19EA9E59">
            <wp:simplePos x="0" y="0"/>
            <wp:positionH relativeFrom="column">
              <wp:posOffset>2590800</wp:posOffset>
            </wp:positionH>
            <wp:positionV relativeFrom="paragraph">
              <wp:posOffset>113665</wp:posOffset>
            </wp:positionV>
            <wp:extent cx="723900" cy="589915"/>
            <wp:effectExtent l="0" t="0" r="0" b="0"/>
            <wp:wrapNone/>
            <wp:docPr id="57" name="Picture 57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37" style="position:absolute;margin-left:198.8pt;margin-top:3.8pt;width:58.7pt;height:56.25pt;z-index:251757568;mso-position-horizontal-relative:text;mso-position-vertical-relative:text" coordorigin="5056,915" coordsize="1174,1125">
            <v:shape id="_x0000_s3723" type="#_x0000_t32" style="position:absolute;left:5595;top:1216;width:0;height:240" o:connectortype="straight" strokeweight="1.5pt"/>
            <v:shape id="_x0000_s3730" type="#_x0000_t32" style="position:absolute;left:5329;top:1755;width:301;height:0" o:connectortype="straight" strokeweight="1.5pt"/>
            <v:group id="_x0000_s3735" style="position:absolute;left:5056;top:915;width:1174;height:1125" coordorigin="5056,915" coordsize="1174,1125">
              <v:group id="_x0000_s3734" style="position:absolute;left:5056;top:915;width:854;height:1125" coordorigin="5056,915" coordsize="854,1125">
                <v:shape id="_x0000_s3722" type="#_x0000_t32" style="position:absolute;left:5910;top:915;width:0;height:240" o:connectortype="straight" strokeweight="1.5pt"/>
                <v:shape id="_x0000_s3724" type="#_x0000_t32" style="position:absolute;left:5535;top:1800;width:0;height:240" o:connectortype="straight" strokeweight="1.5pt"/>
                <v:shape id="_x0000_s3728" type="#_x0000_t32" style="position:absolute;left:5056;top:1636;width:301;height:0" o:connectortype="straight" strokeweight="1.5pt"/>
                <v:shape id="_x0000_s3729" type="#_x0000_t32" style="position:absolute;left:5283;top:1156;width:301;height:0" o:connectortype="straight" strokeweight="1.5pt"/>
              </v:group>
              <v:shape id="_x0000_s3731" type="#_x0000_t32" style="position:absolute;left:5929;top:1800;width:301;height:0" o:connectortype="straight" strokeweight="1.5pt"/>
            </v:group>
          </v:group>
        </w:pict>
      </w:r>
      <w:r w:rsidR="00D5473D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6320" behindDoc="1" locked="0" layoutInCell="1" allowOverlap="1" wp14:anchorId="486AAAA7" wp14:editId="3F21A009">
            <wp:simplePos x="0" y="0"/>
            <wp:positionH relativeFrom="column">
              <wp:posOffset>5153025</wp:posOffset>
            </wp:positionH>
            <wp:positionV relativeFrom="paragraph">
              <wp:posOffset>29210</wp:posOffset>
            </wp:positionV>
            <wp:extent cx="1428750" cy="588010"/>
            <wp:effectExtent l="0" t="0" r="0" b="0"/>
            <wp:wrapNone/>
            <wp:docPr id="56" name="Picture 56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Cylinder                                                      cube                                                                cuboid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ded areas</w:t>
      </w: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/</w:t>
      </w: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face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ircle            ii)      Square        iii) Rectangle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B: Solids don’t have sided; they have faces and edges, vertices</w:t>
      </w:r>
    </w:p>
    <w:p w:rsidR="00D5473D" w:rsidRPr="00360DDF" w:rsidRDefault="00D5473D" w:rsidP="00D5473D">
      <w:pPr>
        <w:numPr>
          <w:ilvl w:val="0"/>
          <w:numId w:val="4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geometrical figures below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4CBE19E" wp14:editId="6C9B345A">
            <wp:simplePos x="0" y="0"/>
            <wp:positionH relativeFrom="column">
              <wp:posOffset>495299</wp:posOffset>
            </wp:positionH>
            <wp:positionV relativeFrom="paragraph">
              <wp:posOffset>47625</wp:posOffset>
            </wp:positionV>
            <wp:extent cx="1190625" cy="588010"/>
            <wp:effectExtent l="0" t="0" r="0" b="0"/>
            <wp:wrapNone/>
            <wp:docPr id="58" name="Picture 58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5" type="#_x0000_t202" style="position:absolute;margin-left:57pt;margin-top:5.35pt;width:88.5pt;height:21.75pt;z-index:251718656" filled="f" stroked="f">
            <v:textbox>
              <w:txbxContent>
                <w:p w:rsidR="00E73FD6" w:rsidRDefault="00E73FD6" w:rsidP="00D5473D">
                  <w:r>
                    <w:t>___________</w:t>
                  </w:r>
                  <w:r w:rsidRPr="00D46AA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9392" behindDoc="1" locked="0" layoutInCell="1" allowOverlap="1" wp14:anchorId="19344540" wp14:editId="055178F4">
            <wp:simplePos x="0" y="0"/>
            <wp:positionH relativeFrom="column">
              <wp:posOffset>294640</wp:posOffset>
            </wp:positionH>
            <wp:positionV relativeFrom="paragraph">
              <wp:posOffset>248920</wp:posOffset>
            </wp:positionV>
            <wp:extent cx="866775" cy="589915"/>
            <wp:effectExtent l="0" t="0" r="0" b="0"/>
            <wp:wrapNone/>
            <wp:docPr id="59" name="Picture 59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Name the areas marked by letters</w:t>
      </w:r>
    </w:p>
    <w:p w:rsidR="00D5473D" w:rsidRPr="00360DDF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7" type="#_x0000_t202" style="position:absolute;margin-left:82.5pt;margin-top:15.1pt;width:88.5pt;height:21.75pt;z-index:251720704" filled="f" stroked="f">
            <v:textbox>
              <w:txbxContent>
                <w:p w:rsidR="00E73FD6" w:rsidRDefault="00E73FD6" w:rsidP="00D5473D">
                  <w:r>
                    <w:t>___________</w:t>
                  </w: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6" type="#_x0000_t202" style="position:absolute;margin-left:72.75pt;margin-top:2.35pt;width:88.5pt;height:21.75pt;z-index:251719680" filled="f" stroked="f">
            <v:textbox>
              <w:txbxContent>
                <w:p w:rsidR="00E73FD6" w:rsidRDefault="00E73FD6" w:rsidP="00D5473D">
                  <w:r>
                    <w:t>___________</w:t>
                  </w:r>
                  <w:r w:rsidRPr="00D46AA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2199CDCF" wp14:editId="24793546">
            <wp:simplePos x="0" y="0"/>
            <wp:positionH relativeFrom="column">
              <wp:posOffset>180340</wp:posOffset>
            </wp:positionH>
            <wp:positionV relativeFrom="paragraph">
              <wp:posOffset>344805</wp:posOffset>
            </wp:positionV>
            <wp:extent cx="1190625" cy="588010"/>
            <wp:effectExtent l="0" t="0" r="0" b="0"/>
            <wp:wrapNone/>
            <wp:docPr id="60" name="Picture 60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edges and face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a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a cuboid?</w:t>
      </w:r>
    </w:p>
    <w:p w:rsidR="00D5473D" w:rsidRPr="00BF4F09" w:rsidRDefault="00D5473D" w:rsidP="00D5473D">
      <w:pPr>
        <w:ind w:left="3345"/>
        <w:rPr>
          <w:rFonts w:ascii="Arial Narrow" w:eastAsiaTheme="minorHAnsi" w:hAnsi="Arial Narrow" w:cstheme="minorBidi"/>
          <w:sz w:val="28"/>
          <w:szCs w:val="28"/>
        </w:rPr>
      </w:pPr>
      <w:r w:rsidRPr="00BF4F09">
        <w:rPr>
          <w:rFonts w:ascii="Arial Narrow" w:eastAsiaTheme="minorHAnsi" w:hAnsi="Arial Narrow" w:cstheme="minorBidi"/>
          <w:sz w:val="28"/>
          <w:szCs w:val="28"/>
        </w:rPr>
        <w:t>i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Faces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ii) Edges </w:t>
      </w:r>
    </w:p>
    <w:p w:rsidR="00D5473D" w:rsidRPr="00360DDF" w:rsidRDefault="00D5473D" w:rsidP="00D5473D">
      <w:pPr>
        <w:tabs>
          <w:tab w:val="left" w:pos="3195"/>
        </w:tabs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8729C8">
        <w:rPr>
          <w:rFonts w:ascii="Arial Narrow" w:eastAsiaTheme="minorHAnsi" w:hAnsi="Arial Narrow" w:cstheme="minorBidi"/>
          <w:b/>
          <w:sz w:val="28"/>
          <w:szCs w:val="28"/>
        </w:rPr>
        <w:t>Other shapes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ab/>
        <w:t xml:space="preserve">  iii) Verticals </w:t>
      </w:r>
    </w:p>
    <w:p w:rsidR="00D5473D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99" style="position:absolute;margin-left:247.5pt;margin-top:2.75pt;width:66.75pt;height:56pt;z-index:251722752" coordorigin="6030,11315" coordsize="1335,1570">
            <v:shape id="_x0000_s3500" type="#_x0000_t5" style="position:absolute;left:6030;top:11315;width:1335;height:1285"/>
            <v:oval id="_x0000_s3501" style="position:absolute;left:6030;top:12285;width:1335;height:600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498" style="position:absolute;margin-left:-1.5pt;margin-top:5pt;width:74.25pt;height:37.5pt;rotation:-2428298fd;z-index:251721728"/>
        </w:pict>
      </w:r>
    </w:p>
    <w:p w:rsidR="00D5473D" w:rsidRDefault="00D5473D" w:rsidP="00D5473D">
      <w:pPr>
        <w:tabs>
          <w:tab w:val="left" w:pos="6690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___________________      </w:t>
      </w:r>
      <w:r>
        <w:rPr>
          <w:rFonts w:ascii="Arial Narrow" w:eastAsiaTheme="minorHAnsi" w:hAnsi="Arial Narrow" w:cstheme="minorBidi"/>
          <w:b/>
          <w:sz w:val="28"/>
          <w:szCs w:val="28"/>
        </w:rPr>
        <w:tab/>
        <w:t>____________________</w:t>
      </w:r>
    </w:p>
    <w:p w:rsidR="00D5473D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741" style="position:absolute;margin-left:-15.75pt;margin-top:19pt;width:126pt;height:36pt;z-index:251759616" coordorigin="2988,8100" coordsize="2520,720">
            <v:line id="_x0000_s3742" style="position:absolute" from="3528,8100" to="5508,8532"/>
            <v:line id="_x0000_s3743" style="position:absolute;flip:x" from="3528,8532" to="5508,8820"/>
            <v:line id="_x0000_s3744" style="position:absolute;flip:x y" from="2988,8460" to="3528,8820"/>
            <v:line id="_x0000_s3745" style="position:absolute;flip:x" from="2988,8100" to="3528,8460"/>
            <v:line id="_x0000_s3746" style="position:absolute;flip:x" from="4068,8160" to="4248,8340"/>
            <v:line id="_x0000_s3747" style="position:absolute" from="4068,8640" to="4248,8820"/>
            <v:line id="_x0000_s3748" style="position:absolute" from="4113,8610" to="4293,8790"/>
            <v:line id="_x0000_s3749" style="position:absolute;flip:x" from="4023,8130" to="4203,8310"/>
            <v:line id="_x0000_s3750" style="position:absolute" from="3228,8145" to="3408,8325"/>
            <v:line id="_x0000_s3751" style="position:absolute;flip:x" from="3153,8565" to="3333,8745"/>
          </v:group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     ______________________</w:t>
      </w:r>
    </w:p>
    <w:p w:rsidR="00776E08" w:rsidRDefault="00776E08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776E08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3</w:t>
      </w:r>
      <w:r w:rsidR="00776E08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776E08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385947" w:rsidRDefault="0038594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SUB-THEME: </w:t>
      </w:r>
      <w:r w:rsidRPr="00385947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b/>
          <w:sz w:val="28"/>
          <w:szCs w:val="28"/>
        </w:rPr>
        <w:t>MANAGING RESOURCES.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FINDING THE PERIMETER.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944D76">
        <w:rPr>
          <w:rFonts w:ascii="Arial Narrow" w:eastAsiaTheme="minorHAnsi" w:hAnsi="Arial Narrow" w:cstheme="minorBidi"/>
          <w:sz w:val="28"/>
          <w:szCs w:val="28"/>
        </w:rPr>
        <w:t xml:space="preserve">Perimeter is the total distance </w:t>
      </w:r>
      <w:r>
        <w:rPr>
          <w:rFonts w:ascii="Arial Narrow" w:eastAsiaTheme="minorHAnsi" w:hAnsi="Arial Narrow" w:cstheme="minorBidi"/>
          <w:sz w:val="28"/>
          <w:szCs w:val="28"/>
        </w:rPr>
        <w:t>around the figure.</w:t>
      </w:r>
    </w:p>
    <w:p w:rsidR="00D5473D" w:rsidRPr="002209F4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209F4"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  <w:r w:rsidRPr="002209F4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60DDF" w:rsidRDefault="00E73FD6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528" style="position:absolute;margin-left:275.25pt;margin-top:19.7pt;width:176.25pt;height:79.9pt;z-index:251724800" coordorigin="1095,10080" coordsize="3525,1598">
            <v:rect id="_x0000_s3529" style="position:absolute;left:1305;top:10245;width:3150;height:1290" filled="f"/>
            <v:rect id="_x0000_s3530" style="position:absolute;left:1305;top:10245;width:300;height:143" filled="f"/>
            <v:rect id="_x0000_s3531" style="position:absolute;left:1305;top:11392;width:300;height:143" filled="f"/>
            <v:rect id="_x0000_s3532" style="position:absolute;left:4155;top:10245;width:300;height:143" filled="f"/>
            <v:rect id="_x0000_s3533" style="position:absolute;left:4155;top:11392;width:300;height:143" filled="f"/>
            <v:shape id="_x0000_s3534" type="#_x0000_t32" style="position:absolute;left:2835;top:10080;width:0;height:308" o:connectortype="straight"/>
            <v:shape id="_x0000_s3535" type="#_x0000_t32" style="position:absolute;left:2970;top:10080;width:0;height:308" o:connectortype="straight"/>
            <v:shape id="_x0000_s3536" type="#_x0000_t32" style="position:absolute;left:2760;top:11370;width:0;height:308" o:connectortype="straight"/>
            <v:shape id="_x0000_s3537" type="#_x0000_t32" style="position:absolute;left:2910;top:11370;width:0;height:308" o:connectortype="straight"/>
            <v:shape id="_x0000_s3538" type="#_x0000_t32" style="position:absolute;left:1095;top:10860;width:360;height:0" o:connectortype="straight"/>
            <v:shape id="_x0000_s3539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516" style="position:absolute;margin-left:.75pt;margin-top:18.6pt;width:176.25pt;height:79.9pt;z-index:251723776" coordorigin="1095,10080" coordsize="3525,1598">
            <v:rect id="_x0000_s3517" style="position:absolute;left:1305;top:10245;width:3150;height:1290" filled="f"/>
            <v:rect id="_x0000_s3518" style="position:absolute;left:1305;top:10245;width:300;height:143" filled="f"/>
            <v:rect id="_x0000_s3519" style="position:absolute;left:1305;top:11392;width:300;height:143" filled="f"/>
            <v:rect id="_x0000_s3520" style="position:absolute;left:4155;top:10245;width:300;height:143" filled="f"/>
            <v:rect id="_x0000_s3521" style="position:absolute;left:4155;top:11392;width:300;height:143" filled="f"/>
            <v:shape id="_x0000_s3522" type="#_x0000_t32" style="position:absolute;left:2835;top:10080;width:0;height:308" o:connectortype="straight"/>
            <v:shape id="_x0000_s3523" type="#_x0000_t32" style="position:absolute;left:2970;top:10080;width:0;height:308" o:connectortype="straight"/>
            <v:shape id="_x0000_s3524" type="#_x0000_t32" style="position:absolute;left:2760;top:11370;width:0;height:308" o:connectortype="straight"/>
            <v:shape id="_x0000_s3525" type="#_x0000_t32" style="position:absolute;left:2910;top:11370;width:0;height:308" o:connectortype="straight"/>
            <v:shape id="_x0000_s3526" type="#_x0000_t32" style="position:absolute;left:1095;top:10860;width:360;height:0" o:connectortype="straight"/>
            <v:shape id="_x0000_s3527" type="#_x0000_t32" style="position:absolute;left:4260;top:10860;width:360;height:0" o:connectortype="straight"/>
          </v:group>
        </w:pict>
      </w:r>
      <w:r w:rsidR="00D5473D" w:rsidRPr="002209F4">
        <w:rPr>
          <w:rFonts w:ascii="Arial Narrow" w:hAnsi="Arial Narrow"/>
          <w:b/>
          <w:sz w:val="28"/>
          <w:szCs w:val="28"/>
        </w:rPr>
        <w:t>CONTENT:</w:t>
      </w:r>
      <w:r w:rsidR="00D5473D" w:rsidRPr="00360DDF">
        <w:rPr>
          <w:rFonts w:ascii="Arial Narrow" w:hAnsi="Arial Narrow"/>
          <w:sz w:val="28"/>
          <w:szCs w:val="28"/>
        </w:rPr>
        <w:t xml:space="preserve"> Finding the total distance around </w:t>
      </w:r>
      <w:r w:rsidR="00D5473D">
        <w:rPr>
          <w:rFonts w:ascii="Arial Narrow" w:hAnsi="Arial Narrow"/>
          <w:sz w:val="28"/>
          <w:szCs w:val="28"/>
        </w:rPr>
        <w:t>th</w:t>
      </w:r>
      <w:r w:rsidR="00D5473D" w:rsidRPr="00360DDF">
        <w:rPr>
          <w:rFonts w:ascii="Arial Narrow" w:hAnsi="Arial Narrow"/>
          <w:sz w:val="28"/>
          <w:szCs w:val="28"/>
        </w:rPr>
        <w:t>e rectangular shape.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</w:t>
      </w:r>
      <w:r w:rsidRPr="00360DDF">
        <w:rPr>
          <w:rFonts w:ascii="Arial Narrow" w:hAnsi="Arial Narrow"/>
          <w:sz w:val="28"/>
          <w:szCs w:val="28"/>
        </w:rPr>
        <w:t xml:space="preserve"> 4 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</w:t>
      </w:r>
      <w:r w:rsidRPr="00360DDF">
        <w:rPr>
          <w:rFonts w:ascii="Arial Narrow" w:hAnsi="Arial Narrow"/>
          <w:sz w:val="28"/>
          <w:szCs w:val="28"/>
        </w:rPr>
        <w:t xml:space="preserve"> 3 cm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</w:t>
      </w:r>
    </w:p>
    <w:p w:rsidR="00D5473D" w:rsidRPr="00360DDF" w:rsidRDefault="00D5473D" w:rsidP="00D5473D">
      <w:pPr>
        <w:tabs>
          <w:tab w:val="left" w:pos="60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                 4</w:t>
      </w:r>
      <w:r w:rsidRPr="00360DDF">
        <w:rPr>
          <w:rFonts w:ascii="Arial Narrow" w:hAnsi="Arial Narrow"/>
          <w:sz w:val="28"/>
          <w:szCs w:val="28"/>
        </w:rPr>
        <w:t xml:space="preserve">cm 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lastRenderedPageBreak/>
        <w:t>P = (L + W) + (L+ W)</w:t>
      </w:r>
      <w:r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 xml:space="preserve">                                      </w:t>
      </w:r>
      <w:r>
        <w:rPr>
          <w:rFonts w:ascii="Arial Narrow" w:hAnsi="Arial Narrow"/>
          <w:sz w:val="28"/>
          <w:szCs w:val="28"/>
        </w:rPr>
        <w:t xml:space="preserve">        P </w:t>
      </w:r>
      <w:proofErr w:type="gramStart"/>
      <w:r>
        <w:rPr>
          <w:rFonts w:ascii="Arial Narrow" w:hAnsi="Arial Narrow"/>
          <w:sz w:val="28"/>
          <w:szCs w:val="28"/>
        </w:rPr>
        <w:t>=  S</w:t>
      </w:r>
      <w:proofErr w:type="gramEnd"/>
      <w:r>
        <w:rPr>
          <w:rFonts w:ascii="Arial Narrow" w:hAnsi="Arial Narrow"/>
          <w:sz w:val="28"/>
          <w:szCs w:val="28"/>
        </w:rPr>
        <w:t xml:space="preserve"> + S + S + S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4cm + 3 cm + 4cm + 3cm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</w:t>
      </w:r>
      <w:r>
        <w:rPr>
          <w:rFonts w:ascii="Arial Narrow" w:hAnsi="Arial Narrow"/>
          <w:sz w:val="28"/>
          <w:szCs w:val="28"/>
        </w:rPr>
        <w:t xml:space="preserve">      </w:t>
      </w:r>
      <w:r w:rsidRPr="00360DDF">
        <w:rPr>
          <w:rFonts w:ascii="Arial Narrow" w:hAnsi="Arial Narrow"/>
          <w:sz w:val="28"/>
          <w:szCs w:val="28"/>
        </w:rPr>
        <w:t xml:space="preserve">  P = </w:t>
      </w:r>
      <w:r>
        <w:rPr>
          <w:rFonts w:ascii="Arial Narrow" w:hAnsi="Arial Narrow"/>
          <w:sz w:val="28"/>
          <w:szCs w:val="28"/>
        </w:rPr>
        <w:t>(4 + 4) + (5 + 4</w:t>
      </w:r>
      <w:r w:rsidRPr="00360DDF">
        <w:rPr>
          <w:rFonts w:ascii="Arial Narrow" w:hAnsi="Arial Narrow"/>
          <w:sz w:val="28"/>
          <w:szCs w:val="28"/>
        </w:rPr>
        <w:t>)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7cm + 7cm.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     P = </w:t>
      </w:r>
      <w:r>
        <w:rPr>
          <w:rFonts w:ascii="Arial Narrow" w:hAnsi="Arial Narrow"/>
          <w:sz w:val="28"/>
          <w:szCs w:val="28"/>
        </w:rPr>
        <w:t>8cm + 8CM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P = 14cm. 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</w:t>
      </w:r>
      <w:r>
        <w:rPr>
          <w:rFonts w:ascii="Arial Narrow" w:hAnsi="Arial Narrow"/>
          <w:sz w:val="28"/>
          <w:szCs w:val="28"/>
        </w:rPr>
        <w:t xml:space="preserve"> P</w:t>
      </w:r>
      <w:r w:rsidRPr="00360DDF">
        <w:rPr>
          <w:rFonts w:ascii="Arial Narrow" w:hAnsi="Arial Narrow"/>
          <w:sz w:val="28"/>
          <w:szCs w:val="28"/>
        </w:rPr>
        <w:t xml:space="preserve"> = </w:t>
      </w:r>
      <w:r>
        <w:rPr>
          <w:rFonts w:ascii="Arial Narrow" w:hAnsi="Arial Narrow"/>
          <w:sz w:val="28"/>
          <w:szCs w:val="28"/>
        </w:rPr>
        <w:t>16cm.</w:t>
      </w:r>
    </w:p>
    <w:p w:rsidR="00D5473D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600" style="position:absolute;margin-left:240pt;margin-top:103.9pt;width:108pt;height:64.5pt;z-index:251730944" coordorigin="1095,10080" coordsize="3525,1598">
            <v:rect id="_x0000_s3601" style="position:absolute;left:1305;top:10245;width:3150;height:1290" filled="f"/>
            <v:rect id="_x0000_s3602" style="position:absolute;left:1305;top:10245;width:300;height:143" filled="f"/>
            <v:rect id="_x0000_s3603" style="position:absolute;left:1305;top:11392;width:300;height:143" filled="f"/>
            <v:rect id="_x0000_s3604" style="position:absolute;left:4155;top:10245;width:300;height:143" filled="f"/>
            <v:rect id="_x0000_s3605" style="position:absolute;left:4155;top:11392;width:300;height:143" filled="f"/>
            <v:shape id="_x0000_s3606" type="#_x0000_t32" style="position:absolute;left:2835;top:10080;width:0;height:308" o:connectortype="straight"/>
            <v:shape id="_x0000_s3607" type="#_x0000_t32" style="position:absolute;left:2970;top:10080;width:0;height:308" o:connectortype="straight"/>
            <v:shape id="_x0000_s3608" type="#_x0000_t32" style="position:absolute;left:2760;top:11370;width:0;height:308" o:connectortype="straight"/>
            <v:shape id="_x0000_s3609" type="#_x0000_t32" style="position:absolute;left:2910;top:11370;width:0;height:308" o:connectortype="straight"/>
            <v:shape id="_x0000_s3610" type="#_x0000_t32" style="position:absolute;left:1095;top:10860;width:360;height:0" o:connectortype="straight"/>
            <v:shape id="_x0000_s3611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88" style="position:absolute;margin-left:116.25pt;margin-top:103.9pt;width:108pt;height:64.5pt;z-index:251729920" coordorigin="1095,10080" coordsize="3525,1598">
            <v:rect id="_x0000_s3589" style="position:absolute;left:1305;top:10245;width:3150;height:1290" filled="f"/>
            <v:rect id="_x0000_s3590" style="position:absolute;left:1305;top:10245;width:300;height:143" filled="f"/>
            <v:rect id="_x0000_s3591" style="position:absolute;left:1305;top:11392;width:300;height:143" filled="f"/>
            <v:rect id="_x0000_s3592" style="position:absolute;left:4155;top:10245;width:300;height:143" filled="f"/>
            <v:rect id="_x0000_s3593" style="position:absolute;left:4155;top:11392;width:300;height:143" filled="f"/>
            <v:shape id="_x0000_s3594" type="#_x0000_t32" style="position:absolute;left:2835;top:10080;width:0;height:308" o:connectortype="straight"/>
            <v:shape id="_x0000_s3595" type="#_x0000_t32" style="position:absolute;left:2970;top:10080;width:0;height:308" o:connectortype="straight"/>
            <v:shape id="_x0000_s3596" type="#_x0000_t32" style="position:absolute;left:2760;top:11370;width:0;height:308" o:connectortype="straight"/>
            <v:shape id="_x0000_s3597" type="#_x0000_t32" style="position:absolute;left:2910;top:11370;width:0;height:308" o:connectortype="straight"/>
            <v:shape id="_x0000_s3598" type="#_x0000_t32" style="position:absolute;left:1095;top:10860;width:360;height:0" o:connectortype="straight"/>
            <v:shape id="_x0000_s3599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76" style="position:absolute;margin-left:-7.5pt;margin-top:103.9pt;width:108pt;height:64.5pt;z-index:251728896" coordorigin="1095,10080" coordsize="3525,1598">
            <v:rect id="_x0000_s3577" style="position:absolute;left:1305;top:10245;width:3150;height:1290" filled="f"/>
            <v:rect id="_x0000_s3578" style="position:absolute;left:1305;top:10245;width:300;height:143" filled="f"/>
            <v:rect id="_x0000_s3579" style="position:absolute;left:1305;top:11392;width:300;height:143" filled="f"/>
            <v:rect id="_x0000_s3580" style="position:absolute;left:4155;top:10245;width:300;height:143" filled="f"/>
            <v:rect id="_x0000_s3581" style="position:absolute;left:4155;top:11392;width:300;height:143" filled="f"/>
            <v:shape id="_x0000_s3582" type="#_x0000_t32" style="position:absolute;left:2835;top:10080;width:0;height:308" o:connectortype="straight"/>
            <v:shape id="_x0000_s3583" type="#_x0000_t32" style="position:absolute;left:2970;top:10080;width:0;height:308" o:connectortype="straight"/>
            <v:shape id="_x0000_s3584" type="#_x0000_t32" style="position:absolute;left:2760;top:11370;width:0;height:308" o:connectortype="straight"/>
            <v:shape id="_x0000_s3585" type="#_x0000_t32" style="position:absolute;left:2910;top:11370;width:0;height:308" o:connectortype="straight"/>
            <v:shape id="_x0000_s3586" type="#_x0000_t32" style="position:absolute;left:1095;top:10860;width:360;height:0" o:connectortype="straight"/>
            <v:shape id="_x0000_s3587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64" style="position:absolute;margin-left:280.3pt;margin-top:20.3pt;width:108pt;height:64.5pt;z-index:251727872" coordorigin="1095,10080" coordsize="3525,1598">
            <v:rect id="_x0000_s3565" style="position:absolute;left:1305;top:10245;width:3150;height:1290" filled="f"/>
            <v:rect id="_x0000_s3566" style="position:absolute;left:1305;top:10245;width:300;height:143" filled="f"/>
            <v:rect id="_x0000_s3567" style="position:absolute;left:1305;top:11392;width:300;height:143" filled="f"/>
            <v:rect id="_x0000_s3568" style="position:absolute;left:4155;top:10245;width:300;height:143" filled="f"/>
            <v:rect id="_x0000_s3569" style="position:absolute;left:4155;top:11392;width:300;height:143" filled="f"/>
            <v:shape id="_x0000_s3570" type="#_x0000_t32" style="position:absolute;left:2835;top:10080;width:0;height:308" o:connectortype="straight"/>
            <v:shape id="_x0000_s3571" type="#_x0000_t32" style="position:absolute;left:2970;top:10080;width:0;height:308" o:connectortype="straight"/>
            <v:shape id="_x0000_s3572" type="#_x0000_t32" style="position:absolute;left:2760;top:11370;width:0;height:308" o:connectortype="straight"/>
            <v:shape id="_x0000_s3573" type="#_x0000_t32" style="position:absolute;left:2910;top:11370;width:0;height:308" o:connectortype="straight"/>
            <v:shape id="_x0000_s3574" type="#_x0000_t32" style="position:absolute;left:1095;top:10860;width:360;height:0" o:connectortype="straight"/>
            <v:shape id="_x0000_s3575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52" style="position:absolute;margin-left:137.05pt;margin-top:20.3pt;width:108pt;height:64.5pt;z-index:251726848" coordorigin="1095,10080" coordsize="3525,1598">
            <v:rect id="_x0000_s3553" style="position:absolute;left:1305;top:10245;width:3150;height:1290" filled="f"/>
            <v:rect id="_x0000_s3554" style="position:absolute;left:1305;top:10245;width:300;height:143" filled="f"/>
            <v:rect id="_x0000_s3555" style="position:absolute;left:1305;top:11392;width:300;height:143" filled="f"/>
            <v:rect id="_x0000_s3556" style="position:absolute;left:4155;top:10245;width:300;height:143" filled="f"/>
            <v:rect id="_x0000_s3557" style="position:absolute;left:4155;top:11392;width:300;height:143" filled="f"/>
            <v:shape id="_x0000_s3558" type="#_x0000_t32" style="position:absolute;left:2835;top:10080;width:0;height:308" o:connectortype="straight"/>
            <v:shape id="_x0000_s3559" type="#_x0000_t32" style="position:absolute;left:2970;top:10080;width:0;height:308" o:connectortype="straight"/>
            <v:shape id="_x0000_s3560" type="#_x0000_t32" style="position:absolute;left:2760;top:11370;width:0;height:308" o:connectortype="straight"/>
            <v:shape id="_x0000_s3561" type="#_x0000_t32" style="position:absolute;left:2910;top:11370;width:0;height:308" o:connectortype="straight"/>
            <v:shape id="_x0000_s3562" type="#_x0000_t32" style="position:absolute;left:1095;top:10860;width:360;height:0" o:connectortype="straight"/>
            <v:shape id="_x0000_s3563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40" style="position:absolute;margin-left:-2.45pt;margin-top:20.3pt;width:108pt;height:64.5pt;z-index:251725824" coordorigin="1095,10080" coordsize="3525,1598">
            <v:rect id="_x0000_s3541" style="position:absolute;left:1305;top:10245;width:3150;height:1290" filled="f"/>
            <v:rect id="_x0000_s3542" style="position:absolute;left:1305;top:10245;width:300;height:143" filled="f"/>
            <v:rect id="_x0000_s3543" style="position:absolute;left:1305;top:11392;width:300;height:143" filled="f"/>
            <v:rect id="_x0000_s3544" style="position:absolute;left:4155;top:10245;width:300;height:143" filled="f"/>
            <v:rect id="_x0000_s3545" style="position:absolute;left:4155;top:11392;width:300;height:143" filled="f"/>
            <v:shape id="_x0000_s3546" type="#_x0000_t32" style="position:absolute;left:2835;top:10080;width:0;height:308" o:connectortype="straight"/>
            <v:shape id="_x0000_s3547" type="#_x0000_t32" style="position:absolute;left:2970;top:10080;width:0;height:308" o:connectortype="straight"/>
            <v:shape id="_x0000_s3548" type="#_x0000_t32" style="position:absolute;left:2760;top:11370;width:0;height:308" o:connectortype="straight"/>
            <v:shape id="_x0000_s3549" type="#_x0000_t32" style="position:absolute;left:2910;top:11370;width:0;height:308" o:connectortype="straight"/>
            <v:shape id="_x0000_s3550" type="#_x0000_t32" style="position:absolute;left:1095;top:10860;width:360;height:0" o:connectortype="straight"/>
            <v:shape id="_x0000_s3551" type="#_x0000_t32" style="position:absolute;left:4260;top:10860;width:360;height:0" o:connectortype="straight"/>
          </v:group>
        </w:pict>
      </w:r>
      <w:r w:rsidR="00D5473D" w:rsidRPr="00B33591">
        <w:rPr>
          <w:rFonts w:ascii="Arial Narrow" w:eastAsiaTheme="minorHAnsi" w:hAnsi="Arial Narrow" w:cstheme="minorBidi"/>
          <w:sz w:val="28"/>
          <w:szCs w:val="28"/>
        </w:rPr>
        <w:t>Work out the perim</w:t>
      </w:r>
      <w:r w:rsidR="00D5473D">
        <w:rPr>
          <w:rFonts w:ascii="Arial Narrow" w:eastAsiaTheme="minorHAnsi" w:hAnsi="Arial Narrow" w:cstheme="minorBidi"/>
          <w:sz w:val="28"/>
          <w:szCs w:val="28"/>
        </w:rPr>
        <w:t>eter of the rectangles below.</w:t>
      </w:r>
    </w:p>
    <w:p w:rsidR="00D5473D" w:rsidRPr="00B33591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626" type="#_x0000_t202" style="position:absolute;margin-left:388.3pt;margin-top:13.65pt;width:33.75pt;height:25.5pt;z-index:251735040" filled="f" stroked="f">
            <v:textbox>
              <w:txbxContent>
                <w:p w:rsidR="00E73FD6" w:rsidRDefault="00E73FD6" w:rsidP="00D5473D">
                  <w:r>
                    <w:t>5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5" type="#_x0000_t202" style="position:absolute;margin-left:234pt;margin-top:9.9pt;width:33.75pt;height:25.5pt;z-index:251734016" filled="f" stroked="f">
            <v:textbox>
              <w:txbxContent>
                <w:p w:rsidR="00E73FD6" w:rsidRDefault="00E73FD6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4" type="#_x0000_t202" style="position:absolute;margin-left:98.15pt;margin-top:13.65pt;width:33.75pt;height:25.5pt;z-index:251732992" filled="f" stroked="f">
            <v:textbox>
              <w:txbxContent>
                <w:p w:rsidR="00E73FD6" w:rsidRDefault="00E73FD6" w:rsidP="00D5473D">
                  <w:r>
                    <w:t>2cm</w:t>
                  </w:r>
                </w:p>
              </w:txbxContent>
            </v:textbox>
          </v:shape>
        </w:pict>
      </w:r>
    </w:p>
    <w:p w:rsidR="00D5473D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634" type="#_x0000_t202" style="position:absolute;margin-left:451.5pt;margin-top:63.9pt;width:33.75pt;height:25.5pt;z-index:251743232" filled="f" stroked="f">
            <v:textbox>
              <w:txbxContent>
                <w:p w:rsidR="00E73FD6" w:rsidRDefault="00E73FD6" w:rsidP="00D5473D">
                  <w:r>
                    <w:t>6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3" type="#_x0000_t202" style="position:absolute;margin-left:314.25pt;margin-top:69.15pt;width:33.75pt;height:25.5pt;z-index:251742208" filled="f" stroked="f">
            <v:textbox>
              <w:txbxContent>
                <w:p w:rsidR="00E73FD6" w:rsidRDefault="00E73FD6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2" type="#_x0000_t202" style="position:absolute;margin-left:275.25pt;margin-top:85.95pt;width:33.75pt;height:25.5pt;z-index:251741184" filled="f" stroked="f">
            <v:textbox>
              <w:txbxContent>
                <w:p w:rsidR="00E73FD6" w:rsidRDefault="00E73FD6" w:rsidP="00D5473D">
                  <w:r>
                    <w:t>5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1" type="#_x0000_t202" style="position:absolute;margin-left:154.3pt;margin-top:85.95pt;width:33.75pt;height:25.5pt;z-index:251740160" filled="f" stroked="f">
            <v:textbox>
              <w:txbxContent>
                <w:p w:rsidR="00E73FD6" w:rsidRDefault="00E73FD6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0" type="#_x0000_t202" style="position:absolute;margin-left:55.7pt;margin-top:63.9pt;width:33.75pt;height:25.5pt;z-index:251739136" filled="f" stroked="f">
            <v:textbox>
              <w:txbxContent>
                <w:p w:rsidR="00E73FD6" w:rsidRDefault="00E73FD6" w:rsidP="00D5473D">
                  <w:r>
                    <w:t>2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9" type="#_x0000_t202" style="position:absolute;margin-left:314.25pt;margin-top:-3.4pt;width:33.75pt;height:25.5pt;z-index:251738112" filled="f" stroked="f">
            <v:textbox>
              <w:txbxContent>
                <w:p w:rsidR="00E73FD6" w:rsidRDefault="00E73FD6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8" type="#_x0000_t202" style="position:absolute;margin-left:176.25pt;margin-top:1.85pt;width:33.75pt;height:25.5pt;z-index:251737088" filled="f" stroked="f">
            <v:textbox>
              <w:txbxContent>
                <w:p w:rsidR="00E73FD6" w:rsidRDefault="00E73FD6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7" type="#_x0000_t202" style="position:absolute;margin-left:35.9pt;margin-top:1.85pt;width:33.75pt;height:25.5pt;z-index:251736064" filled="f" stroked="f">
            <v:textbox>
              <w:txbxContent>
                <w:p w:rsidR="00E73FD6" w:rsidRDefault="00E73FD6" w:rsidP="00D5473D">
                  <w:r>
                    <w:t>4cm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b/>
          <w:sz w:val="28"/>
          <w:szCs w:val="28"/>
        </w:rPr>
        <w:t xml:space="preserve">       </w:t>
      </w:r>
    </w:p>
    <w:p w:rsidR="0039107E" w:rsidRDefault="00E73FD6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612" style="position:absolute;margin-left:355.5pt;margin-top:18.45pt;width:108pt;height:64.5pt;z-index:251731968" coordorigin="1095,10080" coordsize="3525,1598">
            <v:rect id="_x0000_s3613" style="position:absolute;left:1305;top:10245;width:3150;height:1290" filled="f"/>
            <v:rect id="_x0000_s3614" style="position:absolute;left:1305;top:10245;width:300;height:143" filled="f"/>
            <v:rect id="_x0000_s3615" style="position:absolute;left:1305;top:11392;width:300;height:143" filled="f"/>
            <v:rect id="_x0000_s3616" style="position:absolute;left:4155;top:10245;width:300;height:143" filled="f"/>
            <v:rect id="_x0000_s3617" style="position:absolute;left:4155;top:11392;width:300;height:143" filled="f"/>
            <v:shape id="_x0000_s3618" type="#_x0000_t32" style="position:absolute;left:2835;top:10080;width:0;height:308" o:connectortype="straight"/>
            <v:shape id="_x0000_s3619" type="#_x0000_t32" style="position:absolute;left:2970;top:10080;width:0;height:308" o:connectortype="straight"/>
            <v:shape id="_x0000_s3620" type="#_x0000_t32" style="position:absolute;left:2760;top:11370;width:0;height:308" o:connectortype="straight"/>
            <v:shape id="_x0000_s3621" type="#_x0000_t32" style="position:absolute;left:2910;top:11370;width:0;height:308" o:connectortype="straight"/>
            <v:shape id="_x0000_s3622" type="#_x0000_t32" style="position:absolute;left:1095;top:10860;width:360;height:0" o:connectortype="straight"/>
            <v:shape id="_x0000_s3623" type="#_x0000_t32" style="position:absolute;left:4260;top:10860;width:360;height:0" o:connectortype="straight"/>
          </v:group>
        </w:pict>
      </w: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620"/>
      </w:tblGrid>
      <w:tr w:rsidR="00541924" w:rsidTr="00541924">
        <w:trPr>
          <w:trHeight w:val="548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541924" w:rsidTr="00541924">
        <w:trPr>
          <w:trHeight w:val="548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541924" w:rsidTr="00541924">
        <w:trPr>
          <w:trHeight w:val="575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41924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E45D0">
        <w:rPr>
          <w:rFonts w:ascii="Arial Narrow" w:eastAsiaTheme="minorHAnsi" w:hAnsi="Arial Narrow" w:cstheme="minorBidi"/>
          <w:sz w:val="28"/>
          <w:szCs w:val="28"/>
        </w:rPr>
        <w:t>Find the total dis</w:t>
      </w:r>
      <w:r w:rsidR="00541924">
        <w:rPr>
          <w:rFonts w:ascii="Arial Narrow" w:eastAsiaTheme="minorHAnsi" w:hAnsi="Arial Narrow" w:cstheme="minorBidi"/>
          <w:sz w:val="28"/>
          <w:szCs w:val="28"/>
        </w:rPr>
        <w:t>tance around the figures below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E45D0">
        <w:rPr>
          <w:rFonts w:ascii="Arial Narrow" w:eastAsiaTheme="minorHAnsi" w:hAnsi="Arial Narrow" w:cstheme="minorBidi"/>
          <w:sz w:val="28"/>
          <w:szCs w:val="28"/>
        </w:rPr>
        <w:t>The spider moved the squared figure that measures</w:t>
      </w:r>
      <w:r>
        <w:rPr>
          <w:rFonts w:ascii="Arial Narrow" w:eastAsiaTheme="minorHAnsi" w:hAnsi="Arial Narrow" w:cstheme="minorBidi"/>
          <w:sz w:val="28"/>
          <w:szCs w:val="28"/>
        </w:rPr>
        <w:t xml:space="preserve"> 5cm. What is the total distance the spider can make?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The boy started moving a rectangular figure that measures 5cm. What is the total distance around the figure he moved?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6B510A">
        <w:rPr>
          <w:rFonts w:ascii="Arial Narrow" w:eastAsiaTheme="minorHAnsi" w:hAnsi="Arial Narrow" w:cstheme="minorBidi"/>
          <w:b/>
          <w:sz w:val="28"/>
          <w:szCs w:val="28"/>
        </w:rPr>
        <w:t>NOTE</w:t>
      </w:r>
      <w:r>
        <w:rPr>
          <w:rFonts w:ascii="Arial Narrow" w:eastAsiaTheme="minorHAnsi" w:hAnsi="Arial Narrow" w:cstheme="minorBidi"/>
          <w:sz w:val="28"/>
          <w:szCs w:val="28"/>
        </w:rPr>
        <w:t>: Draw even other polygon to find the total distance around the figures hexagon, pentagon…)</w:t>
      </w:r>
    </w:p>
    <w:p w:rsidR="006B510A" w:rsidRDefault="006B510A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6B510A" w:rsidRPr="00301110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4</w:t>
      </w:r>
      <w:r w:rsidR="006B510A" w:rsidRPr="00301110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6B510A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SUB: THEME: MANAGING RESOURCES.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CONTENT: FINDING THE AREA OF THE SQUARE.</w:t>
      </w:r>
    </w:p>
    <w:tbl>
      <w:tblPr>
        <w:tblStyle w:val="TableGrid"/>
        <w:tblpPr w:leftFromText="180" w:rightFromText="180" w:vertAnchor="text" w:horzAnchor="page" w:tblpX="6808" w:tblpY="231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</w:tblGrid>
      <w:tr w:rsidR="00D5473D" w:rsidTr="00A41478">
        <w:trPr>
          <w:trHeight w:val="42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3</w:t>
            </w:r>
          </w:p>
        </w:tc>
      </w:tr>
      <w:tr w:rsidR="00D5473D" w:rsidTr="00A41478">
        <w:trPr>
          <w:trHeight w:val="42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6</w:t>
            </w:r>
          </w:p>
        </w:tc>
      </w:tr>
      <w:tr w:rsidR="00D5473D" w:rsidTr="00A41478">
        <w:trPr>
          <w:trHeight w:val="44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9</w:t>
            </w:r>
          </w:p>
        </w:tc>
      </w:tr>
    </w:tbl>
    <w:p w:rsidR="00D5473D" w:rsidRPr="005E45D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Method: Counting the squar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"/>
        <w:gridCol w:w="962"/>
      </w:tblGrid>
      <w:tr w:rsidR="00D5473D" w:rsidTr="00A41478">
        <w:trPr>
          <w:trHeight w:val="557"/>
        </w:trPr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4</w:t>
            </w:r>
          </w:p>
        </w:tc>
      </w:tr>
      <w:tr w:rsidR="00D5473D" w:rsidTr="00A41478">
        <w:trPr>
          <w:trHeight w:val="557"/>
        </w:trPr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3</w:t>
            </w: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E45D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 </w:t>
      </w:r>
      <w:r w:rsidR="006A3B24">
        <w:rPr>
          <w:rFonts w:ascii="Arial Narrow" w:eastAsiaTheme="minorHAnsi" w:hAnsi="Arial Narrow" w:cstheme="minorBidi"/>
          <w:sz w:val="28"/>
          <w:szCs w:val="28"/>
        </w:rPr>
        <w:t>square =</w:t>
      </w:r>
      <w:r>
        <w:rPr>
          <w:rFonts w:ascii="Arial Narrow" w:eastAsiaTheme="minorHAnsi" w:hAnsi="Arial Narrow" w:cstheme="minorBidi"/>
          <w:sz w:val="28"/>
          <w:szCs w:val="28"/>
        </w:rPr>
        <w:t xml:space="preserve"> 1cm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  <w:t xml:space="preserve">Area = 4 square cm                                                          1cm = 1 square </w:t>
      </w:r>
    </w:p>
    <w:p w:rsidR="00D5473D" w:rsidRPr="005E45D0" w:rsidRDefault="00D5473D" w:rsidP="00D5473D">
      <w:pPr>
        <w:tabs>
          <w:tab w:val="left" w:pos="57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ab/>
        <w:t>Or 1square = 1cm.</w:t>
      </w:r>
    </w:p>
    <w:p w:rsidR="00D5473D" w:rsidRPr="001B021F" w:rsidRDefault="00D5473D" w:rsidP="00D5473D">
      <w:pPr>
        <w:tabs>
          <w:tab w:val="left" w:pos="57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</w:r>
      <w:r w:rsidRPr="001B021F">
        <w:rPr>
          <w:rFonts w:ascii="Arial Narrow" w:eastAsiaTheme="minorHAnsi" w:hAnsi="Arial Narrow" w:cstheme="minorBidi"/>
          <w:sz w:val="28"/>
          <w:szCs w:val="28"/>
        </w:rPr>
        <w:t>Area = 9 square cm.</w:t>
      </w:r>
    </w:p>
    <w:p w:rsidR="00541924" w:rsidRDefault="00541924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  <w:r w:rsidRPr="00DA16F4">
        <w:rPr>
          <w:rFonts w:ascii="Arial Narrow" w:eastAsiaTheme="minorHAnsi" w:hAnsi="Arial Narrow" w:cstheme="minorBidi"/>
          <w:sz w:val="28"/>
          <w:szCs w:val="28"/>
        </w:rPr>
        <w:t>Work out the area of the squares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</w:tblGrid>
      <w:tr w:rsidR="00D5473D" w:rsidTr="00A41478">
        <w:trPr>
          <w:trHeight w:val="570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570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597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38" w:tblpY="316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</w:tblGrid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76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30111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 w:rsidR="00301110">
        <w:rPr>
          <w:rFonts w:ascii="Arial Narrow" w:eastAsiaTheme="minorHAnsi" w:hAnsi="Arial Narrow" w:cstheme="minorBidi"/>
          <w:sz w:val="28"/>
          <w:szCs w:val="28"/>
        </w:rPr>
        <w:t xml:space="preserve">1square = 1cm.                                                                                 1square = 1cm.    </w:t>
      </w:r>
    </w:p>
    <w:p w:rsidR="00D5473D" w:rsidRPr="00301110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:  MTC Bk.3   92 </w:t>
      </w:r>
    </w:p>
    <w:p w:rsidR="00301110" w:rsidRDefault="00301110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301110" w:rsidRPr="00301110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3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5</w:t>
      </w:r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</w:t>
      </w:r>
      <w:r w:rsidR="00F4437B">
        <w:rPr>
          <w:rFonts w:ascii="Arial Narrow" w:eastAsiaTheme="minorHAnsi" w:hAnsi="Arial Narrow" w:cstheme="minorBidi"/>
          <w:b/>
          <w:sz w:val="28"/>
          <w:szCs w:val="28"/>
        </w:rPr>
        <w:t>A</w:t>
      </w:r>
      <w:r w:rsidRPr="00301110">
        <w:rPr>
          <w:rFonts w:ascii="Arial Narrow" w:eastAsiaTheme="minorHAnsi" w:hAnsi="Arial Narrow" w:cstheme="minorBidi"/>
          <w:b/>
          <w:sz w:val="28"/>
          <w:szCs w:val="28"/>
        </w:rPr>
        <w:t>GING RESOURCES: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SUB:</w:t>
      </w:r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D5473D" w:rsidRPr="00301110" w:rsidRDefault="00E73FD6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781" style="position:absolute;margin-left:.75pt;margin-top:16.5pt;width:84.1pt;height:48.1pt;z-index:251761664" coordorigin="7963,2407" coordsize="1682,962">
            <v:group id="_x0000_s3782" style="position:absolute;left:7963;top:2407;width:1682;height:962" coordorigin="1159,2407" coordsize="1682,962">
              <v:rect id="_x0000_s3783" style="position:absolute;left:2619;top:2506;width:143;height:86" filled="f"/>
              <v:rect id="_x0000_s3784" style="position:absolute;left:2598;top:3197;width:143;height:86" filled="f"/>
              <v:group id="_x0000_s3785" style="position:absolute;left:1159;top:2407;width:1682;height:962" coordorigin="1153,2407" coordsize="1682,962">
                <v:shape id="_x0000_s3786" type="#_x0000_t32" style="position:absolute;left:2004;top:3184;width:0;height:185" o:connectortype="straight"/>
                <v:group id="_x0000_s3787" style="position:absolute;left:1153;top:2407;width:1682;height:876" coordorigin="1138,2407" coordsize="1682,876">
                  <v:rect id="_x0000_s3788" style="position:absolute;left:1238;top:2506;width:1503;height:777" filled="f"/>
                  <v:shape id="_x0000_s3789" type="#_x0000_t32" style="position:absolute;left:1968;top:2407;width:0;height:185" o:connectortype="straight"/>
                  <v:shape id="_x0000_s3790" type="#_x0000_t32" style="position:absolute;left:1138;top:2877;width:172;height:0" o:connectortype="straight"/>
                  <v:shape id="_x0000_s3791" type="#_x0000_t32" style="position:absolute;left:2648;top:2877;width:172;height:0" o:connectortype="straight"/>
                </v:group>
              </v:group>
            </v:group>
            <v:rect id="_x0000_s3792" style="position:absolute;left:8063;top:2506;width:143;height:86" filled="f"/>
            <v:rect id="_x0000_s3793" style="position:absolute;left:8063;top:3184;width:143;height:86" filled="f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780" style="position:absolute;margin-left:344.15pt;margin-top:21.45pt;width:84.1pt;height:48.1pt;z-index:251760640" coordorigin="7963,2407" coordsize="1682,962">
            <v:group id="_x0000_s3768" style="position:absolute;left:7963;top:2407;width:1682;height:962" coordorigin="1159,2407" coordsize="1682,962">
              <v:rect id="_x0000_s3769" style="position:absolute;left:2619;top:2506;width:143;height:86" filled="f"/>
              <v:rect id="_x0000_s3770" style="position:absolute;left:2598;top:3197;width:143;height:86" filled="f"/>
              <v:group id="_x0000_s3771" style="position:absolute;left:1159;top:2407;width:1682;height:962" coordorigin="1153,2407" coordsize="1682,962">
                <v:shape id="_x0000_s3772" type="#_x0000_t32" style="position:absolute;left:2004;top:3184;width:0;height:185" o:connectortype="straight"/>
                <v:group id="_x0000_s3773" style="position:absolute;left:1153;top:2407;width:1682;height:876" coordorigin="1138,2407" coordsize="1682,876">
                  <v:rect id="_x0000_s3774" style="position:absolute;left:1238;top:2506;width:1503;height:777" filled="f"/>
                  <v:shape id="_x0000_s3775" type="#_x0000_t32" style="position:absolute;left:1968;top:2407;width:0;height:185" o:connectortype="straight"/>
                  <v:shape id="_x0000_s3776" type="#_x0000_t32" style="position:absolute;left:1138;top:2877;width:172;height:0" o:connectortype="straight"/>
                  <v:shape id="_x0000_s3777" type="#_x0000_t32" style="position:absolute;left:2648;top:2877;width:172;height:0" o:connectortype="straight"/>
                </v:group>
              </v:group>
            </v:group>
            <v:rect id="_x0000_s3778" style="position:absolute;left:8063;top:2506;width:143;height:86" filled="f"/>
            <v:rect id="_x0000_s3779" style="position:absolute;left:8063;top:3184;width:143;height:86" filled="f"/>
          </v:group>
        </w:pic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>CONTENT: FIN</w:t>
      </w:r>
      <w:r w:rsidR="00F1596B">
        <w:rPr>
          <w:rFonts w:ascii="Arial Narrow" w:eastAsiaTheme="minorHAnsi" w:hAnsi="Arial Narrow" w:cstheme="minorBidi"/>
          <w:b/>
          <w:sz w:val="28"/>
          <w:szCs w:val="28"/>
        </w:rPr>
        <w:t>DIN</w: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>G THE AREA</w:t>
      </w:r>
      <w:r w:rsidR="00F1596B">
        <w:rPr>
          <w:rFonts w:ascii="Arial Narrow" w:eastAsiaTheme="minorHAnsi" w:hAnsi="Arial Narrow" w:cstheme="minorBidi"/>
          <w:b/>
          <w:sz w:val="28"/>
          <w:szCs w:val="28"/>
        </w:rPr>
        <w:t xml:space="preserve"> OF A </w:t>
      </w:r>
      <w:proofErr w:type="gramStart"/>
      <w:r w:rsidR="00F1596B">
        <w:rPr>
          <w:rFonts w:ascii="Arial Narrow" w:eastAsiaTheme="minorHAnsi" w:hAnsi="Arial Narrow" w:cstheme="minorBidi"/>
          <w:b/>
          <w:sz w:val="28"/>
          <w:szCs w:val="28"/>
        </w:rPr>
        <w:t xml:space="preserve">SQUARE </w: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USING</w:t>
      </w:r>
      <w:proofErr w:type="gramEnd"/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THE FORMULAR.</w: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3cm                                                                                                   10cm.</w:t>
      </w:r>
      <w:proofErr w:type="gramEnd"/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6645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side x side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r w:rsidRPr="00246645">
        <w:rPr>
          <w:rFonts w:ascii="Arial Narrow" w:eastAsiaTheme="minorHAnsi" w:hAnsi="Arial Narrow" w:cstheme="minorBidi"/>
          <w:sz w:val="28"/>
          <w:szCs w:val="28"/>
        </w:rPr>
        <w:t>Area = side x side</w:t>
      </w:r>
    </w:p>
    <w:p w:rsidR="00D5473D" w:rsidRPr="00246645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9cm x 3cm</w:t>
      </w:r>
      <w:r>
        <w:rPr>
          <w:rFonts w:ascii="Arial Narrow" w:eastAsiaTheme="minorHAnsi" w:hAnsi="Arial Narrow" w:cstheme="minorBidi"/>
          <w:sz w:val="28"/>
          <w:szCs w:val="28"/>
        </w:rPr>
        <w:tab/>
        <w:t>Area = 10cm x 10cm</w:t>
      </w:r>
    </w:p>
    <w:p w:rsidR="00D5473D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9 square cm</w:t>
      </w:r>
      <w:r>
        <w:rPr>
          <w:rFonts w:ascii="Arial Narrow" w:eastAsiaTheme="minorHAnsi" w:hAnsi="Arial Narrow" w:cstheme="minorBidi"/>
          <w:sz w:val="28"/>
          <w:szCs w:val="28"/>
        </w:rPr>
        <w:tab/>
        <w:t>Area = 100 square cm.</w:t>
      </w:r>
    </w:p>
    <w:p w:rsidR="0039107E" w:rsidRDefault="0039107E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135E1" w:rsidRDefault="00D5473D" w:rsidP="00D5473D">
      <w:pPr>
        <w:tabs>
          <w:tab w:val="left" w:pos="6675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2135E1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Default="00E73FD6" w:rsidP="00D5473D">
      <w:pPr>
        <w:tabs>
          <w:tab w:val="left" w:pos="66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695" style="position:absolute;margin-left:382.7pt;margin-top:14.15pt;width:84.1pt;height:48.1pt;z-index:251747328" coordorigin="1095,10080" coordsize="3525,1598">
            <v:rect id="_x0000_s3696" style="position:absolute;left:1305;top:10245;width:3150;height:1290" filled="f"/>
            <v:rect id="_x0000_s3697" style="position:absolute;left:1305;top:10245;width:300;height:143" filled="f"/>
            <v:rect id="_x0000_s3698" style="position:absolute;left:1305;top:11392;width:300;height:143" filled="f"/>
            <v:rect id="_x0000_s3699" style="position:absolute;left:4155;top:10245;width:300;height:143" filled="f"/>
            <v:rect id="_x0000_s3700" style="position:absolute;left:4155;top:11392;width:300;height:143" filled="f"/>
            <v:shape id="_x0000_s3701" type="#_x0000_t32" style="position:absolute;left:2835;top:10080;width:0;height:308" o:connectortype="straight"/>
            <v:shape id="_x0000_s3702" type="#_x0000_t32" style="position:absolute;left:2970;top:10080;width:0;height:308" o:connectortype="straight"/>
            <v:shape id="_x0000_s3703" type="#_x0000_t32" style="position:absolute;left:2760;top:11370;width:0;height:308" o:connectortype="straight"/>
            <v:shape id="_x0000_s3704" type="#_x0000_t32" style="position:absolute;left:2910;top:11370;width:0;height:308" o:connectortype="straight"/>
            <v:shape id="_x0000_s3705" type="#_x0000_t32" style="position:absolute;left:1095;top:10860;width:360;height:0" o:connectortype="straight"/>
            <v:shape id="_x0000_s3706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659" style="position:absolute;margin-left:-6.1pt;margin-top:19.1pt;width:84.1pt;height:48.1pt;z-index:251744256" coordorigin="1095,10080" coordsize="3525,1598">
            <v:rect id="_x0000_s3660" style="position:absolute;left:1305;top:10245;width:3150;height:1290" filled="f"/>
            <v:rect id="_x0000_s3661" style="position:absolute;left:1305;top:10245;width:300;height:143" filled="f"/>
            <v:rect id="_x0000_s3662" style="position:absolute;left:1305;top:11392;width:300;height:143" filled="f"/>
            <v:rect id="_x0000_s3663" style="position:absolute;left:4155;top:10245;width:300;height:143" filled="f"/>
            <v:rect id="_x0000_s3664" style="position:absolute;left:4155;top:11392;width:300;height:143" filled="f"/>
            <v:shape id="_x0000_s3665" type="#_x0000_t32" style="position:absolute;left:2835;top:10080;width:0;height:308" o:connectortype="straight"/>
            <v:shape id="_x0000_s3666" type="#_x0000_t32" style="position:absolute;left:2970;top:10080;width:0;height:308" o:connectortype="straight"/>
            <v:shape id="_x0000_s3667" type="#_x0000_t32" style="position:absolute;left:2760;top:11370;width:0;height:308" o:connectortype="straight"/>
            <v:shape id="_x0000_s3668" type="#_x0000_t32" style="position:absolute;left:2910;top:11370;width:0;height:308" o:connectortype="straight"/>
            <v:shape id="_x0000_s3669" type="#_x0000_t32" style="position:absolute;left:1095;top:10860;width:360;height:0" o:connectortype="straight"/>
            <v:shape id="_x0000_s3670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8" type="#_x0000_t202" style="position:absolute;margin-left:268.5pt;margin-top:57.95pt;width:33.75pt;height:25.5pt;z-index:251749376" filled="f" stroked="f">
            <v:textbox>
              <w:txbxContent>
                <w:p w:rsidR="00E73FD6" w:rsidRDefault="00E73FD6" w:rsidP="00D5473D">
                  <w:r>
                    <w:t>7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7" type="#_x0000_t202" style="position:absolute;margin-left:71.95pt;margin-top:23.4pt;width:33.75pt;height:25.5pt;z-index:251748352" filled="f" stroked="f">
            <v:textbox>
              <w:txbxContent>
                <w:p w:rsidR="00E73FD6" w:rsidRDefault="00E73FD6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group id="_x0000_s3671" style="position:absolute;margin-left:118.7pt;margin-top:14.15pt;width:84.1pt;height:48.1pt;z-index:251745280" coordorigin="1095,10080" coordsize="3525,1598">
            <v:rect id="_x0000_s3672" style="position:absolute;left:1305;top:10245;width:3150;height:1290" filled="f"/>
            <v:rect id="_x0000_s3673" style="position:absolute;left:1305;top:10245;width:300;height:143" filled="f"/>
            <v:rect id="_x0000_s3674" style="position:absolute;left:1305;top:11392;width:300;height:143" filled="f"/>
            <v:rect id="_x0000_s3675" style="position:absolute;left:4155;top:10245;width:300;height:143" filled="f"/>
            <v:rect id="_x0000_s3676" style="position:absolute;left:4155;top:11392;width:300;height:143" filled="f"/>
            <v:shape id="_x0000_s3677" type="#_x0000_t32" style="position:absolute;left:2835;top:10080;width:0;height:308" o:connectortype="straight"/>
            <v:shape id="_x0000_s3678" type="#_x0000_t32" style="position:absolute;left:2970;top:10080;width:0;height:308" o:connectortype="straight"/>
            <v:shape id="_x0000_s3679" type="#_x0000_t32" style="position:absolute;left:2760;top:11370;width:0;height:308" o:connectortype="straight"/>
            <v:shape id="_x0000_s3680" type="#_x0000_t32" style="position:absolute;left:2910;top:11370;width:0;height:308" o:connectortype="straight"/>
            <v:shape id="_x0000_s3681" type="#_x0000_t32" style="position:absolute;left:1095;top:10860;width:360;height:0" o:connectortype="straight"/>
            <v:shape id="_x0000_s3682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683" style="position:absolute;margin-left:240.2pt;margin-top:14.15pt;width:84.1pt;height:48.1pt;z-index:251746304" coordorigin="1095,10080" coordsize="3525,1598">
            <v:rect id="_x0000_s3684" style="position:absolute;left:1305;top:10245;width:3150;height:1290" filled="f"/>
            <v:rect id="_x0000_s3685" style="position:absolute;left:1305;top:10245;width:300;height:143" filled="f"/>
            <v:rect id="_x0000_s3686" style="position:absolute;left:1305;top:11392;width:300;height:143" filled="f"/>
            <v:rect id="_x0000_s3687" style="position:absolute;left:4155;top:10245;width:300;height:143" filled="f"/>
            <v:rect id="_x0000_s3688" style="position:absolute;left:4155;top:11392;width:300;height:143" filled="f"/>
            <v:shape id="_x0000_s3689" type="#_x0000_t32" style="position:absolute;left:2835;top:10080;width:0;height:308" o:connectortype="straight"/>
            <v:shape id="_x0000_s3690" type="#_x0000_t32" style="position:absolute;left:2970;top:10080;width:0;height:308" o:connectortype="straight"/>
            <v:shape id="_x0000_s3691" type="#_x0000_t32" style="position:absolute;left:2760;top:11370;width:0;height:308" o:connectortype="straight"/>
            <v:shape id="_x0000_s3692" type="#_x0000_t32" style="position:absolute;left:2910;top:11370;width:0;height:308" o:connectortype="straight"/>
            <v:shape id="_x0000_s3693" type="#_x0000_t32" style="position:absolute;left:1095;top:10860;width:360;height:0" o:connectortype="straight"/>
            <v:shape id="_x0000_s3694" type="#_x0000_t32" style="position:absolute;left:4260;top:10860;width:360;height: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Find the area of the squares below.</w:t>
      </w:r>
    </w:p>
    <w:p w:rsidR="00D5473D" w:rsidRPr="00246645" w:rsidRDefault="00D5473D" w:rsidP="00D5473D">
      <w:pPr>
        <w:tabs>
          <w:tab w:val="left" w:pos="667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E73FD6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710" type="#_x0000_t202" style="position:absolute;margin-left:405pt;margin-top:-.2pt;width:33.75pt;height:25.5pt;z-index:251751424" filled="f" stroked="f">
            <v:textbox>
              <w:txbxContent>
                <w:p w:rsidR="00E73FD6" w:rsidRDefault="00E73FD6" w:rsidP="00D5473D">
                  <w:r>
                    <w:t>9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9" type="#_x0000_t202" style="position:absolute;margin-left:148.5pt;margin-top:-.2pt;width:33.75pt;height:25.5pt;z-index:251750400" filled="f" stroked="f">
            <v:textbox>
              <w:txbxContent>
                <w:p w:rsidR="00E73FD6" w:rsidRDefault="00E73FD6" w:rsidP="00D5473D">
                  <w:r>
                    <w:t>5cm</w:t>
                  </w:r>
                </w:p>
              </w:txbxContent>
            </v:textbox>
          </v:shape>
        </w:pict>
      </w:r>
    </w:p>
    <w:p w:rsidR="00D5473D" w:rsidRPr="00460153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460153">
        <w:rPr>
          <w:rFonts w:ascii="Arial Narrow" w:eastAsiaTheme="minorHAnsi" w:hAnsi="Arial Narrow" w:cstheme="minorBidi"/>
          <w:b/>
          <w:sz w:val="28"/>
          <w:szCs w:val="28"/>
        </w:rPr>
        <w:t>REFERENCES.</w:t>
      </w:r>
      <w:proofErr w:type="gramEnd"/>
    </w:p>
    <w:p w:rsidR="00D5473D" w:rsidRPr="007C2793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page 123 – 124</w:t>
      </w:r>
    </w:p>
    <w:p w:rsidR="00D5473D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>Workout the area of the square whose sides measure 6 cm.</w:t>
      </w:r>
      <w:proofErr w:type="gramEnd"/>
    </w:p>
    <w:p w:rsidR="00541924" w:rsidRPr="00360DDF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7C2793" w:rsidRDefault="007C2793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</w:t>
      </w:r>
      <w:r w:rsidRPr="00360DDF">
        <w:rPr>
          <w:rFonts w:ascii="Arial Narrow" w:hAnsi="Arial Narrow"/>
          <w:sz w:val="28"/>
          <w:szCs w:val="28"/>
        </w:rPr>
        <w:t xml:space="preserve">nding MTC Bk. 3 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New MK. 2000 Pg. 155 – 156</w:t>
      </w:r>
    </w:p>
    <w:p w:rsidR="00D5473D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 xml:space="preserve">Primary MTC for </w:t>
      </w:r>
      <w:proofErr w:type="spellStart"/>
      <w:r w:rsidRPr="00360DDF">
        <w:rPr>
          <w:rFonts w:ascii="Arial Narrow" w:hAnsi="Arial Narrow"/>
          <w:sz w:val="28"/>
          <w:szCs w:val="28"/>
        </w:rPr>
        <w:t>Ug</w:t>
      </w:r>
      <w:proofErr w:type="spellEnd"/>
      <w:r w:rsidRPr="00360DDF">
        <w:rPr>
          <w:rFonts w:ascii="Arial Narrow" w:hAnsi="Arial Narrow"/>
          <w:sz w:val="28"/>
          <w:szCs w:val="28"/>
        </w:rPr>
        <w:t>.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Pg. 126 – 127.</w:t>
      </w:r>
    </w:p>
    <w:p w:rsidR="0039107E" w:rsidRDefault="0039107E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9107E" w:rsidRDefault="0039107E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Pr="00360DDF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C2793" w:rsidRDefault="005B1097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3</w:t>
      </w:r>
      <w:r w:rsidR="00D90ADE">
        <w:rPr>
          <w:rFonts w:ascii="Arial Narrow" w:hAnsi="Arial Narrow"/>
          <w:b/>
          <w:sz w:val="28"/>
          <w:szCs w:val="28"/>
        </w:rPr>
        <w:t>6</w:t>
      </w:r>
    </w:p>
    <w:p w:rsidR="00D5473D" w:rsidRPr="004C3558" w:rsidRDefault="004C3558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4C3558">
        <w:rPr>
          <w:rFonts w:ascii="Arial Narrow" w:hAnsi="Arial Narrow"/>
          <w:b/>
          <w:sz w:val="28"/>
          <w:szCs w:val="28"/>
        </w:rPr>
        <w:t>THEME: MANAGING RESOURCES.</w:t>
      </w:r>
    </w:p>
    <w:p w:rsidR="007C2793" w:rsidRDefault="004C3558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4C3558">
        <w:rPr>
          <w:rFonts w:ascii="Arial Narrow" w:hAnsi="Arial Narrow"/>
          <w:b/>
          <w:sz w:val="28"/>
          <w:szCs w:val="28"/>
        </w:rPr>
        <w:t>SUB – THEME: MANAGING RESOURCES.</w:t>
      </w:r>
    </w:p>
    <w:p w:rsidR="00D5473D" w:rsidRPr="00360DDF" w:rsidRDefault="00E73FD6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2019" style="position:absolute;margin-left:275.25pt;margin-top:19.7pt;width:176.25pt;height:79.9pt;z-index:251582464" coordorigin="1095,10080" coordsize="3525,1598">
            <v:rect id="_x0000_s2020" style="position:absolute;left:1305;top:10245;width:3150;height:1290" filled="f"/>
            <v:rect id="_x0000_s2021" style="position:absolute;left:1305;top:10245;width:300;height:143" filled="f"/>
            <v:rect id="_x0000_s2022" style="position:absolute;left:1305;top:11392;width:300;height:143" filled="f"/>
            <v:rect id="_x0000_s2023" style="position:absolute;left:4155;top:10245;width:300;height:143" filled="f"/>
            <v:rect id="_x0000_s2024" style="position:absolute;left:4155;top:11392;width:300;height:143" filled="f"/>
            <v:shape id="_x0000_s2025" type="#_x0000_t32" style="position:absolute;left:2835;top:10080;width:0;height:308" o:connectortype="straight"/>
            <v:shape id="_x0000_s2026" type="#_x0000_t32" style="position:absolute;left:2970;top:10080;width:0;height:308" o:connectortype="straight"/>
            <v:shape id="_x0000_s2027" type="#_x0000_t32" style="position:absolute;left:2760;top:11370;width:0;height:308" o:connectortype="straight"/>
            <v:shape id="_x0000_s2028" type="#_x0000_t32" style="position:absolute;left:2910;top:11370;width:0;height:308" o:connectortype="straight"/>
            <v:shape id="_x0000_s2029" type="#_x0000_t32" style="position:absolute;left:1095;top:10860;width:360;height:0" o:connectortype="straight"/>
            <v:shape id="_x0000_s2030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2007" style="position:absolute;margin-left:.75pt;margin-top:18.6pt;width:176.25pt;height:79.9pt;z-index:251581440" coordorigin="1095,10080" coordsize="3525,1598">
            <v:rect id="_x0000_s2008" style="position:absolute;left:1305;top:10245;width:3150;height:1290" filled="f"/>
            <v:rect id="_x0000_s2009" style="position:absolute;left:1305;top:10245;width:300;height:143" filled="f"/>
            <v:rect id="_x0000_s2010" style="position:absolute;left:1305;top:11392;width:300;height:143" filled="f"/>
            <v:rect id="_x0000_s2011" style="position:absolute;left:4155;top:10245;width:300;height:143" filled="f"/>
            <v:rect id="_x0000_s2012" style="position:absolute;left:4155;top:11392;width:300;height:143" filled="f"/>
            <v:shape id="_x0000_s2013" type="#_x0000_t32" style="position:absolute;left:2835;top:10080;width:0;height:308" o:connectortype="straight"/>
            <v:shape id="_x0000_s2014" type="#_x0000_t32" style="position:absolute;left:2970;top:10080;width:0;height:308" o:connectortype="straight"/>
            <v:shape id="_x0000_s2015" type="#_x0000_t32" style="position:absolute;left:2760;top:11370;width:0;height:308" o:connectortype="straight"/>
            <v:shape id="_x0000_s2016" type="#_x0000_t32" style="position:absolute;left:2910;top:11370;width:0;height:308" o:connectortype="straight"/>
            <v:shape id="_x0000_s2017" type="#_x0000_t32" style="position:absolute;left:1095;top:10860;width:360;height:0" o:connectortype="straight"/>
            <v:shape id="_x0000_s2018" type="#_x0000_t32" style="position:absolute;left:4260;top:10860;width:360;height:0" o:connectortype="straight"/>
          </v:group>
        </w:pict>
      </w:r>
      <w:r w:rsidR="004C3558" w:rsidRPr="004C3558">
        <w:rPr>
          <w:rFonts w:ascii="Arial Narrow" w:hAnsi="Arial Narrow"/>
          <w:b/>
          <w:sz w:val="28"/>
          <w:szCs w:val="28"/>
        </w:rPr>
        <w:t>CONTENT: FINDING THE TOTAL DISTANCE AROUND THE RECTANGULAR SHAPE.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L = 4 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</w:t>
      </w:r>
      <w:r w:rsidRPr="00360DDF">
        <w:rPr>
          <w:rFonts w:ascii="Arial Narrow" w:hAnsi="Arial Narrow"/>
          <w:sz w:val="28"/>
          <w:szCs w:val="28"/>
        </w:rPr>
        <w:t xml:space="preserve">W = 3 cm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</w:t>
      </w:r>
      <w:r w:rsidRPr="00360DDF">
        <w:rPr>
          <w:rFonts w:ascii="Arial Narrow" w:hAnsi="Arial Narrow"/>
          <w:sz w:val="28"/>
          <w:szCs w:val="28"/>
        </w:rPr>
        <w:t xml:space="preserve">4cm </w:t>
      </w:r>
    </w:p>
    <w:p w:rsidR="00D5473D" w:rsidRPr="00360DDF" w:rsidRDefault="00D5473D" w:rsidP="00D5473D">
      <w:pPr>
        <w:tabs>
          <w:tab w:val="left" w:pos="60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                 </w:t>
      </w:r>
      <w:r w:rsidRPr="00360DDF">
        <w:rPr>
          <w:rFonts w:ascii="Arial Narrow" w:hAnsi="Arial Narrow"/>
          <w:sz w:val="28"/>
          <w:szCs w:val="28"/>
        </w:rPr>
        <w:t xml:space="preserve">5 cm 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P = (L + W) + (L+ W)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      </w:t>
      </w:r>
      <w:r w:rsidRPr="00360DDF">
        <w:rPr>
          <w:rFonts w:ascii="Arial Narrow" w:hAnsi="Arial Narrow"/>
          <w:sz w:val="28"/>
          <w:szCs w:val="28"/>
        </w:rPr>
        <w:t xml:space="preserve">    </w:t>
      </w:r>
      <w:r w:rsidR="00541924">
        <w:rPr>
          <w:rFonts w:ascii="Arial Narrow" w:hAnsi="Arial Narrow"/>
          <w:sz w:val="28"/>
          <w:szCs w:val="28"/>
        </w:rPr>
        <w:t xml:space="preserve"> </w:t>
      </w:r>
      <w:r w:rsidRPr="00360DDF">
        <w:rPr>
          <w:rFonts w:ascii="Arial Narrow" w:hAnsi="Arial Narrow"/>
          <w:sz w:val="28"/>
          <w:szCs w:val="28"/>
        </w:rPr>
        <w:t xml:space="preserve">   P = (l + w) + (l + w)</w:t>
      </w:r>
    </w:p>
    <w:p w:rsidR="00D5473D" w:rsidRPr="00360DDF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4cm + 3 cm + 4cm + 3cm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</w:t>
      </w:r>
      <w:r w:rsidR="00541924">
        <w:rPr>
          <w:rFonts w:ascii="Arial Narrow" w:hAnsi="Arial Narrow"/>
          <w:sz w:val="28"/>
          <w:szCs w:val="28"/>
        </w:rPr>
        <w:t xml:space="preserve">        </w:t>
      </w:r>
      <w:r w:rsidRPr="00360DDF">
        <w:rPr>
          <w:rFonts w:ascii="Arial Narrow" w:hAnsi="Arial Narrow"/>
          <w:sz w:val="28"/>
          <w:szCs w:val="28"/>
        </w:rPr>
        <w:t xml:space="preserve">   P = (5cm + 4cm) + (5cm + 4cm)</w:t>
      </w:r>
    </w:p>
    <w:p w:rsidR="00D5473D" w:rsidRPr="00360DDF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7cm + 7cm.</w:t>
      </w:r>
      <w:r w:rsidRPr="00360DDF">
        <w:rPr>
          <w:rFonts w:ascii="Arial Narrow" w:hAnsi="Arial Narrow"/>
          <w:sz w:val="28"/>
          <w:szCs w:val="28"/>
        </w:rPr>
        <w:tab/>
        <w:t xml:space="preserve">     </w:t>
      </w:r>
      <w:r w:rsidR="00541924">
        <w:rPr>
          <w:rFonts w:ascii="Arial Narrow" w:hAnsi="Arial Narrow"/>
          <w:sz w:val="28"/>
          <w:szCs w:val="28"/>
        </w:rPr>
        <w:t xml:space="preserve">                          </w:t>
      </w:r>
      <w:r w:rsidRPr="00360DDF">
        <w:rPr>
          <w:rFonts w:ascii="Arial Narrow" w:hAnsi="Arial Narrow"/>
          <w:sz w:val="28"/>
          <w:szCs w:val="28"/>
        </w:rPr>
        <w:t xml:space="preserve"> P = (9cm + 9cm)</w:t>
      </w:r>
    </w:p>
    <w:p w:rsidR="00D5473D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</w:t>
      </w:r>
      <w:r w:rsidR="00541924">
        <w:rPr>
          <w:rFonts w:ascii="Arial Narrow" w:hAnsi="Arial Narrow"/>
          <w:sz w:val="28"/>
          <w:szCs w:val="28"/>
        </w:rPr>
        <w:t xml:space="preserve"> = 14cm. </w:t>
      </w:r>
      <w:r w:rsidR="00541924">
        <w:rPr>
          <w:rFonts w:ascii="Arial Narrow" w:hAnsi="Arial Narrow"/>
          <w:sz w:val="28"/>
          <w:szCs w:val="28"/>
        </w:rPr>
        <w:tab/>
        <w:t xml:space="preserve">                      P</w:t>
      </w:r>
      <w:r w:rsidRPr="00360DDF">
        <w:rPr>
          <w:rFonts w:ascii="Arial Narrow" w:hAnsi="Arial Narrow"/>
          <w:sz w:val="28"/>
          <w:szCs w:val="28"/>
        </w:rPr>
        <w:t xml:space="preserve"> = 18cm. </w:t>
      </w:r>
    </w:p>
    <w:p w:rsidR="0039107E" w:rsidRPr="00360DDF" w:rsidRDefault="0039107E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9107E" w:rsidRDefault="00D5473D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39107E">
        <w:rPr>
          <w:rFonts w:ascii="Arial Narrow" w:hAnsi="Arial Narrow"/>
          <w:b/>
          <w:sz w:val="28"/>
          <w:szCs w:val="28"/>
        </w:rPr>
        <w:t>Activity:</w:t>
      </w:r>
    </w:p>
    <w:p w:rsidR="00D5473D" w:rsidRPr="00360DDF" w:rsidRDefault="00E73FD6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2043" style="position:absolute;margin-left:241.5pt;margin-top:21.35pt;width:176.25pt;height:79.9pt;z-index:251584512" coordorigin="1095,10080" coordsize="3525,1598">
            <v:rect id="_x0000_s2044" style="position:absolute;left:1305;top:10245;width:3150;height:1290" filled="f"/>
            <v:rect id="_x0000_s2045" style="position:absolute;left:1305;top:10245;width:300;height:143" filled="f"/>
            <v:rect id="_x0000_s2046" style="position:absolute;left:1305;top:11392;width:300;height:143" filled="f"/>
            <v:rect id="_x0000_s2047" style="position:absolute;left:4155;top:10245;width:300;height:143" filled="f"/>
            <v:rect id="_x0000_s3072" style="position:absolute;left:4155;top:11392;width:300;height:143" filled="f"/>
            <v:shape id="_x0000_s3073" type="#_x0000_t32" style="position:absolute;left:2835;top:10080;width:0;height:308" o:connectortype="straight"/>
            <v:shape id="_x0000_s3074" type="#_x0000_t32" style="position:absolute;left:2970;top:10080;width:0;height:308" o:connectortype="straight"/>
            <v:shape id="_x0000_s3075" type="#_x0000_t32" style="position:absolute;left:2760;top:11370;width:0;height:308" o:connectortype="straight"/>
            <v:shape id="_x0000_s3076" type="#_x0000_t32" style="position:absolute;left:2910;top:11370;width:0;height:308" o:connectortype="straight"/>
            <v:shape id="_x0000_s3077" type="#_x0000_t32" style="position:absolute;left:1095;top:10860;width:360;height:0" o:connectortype="straight"/>
            <v:shape id="_x0000_s3078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2031" style="position:absolute;margin-left:-9pt;margin-top:22.1pt;width:176.25pt;height:79.9pt;z-index:251583488" coordorigin="1095,10080" coordsize="3525,1598">
            <v:rect id="_x0000_s2032" style="position:absolute;left:1305;top:10245;width:3150;height:1290" filled="f"/>
            <v:rect id="_x0000_s2033" style="position:absolute;left:1305;top:10245;width:300;height:143" filled="f"/>
            <v:rect id="_x0000_s2034" style="position:absolute;left:1305;top:11392;width:300;height:143" filled="f"/>
            <v:rect id="_x0000_s2035" style="position:absolute;left:4155;top:10245;width:300;height:143" filled="f"/>
            <v:rect id="_x0000_s2036" style="position:absolute;left:4155;top:11392;width:300;height:143" filled="f"/>
            <v:shape id="_x0000_s2037" type="#_x0000_t32" style="position:absolute;left:2835;top:10080;width:0;height:308" o:connectortype="straight"/>
            <v:shape id="_x0000_s2038" type="#_x0000_t32" style="position:absolute;left:2970;top:10080;width:0;height:308" o:connectortype="straight"/>
            <v:shape id="_x0000_s2039" type="#_x0000_t32" style="position:absolute;left:2760;top:11370;width:0;height:308" o:connectortype="straight"/>
            <v:shape id="_x0000_s2040" type="#_x0000_t32" style="position:absolute;left:2910;top:11370;width:0;height:308" o:connectortype="straight"/>
            <v:shape id="_x0000_s2041" type="#_x0000_t32" style="position:absolute;left:1095;top:10860;width:360;height:0" o:connectortype="straight"/>
            <v:shape id="_x0000_s2042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>Find the total distance around the shapes below. (Rectangular)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                 4cm </w:t>
      </w:r>
    </w:p>
    <w:p w:rsidR="00D5473D" w:rsidRPr="00360DDF" w:rsidRDefault="00D5473D" w:rsidP="00D5473D">
      <w:pPr>
        <w:tabs>
          <w:tab w:val="left" w:pos="3435"/>
          <w:tab w:val="left" w:pos="852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>3cm</w:t>
      </w:r>
      <w:r w:rsidRPr="00360DDF">
        <w:rPr>
          <w:rFonts w:ascii="Arial Narrow" w:hAnsi="Arial Narrow"/>
          <w:sz w:val="28"/>
          <w:szCs w:val="28"/>
        </w:rPr>
        <w:tab/>
        <w:t>2cm</w:t>
      </w:r>
    </w:p>
    <w:p w:rsidR="00D5473D" w:rsidRPr="00360DDF" w:rsidRDefault="00D5473D" w:rsidP="00D5473D">
      <w:pPr>
        <w:tabs>
          <w:tab w:val="left" w:pos="2970"/>
        </w:tabs>
        <w:spacing w:after="0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 xml:space="preserve">      </w:t>
      </w:r>
    </w:p>
    <w:p w:rsidR="00D5473D" w:rsidRPr="00360DDF" w:rsidRDefault="00D5473D" w:rsidP="00D5473D">
      <w:pPr>
        <w:spacing w:after="0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4cm             </w:t>
      </w:r>
    </w:p>
    <w:p w:rsidR="00D5473D" w:rsidRPr="00360DDF" w:rsidRDefault="00E73FD6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079" style="position:absolute;margin-left:-3.75pt;margin-top:12.25pt;width:176.25pt;height:79.9pt;z-index:251585536" coordorigin="1095,10080" coordsize="3525,1598">
            <v:rect id="_x0000_s3080" style="position:absolute;left:1305;top:10245;width:3150;height:1290" filled="f"/>
            <v:rect id="_x0000_s3081" style="position:absolute;left:1305;top:10245;width:300;height:143" filled="f"/>
            <v:rect id="_x0000_s3082" style="position:absolute;left:1305;top:11392;width:300;height:143" filled="f"/>
            <v:rect id="_x0000_s3083" style="position:absolute;left:4155;top:10245;width:300;height:143" filled="f"/>
            <v:rect id="_x0000_s3084" style="position:absolute;left:4155;top:11392;width:300;height:143" filled="f"/>
            <v:shape id="_x0000_s3085" type="#_x0000_t32" style="position:absolute;left:2835;top:10080;width:0;height:308" o:connectortype="straight"/>
            <v:shape id="_x0000_s3086" type="#_x0000_t32" style="position:absolute;left:2970;top:10080;width:0;height:308" o:connectortype="straight"/>
            <v:shape id="_x0000_s3087" type="#_x0000_t32" style="position:absolute;left:2760;top:11370;width:0;height:308" o:connectortype="straight"/>
            <v:shape id="_x0000_s3088" type="#_x0000_t32" style="position:absolute;left:2910;top:11370;width:0;height:308" o:connectortype="straight"/>
            <v:shape id="_x0000_s3089" type="#_x0000_t32" style="position:absolute;left:1095;top:10860;width:360;height:0" o:connectortype="straight"/>
            <v:shape id="_x0000_s3090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 xml:space="preserve">                    </w:t>
      </w:r>
      <w:r w:rsidR="00D5473D">
        <w:rPr>
          <w:rFonts w:ascii="Arial Narrow" w:hAnsi="Arial Narrow"/>
          <w:sz w:val="28"/>
          <w:szCs w:val="28"/>
        </w:rPr>
        <w:t xml:space="preserve">       </w:t>
      </w:r>
      <w:r w:rsidR="00D5473D" w:rsidRPr="00360DDF">
        <w:rPr>
          <w:rFonts w:ascii="Arial Narrow" w:hAnsi="Arial Narrow"/>
          <w:sz w:val="28"/>
          <w:szCs w:val="28"/>
        </w:rPr>
        <w:t>3cm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</w:t>
      </w:r>
      <w:r>
        <w:rPr>
          <w:rFonts w:ascii="Arial Narrow" w:hAnsi="Arial Narrow"/>
          <w:sz w:val="28"/>
          <w:szCs w:val="28"/>
        </w:rPr>
        <w:t xml:space="preserve">                                  </w:t>
      </w:r>
      <w:r w:rsidRPr="00360DDF">
        <w:rPr>
          <w:rFonts w:ascii="Arial Narrow" w:hAnsi="Arial Narrow"/>
          <w:sz w:val="28"/>
          <w:szCs w:val="28"/>
        </w:rPr>
        <w:t xml:space="preserve"> 6cm</w:t>
      </w: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4. Work out the distance around the rectangle that measure 6cm by 4cm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6. A house moved around the rectangular table measuring 7cm, 1cm and 4cm wide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Find the total distance it moved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Reference: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>New.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MK 2000 Pp. 155 – 156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rimary MTC Pp. 126 – 127</w:t>
      </w:r>
    </w:p>
    <w:p w:rsidR="0039107E" w:rsidRDefault="0039107E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Pr="00360DDF" w:rsidRDefault="00541924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7C2793" w:rsidRDefault="00ED5065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3</w:t>
      </w:r>
      <w:r w:rsidR="00D90ADE">
        <w:rPr>
          <w:rFonts w:ascii="Arial Narrow" w:hAnsi="Arial Narrow"/>
          <w:b/>
          <w:sz w:val="28"/>
          <w:szCs w:val="28"/>
        </w:rPr>
        <w:t>7</w:t>
      </w:r>
    </w:p>
    <w:p w:rsidR="00D5473D" w:rsidRPr="007C2793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THEME: MANAGING RESOURCES. </w:t>
      </w:r>
    </w:p>
    <w:p w:rsidR="00D5473D" w:rsidRPr="007C2793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SUB- THEME: </w:t>
      </w:r>
    </w:p>
    <w:p w:rsidR="009C096D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CONTENT: AREA OF THE RECTANGLE. </w:t>
      </w:r>
    </w:p>
    <w:p w:rsidR="00D5473D" w:rsidRPr="007C2793" w:rsidRDefault="00D5473D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7C2793">
        <w:rPr>
          <w:rFonts w:ascii="Arial Narrow" w:hAnsi="Arial Narrow"/>
          <w:b/>
          <w:sz w:val="28"/>
          <w:szCs w:val="28"/>
        </w:rPr>
        <w:lastRenderedPageBreak/>
        <w:t>Examples.</w:t>
      </w:r>
      <w:proofErr w:type="gramEnd"/>
    </w:p>
    <w:p w:rsidR="00D5473D" w:rsidRPr="00360DDF" w:rsidRDefault="00E73FD6" w:rsidP="00D5473D">
      <w:pPr>
        <w:tabs>
          <w:tab w:val="left" w:pos="4035"/>
          <w:tab w:val="left" w:pos="726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115" style="position:absolute;margin-left:378.45pt;margin-top:5.9pt;width:113.25pt;height:64.5pt;z-index:251588608" coordorigin="1095,10080" coordsize="3525,1598">
            <v:rect id="_x0000_s3116" style="position:absolute;left:1305;top:10245;width:3150;height:1290" filled="f"/>
            <v:rect id="_x0000_s3117" style="position:absolute;left:1305;top:10245;width:300;height:143" filled="f"/>
            <v:rect id="_x0000_s3118" style="position:absolute;left:1305;top:11392;width:300;height:143" filled="f"/>
            <v:rect id="_x0000_s3119" style="position:absolute;left:4155;top:10245;width:300;height:143" filled="f"/>
            <v:rect id="_x0000_s3120" style="position:absolute;left:4155;top:11392;width:300;height:143" filled="f"/>
            <v:shape id="_x0000_s3121" type="#_x0000_t32" style="position:absolute;left:2835;top:10080;width:0;height:308" o:connectortype="straight"/>
            <v:shape id="_x0000_s3122" type="#_x0000_t32" style="position:absolute;left:2970;top:10080;width:0;height:308" o:connectortype="straight"/>
            <v:shape id="_x0000_s3123" type="#_x0000_t32" style="position:absolute;left:2760;top:11370;width:0;height:308" o:connectortype="straight"/>
            <v:shape id="_x0000_s3124" type="#_x0000_t32" style="position:absolute;left:2910;top:11370;width:0;height:308" o:connectortype="straight"/>
            <v:shape id="_x0000_s3125" type="#_x0000_t32" style="position:absolute;left:1095;top:10860;width:360;height:0" o:connectortype="straight"/>
            <v:shape id="_x0000_s3126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03" style="position:absolute;margin-left:222pt;margin-top:5.9pt;width:113.25pt;height:64.5pt;z-index:251587584" coordorigin="1095,10080" coordsize="3525,1598">
            <v:rect id="_x0000_s3104" style="position:absolute;left:1305;top:10245;width:3150;height:1290" filled="f"/>
            <v:rect id="_x0000_s3105" style="position:absolute;left:1305;top:10245;width:300;height:143" filled="f"/>
            <v:rect id="_x0000_s3106" style="position:absolute;left:1305;top:11392;width:300;height:143" filled="f"/>
            <v:rect id="_x0000_s3107" style="position:absolute;left:4155;top:10245;width:300;height:143" filled="f"/>
            <v:rect id="_x0000_s3108" style="position:absolute;left:4155;top:11392;width:300;height:143" filled="f"/>
            <v:shape id="_x0000_s3109" type="#_x0000_t32" style="position:absolute;left:2835;top:10080;width:0;height:308" o:connectortype="straight"/>
            <v:shape id="_x0000_s3110" type="#_x0000_t32" style="position:absolute;left:2970;top:10080;width:0;height:308" o:connectortype="straight"/>
            <v:shape id="_x0000_s3111" type="#_x0000_t32" style="position:absolute;left:2760;top:11370;width:0;height:308" o:connectortype="straight"/>
            <v:shape id="_x0000_s3112" type="#_x0000_t32" style="position:absolute;left:2910;top:11370;width:0;height:308" o:connectortype="straight"/>
            <v:shape id="_x0000_s3113" type="#_x0000_t32" style="position:absolute;left:1095;top:10860;width:360;height:0" o:connectortype="straight"/>
            <v:shape id="_x0000_s3114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091" style="position:absolute;margin-left:15.75pt;margin-top:5.9pt;width:113.25pt;height:64.5pt;z-index:251586560" coordorigin="1095,10080" coordsize="3525,1598">
            <v:rect id="_x0000_s3092" style="position:absolute;left:1305;top:10245;width:3150;height:1290" filled="f"/>
            <v:rect id="_x0000_s3093" style="position:absolute;left:1305;top:10245;width:300;height:143" filled="f"/>
            <v:rect id="_x0000_s3094" style="position:absolute;left:1305;top:11392;width:300;height:143" filled="f"/>
            <v:rect id="_x0000_s3095" style="position:absolute;left:4155;top:10245;width:300;height:143" filled="f"/>
            <v:rect id="_x0000_s3096" style="position:absolute;left:4155;top:11392;width:300;height:143" filled="f"/>
            <v:shape id="_x0000_s3097" type="#_x0000_t32" style="position:absolute;left:2835;top:10080;width:0;height:308" o:connectortype="straight"/>
            <v:shape id="_x0000_s3098" type="#_x0000_t32" style="position:absolute;left:2970;top:10080;width:0;height:308" o:connectortype="straight"/>
            <v:shape id="_x0000_s3099" type="#_x0000_t32" style="position:absolute;left:2760;top:11370;width:0;height:308" o:connectortype="straight"/>
            <v:shape id="_x0000_s3100" type="#_x0000_t32" style="position:absolute;left:2910;top:11370;width:0;height:308" o:connectortype="straight"/>
            <v:shape id="_x0000_s3101" type="#_x0000_t32" style="position:absolute;left:1095;top:10860;width:360;height:0" o:connectortype="straight"/>
            <v:shape id="_x0000_s3102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 xml:space="preserve">1)               </w:t>
      </w:r>
      <w:r w:rsidR="00D5473D" w:rsidRPr="00360DDF">
        <w:rPr>
          <w:rFonts w:ascii="Arial Narrow" w:hAnsi="Arial Narrow"/>
          <w:sz w:val="28"/>
          <w:szCs w:val="28"/>
        </w:rPr>
        <w:tab/>
        <w:t xml:space="preserve">2)        </w:t>
      </w:r>
      <w:r w:rsidR="00D5473D" w:rsidRPr="00360DDF">
        <w:rPr>
          <w:rFonts w:ascii="Arial Narrow" w:hAnsi="Arial Narrow"/>
          <w:sz w:val="28"/>
          <w:szCs w:val="28"/>
        </w:rPr>
        <w:tab/>
        <w:t xml:space="preserve">3) 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</w:t>
      </w:r>
    </w:p>
    <w:p w:rsidR="00D5473D" w:rsidRPr="00360DDF" w:rsidRDefault="00D5473D" w:rsidP="00D5473D">
      <w:pPr>
        <w:tabs>
          <w:tab w:val="left" w:pos="4215"/>
          <w:tab w:val="right" w:pos="1026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3cm  </w:t>
      </w:r>
      <w:r w:rsidRPr="00360DDF">
        <w:rPr>
          <w:rFonts w:ascii="Arial Narrow" w:hAnsi="Arial Narrow"/>
          <w:sz w:val="28"/>
          <w:szCs w:val="28"/>
        </w:rPr>
        <w:tab/>
        <w:t xml:space="preserve">       4cm</w:t>
      </w:r>
      <w:r w:rsidRPr="00360DDF">
        <w:rPr>
          <w:rFonts w:ascii="Arial Narrow" w:hAnsi="Arial Narrow"/>
          <w:sz w:val="28"/>
          <w:szCs w:val="28"/>
        </w:rPr>
        <w:tab/>
        <w:t>85</w:t>
      </w:r>
    </w:p>
    <w:p w:rsidR="00D5473D" w:rsidRPr="00360DDF" w:rsidRDefault="00D5473D" w:rsidP="00D5473D">
      <w:pPr>
        <w:tabs>
          <w:tab w:val="left" w:pos="4215"/>
          <w:tab w:val="right" w:pos="10260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4cm   </w:t>
      </w: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>5cm</w:t>
      </w:r>
      <w:r w:rsidRPr="00360DDF">
        <w:rPr>
          <w:rFonts w:ascii="Arial Narrow" w:hAnsi="Arial Narrow"/>
          <w:sz w:val="28"/>
          <w:szCs w:val="28"/>
        </w:rPr>
        <w:tab/>
        <w:t>6cm</w:t>
      </w:r>
    </w:p>
    <w:p w:rsidR="00D5473D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Area = Length x Width</w:t>
      </w:r>
      <w:r w:rsidRPr="00360DDF">
        <w:rPr>
          <w:rFonts w:ascii="Arial Narrow" w:hAnsi="Arial Narrow"/>
          <w:sz w:val="28"/>
          <w:szCs w:val="28"/>
        </w:rPr>
        <w:tab/>
        <w:t>Area = Length x Width</w:t>
      </w:r>
    </w:p>
    <w:p w:rsidR="00D5473D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Area = 4cm x 3cm </w:t>
      </w:r>
      <w:r w:rsidRPr="00360DDF">
        <w:rPr>
          <w:rFonts w:ascii="Arial Narrow" w:hAnsi="Arial Narrow"/>
          <w:sz w:val="28"/>
          <w:szCs w:val="28"/>
        </w:rPr>
        <w:tab/>
        <w:t xml:space="preserve">Area = 4cm x 3cm </w:t>
      </w:r>
    </w:p>
    <w:p w:rsidR="0039107E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>Area  =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12square cm.</w:t>
      </w:r>
      <w:r w:rsidRPr="00360DDF">
        <w:rPr>
          <w:rFonts w:ascii="Arial Narrow" w:hAnsi="Arial Narrow"/>
          <w:sz w:val="28"/>
          <w:szCs w:val="28"/>
        </w:rPr>
        <w:tab/>
        <w:t>Area = 20cm</w:t>
      </w: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OR A = 12cm.</w:t>
      </w:r>
    </w:p>
    <w:p w:rsidR="0039107E" w:rsidRDefault="0039107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9C096D">
        <w:rPr>
          <w:rFonts w:ascii="Arial Narrow" w:hAnsi="Arial Narrow"/>
          <w:b/>
          <w:sz w:val="28"/>
          <w:szCs w:val="28"/>
        </w:rPr>
        <w:t>Activity</w:t>
      </w:r>
      <w:r w:rsidRPr="00360DDF">
        <w:rPr>
          <w:rFonts w:ascii="Arial Narrow" w:hAnsi="Arial Narrow"/>
          <w:sz w:val="28"/>
          <w:szCs w:val="28"/>
        </w:rPr>
        <w:t>:</w:t>
      </w:r>
    </w:p>
    <w:p w:rsidR="00D5473D" w:rsidRPr="00360DDF" w:rsidRDefault="00E73FD6" w:rsidP="00D5473D">
      <w:pPr>
        <w:tabs>
          <w:tab w:val="center" w:pos="5130"/>
          <w:tab w:val="left" w:pos="852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163" style="position:absolute;margin-left:-1.55pt;margin-top:112.6pt;width:113.25pt;height:64.5pt;z-index:251592704" coordorigin="1095,10080" coordsize="3525,1598">
            <v:rect id="_x0000_s3164" style="position:absolute;left:1305;top:10245;width:3150;height:1290" filled="f"/>
            <v:rect id="_x0000_s3165" style="position:absolute;left:1305;top:10245;width:300;height:143" filled="f"/>
            <v:rect id="_x0000_s3166" style="position:absolute;left:1305;top:11392;width:300;height:143" filled="f"/>
            <v:rect id="_x0000_s3167" style="position:absolute;left:4155;top:10245;width:300;height:143" filled="f"/>
            <v:rect id="_x0000_s3168" style="position:absolute;left:4155;top:11392;width:300;height:143" filled="f"/>
            <v:shape id="_x0000_s3169" type="#_x0000_t32" style="position:absolute;left:2835;top:10080;width:0;height:308" o:connectortype="straight"/>
            <v:shape id="_x0000_s3170" type="#_x0000_t32" style="position:absolute;left:2970;top:10080;width:0;height:308" o:connectortype="straight"/>
            <v:shape id="_x0000_s3171" type="#_x0000_t32" style="position:absolute;left:2760;top:11370;width:0;height:308" o:connectortype="straight"/>
            <v:shape id="_x0000_s3172" type="#_x0000_t32" style="position:absolute;left:2910;top:11370;width:0;height:308" o:connectortype="straight"/>
            <v:shape id="_x0000_s3173" type="#_x0000_t32" style="position:absolute;left:1095;top:10860;width:360;height:0" o:connectortype="straight"/>
            <v:shape id="_x0000_s3174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51" style="position:absolute;margin-left:344.85pt;margin-top:13.85pt;width:113.25pt;height:64.5pt;z-index:251591680" coordorigin="1095,10080" coordsize="3525,1598">
            <v:rect id="_x0000_s3152" style="position:absolute;left:1305;top:10245;width:3150;height:1290" filled="f"/>
            <v:rect id="_x0000_s3153" style="position:absolute;left:1305;top:10245;width:300;height:143" filled="f"/>
            <v:rect id="_x0000_s3154" style="position:absolute;left:1305;top:11392;width:300;height:143" filled="f"/>
            <v:rect id="_x0000_s3155" style="position:absolute;left:4155;top:10245;width:300;height:143" filled="f"/>
            <v:rect id="_x0000_s3156" style="position:absolute;left:4155;top:11392;width:300;height:143" filled="f"/>
            <v:shape id="_x0000_s3157" type="#_x0000_t32" style="position:absolute;left:2835;top:10080;width:0;height:308" o:connectortype="straight"/>
            <v:shape id="_x0000_s3158" type="#_x0000_t32" style="position:absolute;left:2970;top:10080;width:0;height:308" o:connectortype="straight"/>
            <v:shape id="_x0000_s3159" type="#_x0000_t32" style="position:absolute;left:2760;top:11370;width:0;height:308" o:connectortype="straight"/>
            <v:shape id="_x0000_s3160" type="#_x0000_t32" style="position:absolute;left:2910;top:11370;width:0;height:308" o:connectortype="straight"/>
            <v:shape id="_x0000_s3161" type="#_x0000_t32" style="position:absolute;left:1095;top:10860;width:360;height:0" o:connectortype="straight"/>
            <v:shape id="_x0000_s3162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39" style="position:absolute;margin-left:172.45pt;margin-top:19.6pt;width:113.25pt;height:64.5pt;z-index:251590656" coordorigin="1095,10080" coordsize="3525,1598">
            <v:rect id="_x0000_s3140" style="position:absolute;left:1305;top:10245;width:3150;height:1290" filled="f"/>
            <v:rect id="_x0000_s3141" style="position:absolute;left:1305;top:10245;width:300;height:143" filled="f"/>
            <v:rect id="_x0000_s3142" style="position:absolute;left:1305;top:11392;width:300;height:143" filled="f"/>
            <v:rect id="_x0000_s3143" style="position:absolute;left:4155;top:10245;width:300;height:143" filled="f"/>
            <v:rect id="_x0000_s3144" style="position:absolute;left:4155;top:11392;width:300;height:143" filled="f"/>
            <v:shape id="_x0000_s3145" type="#_x0000_t32" style="position:absolute;left:2835;top:10080;width:0;height:308" o:connectortype="straight"/>
            <v:shape id="_x0000_s3146" type="#_x0000_t32" style="position:absolute;left:2970;top:10080;width:0;height:308" o:connectortype="straight"/>
            <v:shape id="_x0000_s3147" type="#_x0000_t32" style="position:absolute;left:2760;top:11370;width:0;height:308" o:connectortype="straight"/>
            <v:shape id="_x0000_s3148" type="#_x0000_t32" style="position:absolute;left:2910;top:11370;width:0;height:308" o:connectortype="straight"/>
            <v:shape id="_x0000_s3149" type="#_x0000_t32" style="position:absolute;left:1095;top:10860;width:360;height:0" o:connectortype="straight"/>
            <v:shape id="_x0000_s3150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27" style="position:absolute;margin-left:-1.55pt;margin-top:19.6pt;width:113.25pt;height:64.5pt;z-index:251589632" coordorigin="1095,10080" coordsize="3525,1598">
            <v:rect id="_x0000_s3128" style="position:absolute;left:1305;top:10245;width:3150;height:1290" filled="f"/>
            <v:rect id="_x0000_s3129" style="position:absolute;left:1305;top:10245;width:300;height:143" filled="f"/>
            <v:rect id="_x0000_s3130" style="position:absolute;left:1305;top:11392;width:300;height:143" filled="f"/>
            <v:rect id="_x0000_s3131" style="position:absolute;left:4155;top:10245;width:300;height:143" filled="f"/>
            <v:rect id="_x0000_s3132" style="position:absolute;left:4155;top:11392;width:300;height:143" filled="f"/>
            <v:shape id="_x0000_s3133" type="#_x0000_t32" style="position:absolute;left:2835;top:10080;width:0;height:308" o:connectortype="straight"/>
            <v:shape id="_x0000_s3134" type="#_x0000_t32" style="position:absolute;left:2970;top:10080;width:0;height:308" o:connectortype="straight"/>
            <v:shape id="_x0000_s3135" type="#_x0000_t32" style="position:absolute;left:2760;top:11370;width:0;height:308" o:connectortype="straight"/>
            <v:shape id="_x0000_s3136" type="#_x0000_t32" style="position:absolute;left:2910;top:11370;width:0;height:308" o:connectortype="straight"/>
            <v:shape id="_x0000_s3137" type="#_x0000_t32" style="position:absolute;left:1095;top:10860;width:360;height:0" o:connectortype="straight"/>
            <v:shape id="_x0000_s3138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>Find the areas of the rectangles below.</w:t>
      </w:r>
    </w:p>
    <w:p w:rsidR="00D5473D" w:rsidRPr="00360DDF" w:rsidRDefault="00D5473D" w:rsidP="00D5473D">
      <w:pPr>
        <w:tabs>
          <w:tab w:val="center" w:pos="5130"/>
          <w:tab w:val="left" w:pos="852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</w:t>
      </w:r>
      <w:r w:rsidR="00541924">
        <w:rPr>
          <w:rFonts w:ascii="Arial Narrow" w:hAnsi="Arial Narrow"/>
          <w:sz w:val="28"/>
          <w:szCs w:val="28"/>
        </w:rPr>
        <w:t xml:space="preserve">         </w:t>
      </w:r>
      <w:r w:rsidRPr="00360DDF">
        <w:rPr>
          <w:rFonts w:ascii="Arial Narrow" w:hAnsi="Arial Narrow"/>
          <w:sz w:val="28"/>
          <w:szCs w:val="28"/>
        </w:rPr>
        <w:t xml:space="preserve"> 3cm              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360DDF">
        <w:rPr>
          <w:rFonts w:ascii="Arial Narrow" w:hAnsi="Arial Narrow"/>
          <w:sz w:val="28"/>
          <w:szCs w:val="28"/>
        </w:rPr>
        <w:t>3cm</w:t>
      </w:r>
      <w:proofErr w:type="spellEnd"/>
      <w:r w:rsidRPr="00360DDF">
        <w:rPr>
          <w:rFonts w:ascii="Arial Narrow" w:hAnsi="Arial Narrow"/>
          <w:sz w:val="28"/>
          <w:szCs w:val="28"/>
        </w:rPr>
        <w:t xml:space="preserve">         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  </w:t>
      </w:r>
      <w:r w:rsidRPr="00360DDF">
        <w:rPr>
          <w:rFonts w:ascii="Arial Narrow" w:hAnsi="Arial Narrow"/>
          <w:sz w:val="28"/>
          <w:szCs w:val="28"/>
        </w:rPr>
        <w:t xml:space="preserve"> 2cm</w:t>
      </w:r>
    </w:p>
    <w:p w:rsidR="00D5473D" w:rsidRPr="00360DDF" w:rsidRDefault="00D5473D" w:rsidP="00D5473D">
      <w:pPr>
        <w:tabs>
          <w:tab w:val="left" w:pos="7455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                      5cm</w:t>
      </w:r>
      <w:r w:rsidRPr="00360DDF">
        <w:rPr>
          <w:rFonts w:ascii="Arial Narrow" w:hAnsi="Arial Narrow"/>
          <w:sz w:val="28"/>
          <w:szCs w:val="28"/>
        </w:rPr>
        <w:tab/>
        <w:t xml:space="preserve">     </w:t>
      </w:r>
      <w:proofErr w:type="spellStart"/>
      <w:r w:rsidRPr="00360DDF">
        <w:rPr>
          <w:rFonts w:ascii="Arial Narrow" w:hAnsi="Arial Narrow"/>
          <w:sz w:val="28"/>
          <w:szCs w:val="28"/>
        </w:rPr>
        <w:t>5cm</w:t>
      </w:r>
      <w:proofErr w:type="spellEnd"/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4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5cm 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         </w:t>
      </w:r>
      <w:r w:rsidRPr="00360DDF">
        <w:rPr>
          <w:rFonts w:ascii="Arial Narrow" w:hAnsi="Arial Narrow"/>
          <w:sz w:val="28"/>
          <w:szCs w:val="28"/>
        </w:rPr>
        <w:t xml:space="preserve">  6cm</w:t>
      </w:r>
    </w:p>
    <w:p w:rsidR="00EA323E" w:rsidRDefault="00D5473D" w:rsidP="004F6C13">
      <w:pPr>
        <w:tabs>
          <w:tab w:val="left" w:pos="9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Find the area of a rectangle whose length is 7cm and width is 2cm.</w:t>
      </w:r>
    </w:p>
    <w:p w:rsidR="00D5473D" w:rsidRPr="004F6C13" w:rsidRDefault="00D5473D" w:rsidP="004F6C13">
      <w:pPr>
        <w:tabs>
          <w:tab w:val="left" w:pos="900"/>
        </w:tabs>
        <w:rPr>
          <w:rFonts w:ascii="Arial Narrow" w:hAnsi="Arial Narrow"/>
          <w:sz w:val="28"/>
          <w:szCs w:val="28"/>
        </w:rPr>
      </w:pPr>
    </w:p>
    <w:sectPr w:rsidR="00D5473D" w:rsidRPr="004F6C13" w:rsidSect="0039107E">
      <w:footerReference w:type="default" r:id="rId12"/>
      <w:pgSz w:w="12240" w:h="15840"/>
      <w:pgMar w:top="270" w:right="900" w:bottom="540" w:left="10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FD" w:rsidRDefault="004948FD" w:rsidP="0018273C">
      <w:pPr>
        <w:spacing w:after="0" w:line="240" w:lineRule="auto"/>
      </w:pPr>
      <w:r>
        <w:separator/>
      </w:r>
    </w:p>
  </w:endnote>
  <w:endnote w:type="continuationSeparator" w:id="0">
    <w:p w:rsidR="004948FD" w:rsidRDefault="004948FD" w:rsidP="0018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6" w:rsidRDefault="00E73F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68A">
      <w:rPr>
        <w:noProof/>
      </w:rPr>
      <w:t>1</w:t>
    </w:r>
    <w:r>
      <w:rPr>
        <w:noProof/>
      </w:rPr>
      <w:fldChar w:fldCharType="end"/>
    </w:r>
  </w:p>
  <w:p w:rsidR="00E73FD6" w:rsidRDefault="00E73FD6" w:rsidP="00D547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FD" w:rsidRDefault="004948FD" w:rsidP="0018273C">
      <w:pPr>
        <w:spacing w:after="0" w:line="240" w:lineRule="auto"/>
      </w:pPr>
      <w:r>
        <w:separator/>
      </w:r>
    </w:p>
  </w:footnote>
  <w:footnote w:type="continuationSeparator" w:id="0">
    <w:p w:rsidR="004948FD" w:rsidRDefault="004948FD" w:rsidP="0018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0A2"/>
    <w:multiLevelType w:val="hybridMultilevel"/>
    <w:tmpl w:val="CFC0A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C82"/>
    <w:multiLevelType w:val="hybridMultilevel"/>
    <w:tmpl w:val="74FA040E"/>
    <w:lvl w:ilvl="0" w:tplc="66C0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46EAF"/>
    <w:multiLevelType w:val="hybridMultilevel"/>
    <w:tmpl w:val="E5E6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46A"/>
    <w:multiLevelType w:val="hybridMultilevel"/>
    <w:tmpl w:val="D6B80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214"/>
    <w:multiLevelType w:val="hybridMultilevel"/>
    <w:tmpl w:val="4E84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754"/>
    <w:multiLevelType w:val="hybridMultilevel"/>
    <w:tmpl w:val="FA1CC8E2"/>
    <w:lvl w:ilvl="0" w:tplc="A36E3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FE6"/>
    <w:multiLevelType w:val="hybridMultilevel"/>
    <w:tmpl w:val="D00258F0"/>
    <w:lvl w:ilvl="0" w:tplc="8EDA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77FB5"/>
    <w:multiLevelType w:val="hybridMultilevel"/>
    <w:tmpl w:val="07B4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F67B1"/>
    <w:multiLevelType w:val="hybridMultilevel"/>
    <w:tmpl w:val="3F22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5D3"/>
    <w:multiLevelType w:val="hybridMultilevel"/>
    <w:tmpl w:val="2606F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839"/>
    <w:multiLevelType w:val="hybridMultilevel"/>
    <w:tmpl w:val="380E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030CC"/>
    <w:multiLevelType w:val="hybridMultilevel"/>
    <w:tmpl w:val="DC7E6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4CEC"/>
    <w:multiLevelType w:val="hybridMultilevel"/>
    <w:tmpl w:val="ABEC10A6"/>
    <w:lvl w:ilvl="0" w:tplc="A1083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4A8A"/>
    <w:multiLevelType w:val="hybridMultilevel"/>
    <w:tmpl w:val="930A8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770"/>
    <w:multiLevelType w:val="hybridMultilevel"/>
    <w:tmpl w:val="560A3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29E1"/>
    <w:multiLevelType w:val="hybridMultilevel"/>
    <w:tmpl w:val="A7923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B2545"/>
    <w:multiLevelType w:val="hybridMultilevel"/>
    <w:tmpl w:val="01B2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5418"/>
    <w:multiLevelType w:val="hybridMultilevel"/>
    <w:tmpl w:val="AF7A7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C5419"/>
    <w:multiLevelType w:val="hybridMultilevel"/>
    <w:tmpl w:val="3FE81C52"/>
    <w:lvl w:ilvl="0" w:tplc="4B1032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398F"/>
    <w:multiLevelType w:val="hybridMultilevel"/>
    <w:tmpl w:val="24D0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05E04"/>
    <w:multiLevelType w:val="hybridMultilevel"/>
    <w:tmpl w:val="DC8804D2"/>
    <w:lvl w:ilvl="0" w:tplc="59429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52EEE"/>
    <w:multiLevelType w:val="hybridMultilevel"/>
    <w:tmpl w:val="00C03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E2BA8"/>
    <w:multiLevelType w:val="hybridMultilevel"/>
    <w:tmpl w:val="0C625F6E"/>
    <w:lvl w:ilvl="0" w:tplc="EC0C2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1F748C"/>
    <w:multiLevelType w:val="hybridMultilevel"/>
    <w:tmpl w:val="3830F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B56BB"/>
    <w:multiLevelType w:val="hybridMultilevel"/>
    <w:tmpl w:val="DE0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958D1"/>
    <w:multiLevelType w:val="hybridMultilevel"/>
    <w:tmpl w:val="001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52067"/>
    <w:multiLevelType w:val="hybridMultilevel"/>
    <w:tmpl w:val="1B1ECC90"/>
    <w:lvl w:ilvl="0" w:tplc="0A36F5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9790A"/>
    <w:multiLevelType w:val="hybridMultilevel"/>
    <w:tmpl w:val="34D4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3574"/>
    <w:multiLevelType w:val="hybridMultilevel"/>
    <w:tmpl w:val="A2286552"/>
    <w:lvl w:ilvl="0" w:tplc="A6DC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1C70"/>
    <w:multiLevelType w:val="hybridMultilevel"/>
    <w:tmpl w:val="DB78141E"/>
    <w:lvl w:ilvl="0" w:tplc="115A2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34631"/>
    <w:multiLevelType w:val="hybridMultilevel"/>
    <w:tmpl w:val="AEF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F183A"/>
    <w:multiLevelType w:val="hybridMultilevel"/>
    <w:tmpl w:val="CFC69CBE"/>
    <w:lvl w:ilvl="0" w:tplc="28C8C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6823"/>
    <w:multiLevelType w:val="hybridMultilevel"/>
    <w:tmpl w:val="80EE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E64F9"/>
    <w:multiLevelType w:val="hybridMultilevel"/>
    <w:tmpl w:val="49F0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1940"/>
    <w:multiLevelType w:val="hybridMultilevel"/>
    <w:tmpl w:val="CC06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F06A6"/>
    <w:multiLevelType w:val="hybridMultilevel"/>
    <w:tmpl w:val="48C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F50C5"/>
    <w:multiLevelType w:val="hybridMultilevel"/>
    <w:tmpl w:val="2DFC8614"/>
    <w:lvl w:ilvl="0" w:tplc="306A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86444"/>
    <w:multiLevelType w:val="hybridMultilevel"/>
    <w:tmpl w:val="7FC6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70C4C"/>
    <w:multiLevelType w:val="hybridMultilevel"/>
    <w:tmpl w:val="1DB2A03E"/>
    <w:lvl w:ilvl="0" w:tplc="74704AD4">
      <w:start w:val="1"/>
      <w:numFmt w:val="upperRoman"/>
      <w:lvlText w:val="%1)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9">
    <w:nsid w:val="669527AD"/>
    <w:multiLevelType w:val="hybridMultilevel"/>
    <w:tmpl w:val="6E0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64B44"/>
    <w:multiLevelType w:val="hybridMultilevel"/>
    <w:tmpl w:val="E5EC0AA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92E94"/>
    <w:multiLevelType w:val="hybridMultilevel"/>
    <w:tmpl w:val="B574A0B4"/>
    <w:lvl w:ilvl="0" w:tplc="A4664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82177B"/>
    <w:multiLevelType w:val="hybridMultilevel"/>
    <w:tmpl w:val="01BA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97EF2"/>
    <w:multiLevelType w:val="hybridMultilevel"/>
    <w:tmpl w:val="7B9EE404"/>
    <w:lvl w:ilvl="0" w:tplc="D20A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086EB6"/>
    <w:multiLevelType w:val="hybridMultilevel"/>
    <w:tmpl w:val="74AEC534"/>
    <w:lvl w:ilvl="0" w:tplc="48787B94">
      <w:start w:val="15"/>
      <w:numFmt w:val="bullet"/>
      <w:lvlText w:val="-"/>
      <w:lvlJc w:val="left"/>
      <w:pPr>
        <w:ind w:left="615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5">
    <w:nsid w:val="730009B2"/>
    <w:multiLevelType w:val="hybridMultilevel"/>
    <w:tmpl w:val="FACC1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E19CC"/>
    <w:multiLevelType w:val="hybridMultilevel"/>
    <w:tmpl w:val="A47A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97F69"/>
    <w:multiLevelType w:val="hybridMultilevel"/>
    <w:tmpl w:val="5D08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B2811"/>
    <w:multiLevelType w:val="hybridMultilevel"/>
    <w:tmpl w:val="6F2C4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67ECF"/>
    <w:multiLevelType w:val="hybridMultilevel"/>
    <w:tmpl w:val="6CD8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26"/>
  </w:num>
  <w:num w:numId="4">
    <w:abstractNumId w:val="33"/>
  </w:num>
  <w:num w:numId="5">
    <w:abstractNumId w:val="35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42"/>
  </w:num>
  <w:num w:numId="13">
    <w:abstractNumId w:val="44"/>
  </w:num>
  <w:num w:numId="14">
    <w:abstractNumId w:val="3"/>
  </w:num>
  <w:num w:numId="15">
    <w:abstractNumId w:val="2"/>
  </w:num>
  <w:num w:numId="16">
    <w:abstractNumId w:val="25"/>
  </w:num>
  <w:num w:numId="17">
    <w:abstractNumId w:val="23"/>
  </w:num>
  <w:num w:numId="18">
    <w:abstractNumId w:val="27"/>
  </w:num>
  <w:num w:numId="19">
    <w:abstractNumId w:val="21"/>
  </w:num>
  <w:num w:numId="20">
    <w:abstractNumId w:val="20"/>
  </w:num>
  <w:num w:numId="21">
    <w:abstractNumId w:val="41"/>
  </w:num>
  <w:num w:numId="22">
    <w:abstractNumId w:val="30"/>
  </w:num>
  <w:num w:numId="23">
    <w:abstractNumId w:val="43"/>
  </w:num>
  <w:num w:numId="24">
    <w:abstractNumId w:val="29"/>
  </w:num>
  <w:num w:numId="25">
    <w:abstractNumId w:val="6"/>
  </w:num>
  <w:num w:numId="26">
    <w:abstractNumId w:val="22"/>
  </w:num>
  <w:num w:numId="27">
    <w:abstractNumId w:val="32"/>
  </w:num>
  <w:num w:numId="28">
    <w:abstractNumId w:val="10"/>
  </w:num>
  <w:num w:numId="29">
    <w:abstractNumId w:val="49"/>
  </w:num>
  <w:num w:numId="30">
    <w:abstractNumId w:val="1"/>
  </w:num>
  <w:num w:numId="31">
    <w:abstractNumId w:val="4"/>
  </w:num>
  <w:num w:numId="32">
    <w:abstractNumId w:val="39"/>
  </w:num>
  <w:num w:numId="33">
    <w:abstractNumId w:val="34"/>
  </w:num>
  <w:num w:numId="34">
    <w:abstractNumId w:val="24"/>
  </w:num>
  <w:num w:numId="35">
    <w:abstractNumId w:val="8"/>
  </w:num>
  <w:num w:numId="36">
    <w:abstractNumId w:val="0"/>
  </w:num>
  <w:num w:numId="37">
    <w:abstractNumId w:val="17"/>
  </w:num>
  <w:num w:numId="38">
    <w:abstractNumId w:val="46"/>
  </w:num>
  <w:num w:numId="39">
    <w:abstractNumId w:val="7"/>
  </w:num>
  <w:num w:numId="40">
    <w:abstractNumId w:val="9"/>
  </w:num>
  <w:num w:numId="41">
    <w:abstractNumId w:val="11"/>
  </w:num>
  <w:num w:numId="42">
    <w:abstractNumId w:val="13"/>
  </w:num>
  <w:num w:numId="43">
    <w:abstractNumId w:val="40"/>
  </w:num>
  <w:num w:numId="44">
    <w:abstractNumId w:val="37"/>
  </w:num>
  <w:num w:numId="45">
    <w:abstractNumId w:val="38"/>
  </w:num>
  <w:num w:numId="46">
    <w:abstractNumId w:val="47"/>
  </w:num>
  <w:num w:numId="47">
    <w:abstractNumId w:val="28"/>
  </w:num>
  <w:num w:numId="48">
    <w:abstractNumId w:val="48"/>
  </w:num>
  <w:num w:numId="49">
    <w:abstractNumId w:val="1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86A"/>
    <w:rsid w:val="00003607"/>
    <w:rsid w:val="000046BB"/>
    <w:rsid w:val="000051DA"/>
    <w:rsid w:val="00006511"/>
    <w:rsid w:val="00015CA8"/>
    <w:rsid w:val="000323B5"/>
    <w:rsid w:val="000347CA"/>
    <w:rsid w:val="00041412"/>
    <w:rsid w:val="0004176B"/>
    <w:rsid w:val="000437F1"/>
    <w:rsid w:val="0004447C"/>
    <w:rsid w:val="000529ED"/>
    <w:rsid w:val="000552C9"/>
    <w:rsid w:val="000553AD"/>
    <w:rsid w:val="000557C8"/>
    <w:rsid w:val="00057152"/>
    <w:rsid w:val="00057B19"/>
    <w:rsid w:val="0006014D"/>
    <w:rsid w:val="00060497"/>
    <w:rsid w:val="000626FB"/>
    <w:rsid w:val="00064F7F"/>
    <w:rsid w:val="00065BB1"/>
    <w:rsid w:val="000673FC"/>
    <w:rsid w:val="00070D73"/>
    <w:rsid w:val="000714C7"/>
    <w:rsid w:val="000715BC"/>
    <w:rsid w:val="000761F3"/>
    <w:rsid w:val="0007655D"/>
    <w:rsid w:val="00081C9D"/>
    <w:rsid w:val="00081D5C"/>
    <w:rsid w:val="00093074"/>
    <w:rsid w:val="000976C2"/>
    <w:rsid w:val="00097A77"/>
    <w:rsid w:val="000A5EC5"/>
    <w:rsid w:val="000B290F"/>
    <w:rsid w:val="000B2DEB"/>
    <w:rsid w:val="000B4DAE"/>
    <w:rsid w:val="000B67FD"/>
    <w:rsid w:val="000C025F"/>
    <w:rsid w:val="000C3E6E"/>
    <w:rsid w:val="000D3C74"/>
    <w:rsid w:val="000D4FFF"/>
    <w:rsid w:val="000D6387"/>
    <w:rsid w:val="000E019B"/>
    <w:rsid w:val="000E353B"/>
    <w:rsid w:val="000E430F"/>
    <w:rsid w:val="000E5BC7"/>
    <w:rsid w:val="000E62DB"/>
    <w:rsid w:val="000E66D4"/>
    <w:rsid w:val="000F0E69"/>
    <w:rsid w:val="000F20E4"/>
    <w:rsid w:val="000F2DC5"/>
    <w:rsid w:val="000F2E96"/>
    <w:rsid w:val="000F38B4"/>
    <w:rsid w:val="00110824"/>
    <w:rsid w:val="00113407"/>
    <w:rsid w:val="00116953"/>
    <w:rsid w:val="00117964"/>
    <w:rsid w:val="00120A78"/>
    <w:rsid w:val="001215E9"/>
    <w:rsid w:val="00122CB4"/>
    <w:rsid w:val="001276E7"/>
    <w:rsid w:val="001277CF"/>
    <w:rsid w:val="001307D1"/>
    <w:rsid w:val="00130900"/>
    <w:rsid w:val="00132112"/>
    <w:rsid w:val="0013211B"/>
    <w:rsid w:val="001349EB"/>
    <w:rsid w:val="001407CC"/>
    <w:rsid w:val="00145922"/>
    <w:rsid w:val="0015661C"/>
    <w:rsid w:val="001642A4"/>
    <w:rsid w:val="0018273C"/>
    <w:rsid w:val="00185A5B"/>
    <w:rsid w:val="001970B2"/>
    <w:rsid w:val="001A2621"/>
    <w:rsid w:val="001A4AC2"/>
    <w:rsid w:val="001A5739"/>
    <w:rsid w:val="001A6876"/>
    <w:rsid w:val="001A7105"/>
    <w:rsid w:val="001B021F"/>
    <w:rsid w:val="001B1922"/>
    <w:rsid w:val="001B3545"/>
    <w:rsid w:val="001B4F39"/>
    <w:rsid w:val="001B7783"/>
    <w:rsid w:val="001C2987"/>
    <w:rsid w:val="001C6BC1"/>
    <w:rsid w:val="001D014B"/>
    <w:rsid w:val="001D06D6"/>
    <w:rsid w:val="001D17D6"/>
    <w:rsid w:val="001D2C06"/>
    <w:rsid w:val="001D3332"/>
    <w:rsid w:val="001E386A"/>
    <w:rsid w:val="001E63C4"/>
    <w:rsid w:val="001F02DD"/>
    <w:rsid w:val="001F0A78"/>
    <w:rsid w:val="001F1264"/>
    <w:rsid w:val="001F4CBD"/>
    <w:rsid w:val="001F6639"/>
    <w:rsid w:val="00205101"/>
    <w:rsid w:val="00205526"/>
    <w:rsid w:val="0021011F"/>
    <w:rsid w:val="00212F05"/>
    <w:rsid w:val="002135E1"/>
    <w:rsid w:val="002209F4"/>
    <w:rsid w:val="00225314"/>
    <w:rsid w:val="00225592"/>
    <w:rsid w:val="00226256"/>
    <w:rsid w:val="00233DBA"/>
    <w:rsid w:val="00235FA2"/>
    <w:rsid w:val="00241CC8"/>
    <w:rsid w:val="00246645"/>
    <w:rsid w:val="00247CDD"/>
    <w:rsid w:val="002508ED"/>
    <w:rsid w:val="002543C8"/>
    <w:rsid w:val="00256641"/>
    <w:rsid w:val="002576C0"/>
    <w:rsid w:val="00262DC2"/>
    <w:rsid w:val="00263965"/>
    <w:rsid w:val="00265591"/>
    <w:rsid w:val="00265AE7"/>
    <w:rsid w:val="00265C63"/>
    <w:rsid w:val="00275D6D"/>
    <w:rsid w:val="00285646"/>
    <w:rsid w:val="002863D9"/>
    <w:rsid w:val="002900CD"/>
    <w:rsid w:val="002909D8"/>
    <w:rsid w:val="0029115E"/>
    <w:rsid w:val="002934BE"/>
    <w:rsid w:val="002961F7"/>
    <w:rsid w:val="002A052E"/>
    <w:rsid w:val="002A2C14"/>
    <w:rsid w:val="002B2F95"/>
    <w:rsid w:val="002B4491"/>
    <w:rsid w:val="002B5D61"/>
    <w:rsid w:val="002B6471"/>
    <w:rsid w:val="002B68C9"/>
    <w:rsid w:val="002B7A5D"/>
    <w:rsid w:val="002C30AE"/>
    <w:rsid w:val="002C3D05"/>
    <w:rsid w:val="002C756F"/>
    <w:rsid w:val="002C7D21"/>
    <w:rsid w:val="002C7F04"/>
    <w:rsid w:val="002D055F"/>
    <w:rsid w:val="002D6DE9"/>
    <w:rsid w:val="002E11F9"/>
    <w:rsid w:val="002E3012"/>
    <w:rsid w:val="002E6E23"/>
    <w:rsid w:val="002F2C7D"/>
    <w:rsid w:val="002F5E12"/>
    <w:rsid w:val="003005EB"/>
    <w:rsid w:val="00301110"/>
    <w:rsid w:val="00307E4A"/>
    <w:rsid w:val="0031027F"/>
    <w:rsid w:val="003104E4"/>
    <w:rsid w:val="00316212"/>
    <w:rsid w:val="003219CF"/>
    <w:rsid w:val="00322D1A"/>
    <w:rsid w:val="003274CF"/>
    <w:rsid w:val="0032756B"/>
    <w:rsid w:val="00346EF9"/>
    <w:rsid w:val="00352275"/>
    <w:rsid w:val="00352AD6"/>
    <w:rsid w:val="00360DDF"/>
    <w:rsid w:val="00361FEC"/>
    <w:rsid w:val="00367796"/>
    <w:rsid w:val="00373AE8"/>
    <w:rsid w:val="003763E9"/>
    <w:rsid w:val="0037669B"/>
    <w:rsid w:val="003769BD"/>
    <w:rsid w:val="0037728B"/>
    <w:rsid w:val="00385947"/>
    <w:rsid w:val="00390485"/>
    <w:rsid w:val="003904AD"/>
    <w:rsid w:val="0039107E"/>
    <w:rsid w:val="003928D9"/>
    <w:rsid w:val="003979F3"/>
    <w:rsid w:val="003A41B0"/>
    <w:rsid w:val="003A6FAC"/>
    <w:rsid w:val="003B3D0A"/>
    <w:rsid w:val="003C0B4C"/>
    <w:rsid w:val="003C2C73"/>
    <w:rsid w:val="003C318C"/>
    <w:rsid w:val="003C3B34"/>
    <w:rsid w:val="003C6A97"/>
    <w:rsid w:val="003C79DF"/>
    <w:rsid w:val="003E0FAB"/>
    <w:rsid w:val="003E6F5A"/>
    <w:rsid w:val="003E761D"/>
    <w:rsid w:val="003F2DE9"/>
    <w:rsid w:val="003F3FD3"/>
    <w:rsid w:val="003F5527"/>
    <w:rsid w:val="003F6D98"/>
    <w:rsid w:val="0040659D"/>
    <w:rsid w:val="00412FF7"/>
    <w:rsid w:val="004164BA"/>
    <w:rsid w:val="00416FDD"/>
    <w:rsid w:val="00417AAD"/>
    <w:rsid w:val="00422122"/>
    <w:rsid w:val="00423EB5"/>
    <w:rsid w:val="004243A8"/>
    <w:rsid w:val="00424EEB"/>
    <w:rsid w:val="00425387"/>
    <w:rsid w:val="0042571F"/>
    <w:rsid w:val="00426FCD"/>
    <w:rsid w:val="004274ED"/>
    <w:rsid w:val="00427DF3"/>
    <w:rsid w:val="004404CD"/>
    <w:rsid w:val="00441787"/>
    <w:rsid w:val="00445E14"/>
    <w:rsid w:val="00451071"/>
    <w:rsid w:val="00451123"/>
    <w:rsid w:val="00454CFE"/>
    <w:rsid w:val="0045634C"/>
    <w:rsid w:val="0045782B"/>
    <w:rsid w:val="00457C89"/>
    <w:rsid w:val="00460153"/>
    <w:rsid w:val="00463902"/>
    <w:rsid w:val="00466001"/>
    <w:rsid w:val="00467424"/>
    <w:rsid w:val="00467446"/>
    <w:rsid w:val="00477BCD"/>
    <w:rsid w:val="00481728"/>
    <w:rsid w:val="00482BB6"/>
    <w:rsid w:val="00484575"/>
    <w:rsid w:val="00487872"/>
    <w:rsid w:val="00490762"/>
    <w:rsid w:val="004923DE"/>
    <w:rsid w:val="00493E65"/>
    <w:rsid w:val="004948FD"/>
    <w:rsid w:val="0049511B"/>
    <w:rsid w:val="004A4156"/>
    <w:rsid w:val="004A6237"/>
    <w:rsid w:val="004B460B"/>
    <w:rsid w:val="004C2339"/>
    <w:rsid w:val="004C29C1"/>
    <w:rsid w:val="004C3558"/>
    <w:rsid w:val="004D4ED5"/>
    <w:rsid w:val="004E2918"/>
    <w:rsid w:val="004E5194"/>
    <w:rsid w:val="004F3435"/>
    <w:rsid w:val="004F6C13"/>
    <w:rsid w:val="004F7807"/>
    <w:rsid w:val="00503B66"/>
    <w:rsid w:val="00504691"/>
    <w:rsid w:val="00506ED1"/>
    <w:rsid w:val="0051235E"/>
    <w:rsid w:val="00517C01"/>
    <w:rsid w:val="0052677C"/>
    <w:rsid w:val="0053479D"/>
    <w:rsid w:val="00535305"/>
    <w:rsid w:val="00541924"/>
    <w:rsid w:val="005428BD"/>
    <w:rsid w:val="00545007"/>
    <w:rsid w:val="005524E9"/>
    <w:rsid w:val="00556AA6"/>
    <w:rsid w:val="005606E4"/>
    <w:rsid w:val="00566E2E"/>
    <w:rsid w:val="005671E9"/>
    <w:rsid w:val="00570925"/>
    <w:rsid w:val="00570CB8"/>
    <w:rsid w:val="00573CBE"/>
    <w:rsid w:val="0057704B"/>
    <w:rsid w:val="0058041D"/>
    <w:rsid w:val="00585C7D"/>
    <w:rsid w:val="0058635B"/>
    <w:rsid w:val="0059127C"/>
    <w:rsid w:val="00594783"/>
    <w:rsid w:val="005A1B49"/>
    <w:rsid w:val="005A5373"/>
    <w:rsid w:val="005A551D"/>
    <w:rsid w:val="005A59BB"/>
    <w:rsid w:val="005A7438"/>
    <w:rsid w:val="005B1097"/>
    <w:rsid w:val="005B2FFB"/>
    <w:rsid w:val="005B304B"/>
    <w:rsid w:val="005C0C84"/>
    <w:rsid w:val="005C0F72"/>
    <w:rsid w:val="005C139B"/>
    <w:rsid w:val="005C3188"/>
    <w:rsid w:val="005C7832"/>
    <w:rsid w:val="005D0015"/>
    <w:rsid w:val="005D1655"/>
    <w:rsid w:val="005D1CEA"/>
    <w:rsid w:val="005D2AFC"/>
    <w:rsid w:val="005D2B06"/>
    <w:rsid w:val="005D7D20"/>
    <w:rsid w:val="005E0592"/>
    <w:rsid w:val="005E0DFA"/>
    <w:rsid w:val="005E45D0"/>
    <w:rsid w:val="005F08AC"/>
    <w:rsid w:val="005F523C"/>
    <w:rsid w:val="005F7776"/>
    <w:rsid w:val="006000B7"/>
    <w:rsid w:val="0060205A"/>
    <w:rsid w:val="00602F30"/>
    <w:rsid w:val="00603EBF"/>
    <w:rsid w:val="00612E05"/>
    <w:rsid w:val="006145F0"/>
    <w:rsid w:val="00615B50"/>
    <w:rsid w:val="0062149C"/>
    <w:rsid w:val="00630ED8"/>
    <w:rsid w:val="0063508F"/>
    <w:rsid w:val="00640609"/>
    <w:rsid w:val="00647449"/>
    <w:rsid w:val="0065022A"/>
    <w:rsid w:val="006527CF"/>
    <w:rsid w:val="00654E89"/>
    <w:rsid w:val="0065624E"/>
    <w:rsid w:val="00664547"/>
    <w:rsid w:val="00667668"/>
    <w:rsid w:val="00670E3D"/>
    <w:rsid w:val="0067292F"/>
    <w:rsid w:val="00674349"/>
    <w:rsid w:val="00676F91"/>
    <w:rsid w:val="00680D7D"/>
    <w:rsid w:val="006824EA"/>
    <w:rsid w:val="006832DB"/>
    <w:rsid w:val="00685064"/>
    <w:rsid w:val="00687F1C"/>
    <w:rsid w:val="00691EFE"/>
    <w:rsid w:val="00696373"/>
    <w:rsid w:val="00696544"/>
    <w:rsid w:val="00697737"/>
    <w:rsid w:val="006A3B24"/>
    <w:rsid w:val="006A6F69"/>
    <w:rsid w:val="006B05A9"/>
    <w:rsid w:val="006B2E57"/>
    <w:rsid w:val="006B3E5D"/>
    <w:rsid w:val="006B510A"/>
    <w:rsid w:val="006C37BA"/>
    <w:rsid w:val="006C63D9"/>
    <w:rsid w:val="006D32B6"/>
    <w:rsid w:val="006D495D"/>
    <w:rsid w:val="006E293C"/>
    <w:rsid w:val="006E72A9"/>
    <w:rsid w:val="006E768A"/>
    <w:rsid w:val="006F4718"/>
    <w:rsid w:val="006F57AF"/>
    <w:rsid w:val="006F7F66"/>
    <w:rsid w:val="007109FE"/>
    <w:rsid w:val="00715128"/>
    <w:rsid w:val="00715FA6"/>
    <w:rsid w:val="00717E76"/>
    <w:rsid w:val="00721762"/>
    <w:rsid w:val="007251C1"/>
    <w:rsid w:val="00731A4F"/>
    <w:rsid w:val="007345DC"/>
    <w:rsid w:val="00740634"/>
    <w:rsid w:val="0074244F"/>
    <w:rsid w:val="0075039C"/>
    <w:rsid w:val="00756B8E"/>
    <w:rsid w:val="00761080"/>
    <w:rsid w:val="007648AE"/>
    <w:rsid w:val="007671BD"/>
    <w:rsid w:val="00770137"/>
    <w:rsid w:val="00772137"/>
    <w:rsid w:val="00776E08"/>
    <w:rsid w:val="00781785"/>
    <w:rsid w:val="007827F4"/>
    <w:rsid w:val="0078434D"/>
    <w:rsid w:val="00785C63"/>
    <w:rsid w:val="0078668E"/>
    <w:rsid w:val="00795D58"/>
    <w:rsid w:val="007A547A"/>
    <w:rsid w:val="007A5944"/>
    <w:rsid w:val="007A5D2D"/>
    <w:rsid w:val="007A61CA"/>
    <w:rsid w:val="007B2A04"/>
    <w:rsid w:val="007B558C"/>
    <w:rsid w:val="007B60D1"/>
    <w:rsid w:val="007B64BE"/>
    <w:rsid w:val="007C2793"/>
    <w:rsid w:val="007D3B44"/>
    <w:rsid w:val="007D5CB9"/>
    <w:rsid w:val="007E24D0"/>
    <w:rsid w:val="007E3310"/>
    <w:rsid w:val="007F13AE"/>
    <w:rsid w:val="007F32A5"/>
    <w:rsid w:val="007F4E04"/>
    <w:rsid w:val="00801398"/>
    <w:rsid w:val="00804943"/>
    <w:rsid w:val="008050CC"/>
    <w:rsid w:val="008053D2"/>
    <w:rsid w:val="00815E16"/>
    <w:rsid w:val="008163F2"/>
    <w:rsid w:val="00816E1E"/>
    <w:rsid w:val="00820959"/>
    <w:rsid w:val="00824299"/>
    <w:rsid w:val="00825AD4"/>
    <w:rsid w:val="00826522"/>
    <w:rsid w:val="00830D3B"/>
    <w:rsid w:val="00831E0C"/>
    <w:rsid w:val="008331E0"/>
    <w:rsid w:val="0083346A"/>
    <w:rsid w:val="00841510"/>
    <w:rsid w:val="00846639"/>
    <w:rsid w:val="0085001E"/>
    <w:rsid w:val="00850F1B"/>
    <w:rsid w:val="00850FEC"/>
    <w:rsid w:val="00856504"/>
    <w:rsid w:val="008629F7"/>
    <w:rsid w:val="00863A31"/>
    <w:rsid w:val="00864B42"/>
    <w:rsid w:val="00867619"/>
    <w:rsid w:val="00870553"/>
    <w:rsid w:val="00870A20"/>
    <w:rsid w:val="0087245D"/>
    <w:rsid w:val="008729C8"/>
    <w:rsid w:val="00873B87"/>
    <w:rsid w:val="00880524"/>
    <w:rsid w:val="0089178C"/>
    <w:rsid w:val="00895202"/>
    <w:rsid w:val="008974C7"/>
    <w:rsid w:val="008A1948"/>
    <w:rsid w:val="008A2B30"/>
    <w:rsid w:val="008A36EF"/>
    <w:rsid w:val="008A5721"/>
    <w:rsid w:val="008B4EF3"/>
    <w:rsid w:val="008B6F41"/>
    <w:rsid w:val="008B7DE8"/>
    <w:rsid w:val="008C5248"/>
    <w:rsid w:val="008C6BBE"/>
    <w:rsid w:val="008D1C5E"/>
    <w:rsid w:val="008D27DD"/>
    <w:rsid w:val="008D4C23"/>
    <w:rsid w:val="008D4C32"/>
    <w:rsid w:val="008D5F28"/>
    <w:rsid w:val="008D6CC5"/>
    <w:rsid w:val="008D7E42"/>
    <w:rsid w:val="008E1A09"/>
    <w:rsid w:val="008F0C70"/>
    <w:rsid w:val="008F264B"/>
    <w:rsid w:val="008F4CC8"/>
    <w:rsid w:val="008F65B3"/>
    <w:rsid w:val="008F7373"/>
    <w:rsid w:val="0090128F"/>
    <w:rsid w:val="0091237B"/>
    <w:rsid w:val="009144C6"/>
    <w:rsid w:val="0091569E"/>
    <w:rsid w:val="00916713"/>
    <w:rsid w:val="00917102"/>
    <w:rsid w:val="009175D9"/>
    <w:rsid w:val="00917A3B"/>
    <w:rsid w:val="00917DBB"/>
    <w:rsid w:val="00917E29"/>
    <w:rsid w:val="009224A0"/>
    <w:rsid w:val="00922B35"/>
    <w:rsid w:val="00924D6C"/>
    <w:rsid w:val="00927B08"/>
    <w:rsid w:val="009407D5"/>
    <w:rsid w:val="00941CEF"/>
    <w:rsid w:val="00944D76"/>
    <w:rsid w:val="00944EFE"/>
    <w:rsid w:val="009453AE"/>
    <w:rsid w:val="009479A6"/>
    <w:rsid w:val="00956298"/>
    <w:rsid w:val="00956E03"/>
    <w:rsid w:val="00957328"/>
    <w:rsid w:val="00960088"/>
    <w:rsid w:val="00962909"/>
    <w:rsid w:val="0096293C"/>
    <w:rsid w:val="00962E84"/>
    <w:rsid w:val="00964DB2"/>
    <w:rsid w:val="009654AC"/>
    <w:rsid w:val="00981C85"/>
    <w:rsid w:val="00983F29"/>
    <w:rsid w:val="00984BFB"/>
    <w:rsid w:val="00984F47"/>
    <w:rsid w:val="00985106"/>
    <w:rsid w:val="009873E2"/>
    <w:rsid w:val="0098762E"/>
    <w:rsid w:val="009877F6"/>
    <w:rsid w:val="00987FCD"/>
    <w:rsid w:val="00992588"/>
    <w:rsid w:val="00995182"/>
    <w:rsid w:val="009A1208"/>
    <w:rsid w:val="009A1785"/>
    <w:rsid w:val="009A1C2F"/>
    <w:rsid w:val="009A3073"/>
    <w:rsid w:val="009A3640"/>
    <w:rsid w:val="009A56A9"/>
    <w:rsid w:val="009B1332"/>
    <w:rsid w:val="009B22BF"/>
    <w:rsid w:val="009B30D3"/>
    <w:rsid w:val="009B4867"/>
    <w:rsid w:val="009B7C08"/>
    <w:rsid w:val="009C096D"/>
    <w:rsid w:val="009C0F0C"/>
    <w:rsid w:val="009C22CC"/>
    <w:rsid w:val="009C65D6"/>
    <w:rsid w:val="009D013A"/>
    <w:rsid w:val="009D0900"/>
    <w:rsid w:val="009D1C1A"/>
    <w:rsid w:val="009D2392"/>
    <w:rsid w:val="009D3CD2"/>
    <w:rsid w:val="009D4DD0"/>
    <w:rsid w:val="009D5380"/>
    <w:rsid w:val="009E077E"/>
    <w:rsid w:val="009E6889"/>
    <w:rsid w:val="009E7383"/>
    <w:rsid w:val="009F0EBF"/>
    <w:rsid w:val="009F15D4"/>
    <w:rsid w:val="009F354F"/>
    <w:rsid w:val="00A02A70"/>
    <w:rsid w:val="00A049AA"/>
    <w:rsid w:val="00A15F1E"/>
    <w:rsid w:val="00A164B1"/>
    <w:rsid w:val="00A26267"/>
    <w:rsid w:val="00A31526"/>
    <w:rsid w:val="00A32A2E"/>
    <w:rsid w:val="00A32EAD"/>
    <w:rsid w:val="00A33840"/>
    <w:rsid w:val="00A37314"/>
    <w:rsid w:val="00A41478"/>
    <w:rsid w:val="00A43C31"/>
    <w:rsid w:val="00A455CE"/>
    <w:rsid w:val="00A464D7"/>
    <w:rsid w:val="00A51454"/>
    <w:rsid w:val="00A521BD"/>
    <w:rsid w:val="00A6141F"/>
    <w:rsid w:val="00A62104"/>
    <w:rsid w:val="00A64973"/>
    <w:rsid w:val="00A71218"/>
    <w:rsid w:val="00A73234"/>
    <w:rsid w:val="00A74F35"/>
    <w:rsid w:val="00A7524C"/>
    <w:rsid w:val="00A75D3A"/>
    <w:rsid w:val="00A8083B"/>
    <w:rsid w:val="00A8100F"/>
    <w:rsid w:val="00A81764"/>
    <w:rsid w:val="00A81BC4"/>
    <w:rsid w:val="00A84634"/>
    <w:rsid w:val="00A96956"/>
    <w:rsid w:val="00A96FA1"/>
    <w:rsid w:val="00A972F3"/>
    <w:rsid w:val="00AA09D2"/>
    <w:rsid w:val="00AA19A7"/>
    <w:rsid w:val="00AA1F24"/>
    <w:rsid w:val="00AA3CB6"/>
    <w:rsid w:val="00AA7D12"/>
    <w:rsid w:val="00AB3E6F"/>
    <w:rsid w:val="00AB6980"/>
    <w:rsid w:val="00AC10BE"/>
    <w:rsid w:val="00AC2CA6"/>
    <w:rsid w:val="00AC2CD0"/>
    <w:rsid w:val="00AE0E17"/>
    <w:rsid w:val="00AE3835"/>
    <w:rsid w:val="00AE5ED2"/>
    <w:rsid w:val="00AE7C31"/>
    <w:rsid w:val="00AF1C13"/>
    <w:rsid w:val="00AF28C7"/>
    <w:rsid w:val="00AF38F4"/>
    <w:rsid w:val="00B04641"/>
    <w:rsid w:val="00B0608B"/>
    <w:rsid w:val="00B126F2"/>
    <w:rsid w:val="00B134F5"/>
    <w:rsid w:val="00B16453"/>
    <w:rsid w:val="00B2001B"/>
    <w:rsid w:val="00B203C0"/>
    <w:rsid w:val="00B27C3D"/>
    <w:rsid w:val="00B30FA0"/>
    <w:rsid w:val="00B31E47"/>
    <w:rsid w:val="00B33591"/>
    <w:rsid w:val="00B40F4B"/>
    <w:rsid w:val="00B4262C"/>
    <w:rsid w:val="00B447D1"/>
    <w:rsid w:val="00B46CA4"/>
    <w:rsid w:val="00B47007"/>
    <w:rsid w:val="00B50461"/>
    <w:rsid w:val="00B51C80"/>
    <w:rsid w:val="00B5386A"/>
    <w:rsid w:val="00B61CE1"/>
    <w:rsid w:val="00B6277C"/>
    <w:rsid w:val="00B62C20"/>
    <w:rsid w:val="00B70F3E"/>
    <w:rsid w:val="00B71DBE"/>
    <w:rsid w:val="00B72930"/>
    <w:rsid w:val="00B7391A"/>
    <w:rsid w:val="00B76CA8"/>
    <w:rsid w:val="00B81CBD"/>
    <w:rsid w:val="00B861B7"/>
    <w:rsid w:val="00B868CF"/>
    <w:rsid w:val="00B87017"/>
    <w:rsid w:val="00B9087D"/>
    <w:rsid w:val="00B9321F"/>
    <w:rsid w:val="00B94567"/>
    <w:rsid w:val="00BA55D7"/>
    <w:rsid w:val="00BB1829"/>
    <w:rsid w:val="00BC2E44"/>
    <w:rsid w:val="00BC6A69"/>
    <w:rsid w:val="00BD293F"/>
    <w:rsid w:val="00BE17D8"/>
    <w:rsid w:val="00BE4E10"/>
    <w:rsid w:val="00BE7055"/>
    <w:rsid w:val="00BE775A"/>
    <w:rsid w:val="00BF17D7"/>
    <w:rsid w:val="00BF3AE8"/>
    <w:rsid w:val="00BF4F09"/>
    <w:rsid w:val="00BF5C9F"/>
    <w:rsid w:val="00BF7EBD"/>
    <w:rsid w:val="00C00561"/>
    <w:rsid w:val="00C00B5E"/>
    <w:rsid w:val="00C079F2"/>
    <w:rsid w:val="00C13C40"/>
    <w:rsid w:val="00C13FED"/>
    <w:rsid w:val="00C2311F"/>
    <w:rsid w:val="00C30453"/>
    <w:rsid w:val="00C34141"/>
    <w:rsid w:val="00C40992"/>
    <w:rsid w:val="00C40D98"/>
    <w:rsid w:val="00C42196"/>
    <w:rsid w:val="00C43323"/>
    <w:rsid w:val="00C47A64"/>
    <w:rsid w:val="00C5159B"/>
    <w:rsid w:val="00C55075"/>
    <w:rsid w:val="00C55E0B"/>
    <w:rsid w:val="00C62C15"/>
    <w:rsid w:val="00C63B44"/>
    <w:rsid w:val="00C6685F"/>
    <w:rsid w:val="00C7686A"/>
    <w:rsid w:val="00C807F9"/>
    <w:rsid w:val="00C83B32"/>
    <w:rsid w:val="00C85412"/>
    <w:rsid w:val="00C85B1B"/>
    <w:rsid w:val="00C90768"/>
    <w:rsid w:val="00C94529"/>
    <w:rsid w:val="00C96D97"/>
    <w:rsid w:val="00CA3A6D"/>
    <w:rsid w:val="00CA3F03"/>
    <w:rsid w:val="00CA4E84"/>
    <w:rsid w:val="00CA6EB4"/>
    <w:rsid w:val="00CA7AEA"/>
    <w:rsid w:val="00CB253F"/>
    <w:rsid w:val="00CB2FBB"/>
    <w:rsid w:val="00CB47A3"/>
    <w:rsid w:val="00CB4F24"/>
    <w:rsid w:val="00CB5856"/>
    <w:rsid w:val="00CB6631"/>
    <w:rsid w:val="00CC52A6"/>
    <w:rsid w:val="00CC59CD"/>
    <w:rsid w:val="00CD1F30"/>
    <w:rsid w:val="00CD31E2"/>
    <w:rsid w:val="00CD3A58"/>
    <w:rsid w:val="00CD559E"/>
    <w:rsid w:val="00CD5A6B"/>
    <w:rsid w:val="00CD7AEB"/>
    <w:rsid w:val="00CE2A4C"/>
    <w:rsid w:val="00CE43EE"/>
    <w:rsid w:val="00CE4FF5"/>
    <w:rsid w:val="00CE7088"/>
    <w:rsid w:val="00CF00DB"/>
    <w:rsid w:val="00CF2333"/>
    <w:rsid w:val="00CF26F4"/>
    <w:rsid w:val="00CF65F7"/>
    <w:rsid w:val="00D0160D"/>
    <w:rsid w:val="00D01DEC"/>
    <w:rsid w:val="00D06309"/>
    <w:rsid w:val="00D07F49"/>
    <w:rsid w:val="00D139BA"/>
    <w:rsid w:val="00D17017"/>
    <w:rsid w:val="00D216DE"/>
    <w:rsid w:val="00D24B62"/>
    <w:rsid w:val="00D31511"/>
    <w:rsid w:val="00D31CCB"/>
    <w:rsid w:val="00D32B58"/>
    <w:rsid w:val="00D33DF9"/>
    <w:rsid w:val="00D3473D"/>
    <w:rsid w:val="00D358D2"/>
    <w:rsid w:val="00D42C30"/>
    <w:rsid w:val="00D43C77"/>
    <w:rsid w:val="00D44085"/>
    <w:rsid w:val="00D4547D"/>
    <w:rsid w:val="00D460DF"/>
    <w:rsid w:val="00D46AA1"/>
    <w:rsid w:val="00D52320"/>
    <w:rsid w:val="00D5473D"/>
    <w:rsid w:val="00D54BD9"/>
    <w:rsid w:val="00D5793B"/>
    <w:rsid w:val="00D57FF6"/>
    <w:rsid w:val="00D66DBC"/>
    <w:rsid w:val="00D66E07"/>
    <w:rsid w:val="00D67FE0"/>
    <w:rsid w:val="00D707A7"/>
    <w:rsid w:val="00D70C82"/>
    <w:rsid w:val="00D7119A"/>
    <w:rsid w:val="00D73E0D"/>
    <w:rsid w:val="00D80412"/>
    <w:rsid w:val="00D81DB4"/>
    <w:rsid w:val="00D86205"/>
    <w:rsid w:val="00D90ADE"/>
    <w:rsid w:val="00DA01C2"/>
    <w:rsid w:val="00DA08C5"/>
    <w:rsid w:val="00DA16F4"/>
    <w:rsid w:val="00DA24E5"/>
    <w:rsid w:val="00DA3EA6"/>
    <w:rsid w:val="00DA50F5"/>
    <w:rsid w:val="00DB1E9C"/>
    <w:rsid w:val="00DB2D3D"/>
    <w:rsid w:val="00DB3DE6"/>
    <w:rsid w:val="00DC21FA"/>
    <w:rsid w:val="00DC22E8"/>
    <w:rsid w:val="00DC305A"/>
    <w:rsid w:val="00DC502A"/>
    <w:rsid w:val="00DD0AD6"/>
    <w:rsid w:val="00DD1D20"/>
    <w:rsid w:val="00DD2AD3"/>
    <w:rsid w:val="00DD2ED6"/>
    <w:rsid w:val="00DD4597"/>
    <w:rsid w:val="00DD6C0D"/>
    <w:rsid w:val="00DE1E84"/>
    <w:rsid w:val="00DF1A5D"/>
    <w:rsid w:val="00DF3E6F"/>
    <w:rsid w:val="00DF551F"/>
    <w:rsid w:val="00DF6343"/>
    <w:rsid w:val="00DF7821"/>
    <w:rsid w:val="00E03E77"/>
    <w:rsid w:val="00E057E7"/>
    <w:rsid w:val="00E06923"/>
    <w:rsid w:val="00E10BD4"/>
    <w:rsid w:val="00E141C4"/>
    <w:rsid w:val="00E15CBF"/>
    <w:rsid w:val="00E1793C"/>
    <w:rsid w:val="00E23DB2"/>
    <w:rsid w:val="00E25DD1"/>
    <w:rsid w:val="00E26574"/>
    <w:rsid w:val="00E265B8"/>
    <w:rsid w:val="00E268B2"/>
    <w:rsid w:val="00E26CD8"/>
    <w:rsid w:val="00E27184"/>
    <w:rsid w:val="00E279FF"/>
    <w:rsid w:val="00E31826"/>
    <w:rsid w:val="00E33C8A"/>
    <w:rsid w:val="00E34176"/>
    <w:rsid w:val="00E34C95"/>
    <w:rsid w:val="00E42CF6"/>
    <w:rsid w:val="00E43CEE"/>
    <w:rsid w:val="00E50FA1"/>
    <w:rsid w:val="00E53A6D"/>
    <w:rsid w:val="00E53CE9"/>
    <w:rsid w:val="00E53FD8"/>
    <w:rsid w:val="00E57DD4"/>
    <w:rsid w:val="00E60B22"/>
    <w:rsid w:val="00E61E1A"/>
    <w:rsid w:val="00E67280"/>
    <w:rsid w:val="00E71226"/>
    <w:rsid w:val="00E72E08"/>
    <w:rsid w:val="00E73FD6"/>
    <w:rsid w:val="00E82AC4"/>
    <w:rsid w:val="00E84434"/>
    <w:rsid w:val="00E864E6"/>
    <w:rsid w:val="00E87391"/>
    <w:rsid w:val="00E91E27"/>
    <w:rsid w:val="00E91FFF"/>
    <w:rsid w:val="00EA323E"/>
    <w:rsid w:val="00EB1539"/>
    <w:rsid w:val="00EB1931"/>
    <w:rsid w:val="00EB30C1"/>
    <w:rsid w:val="00EB6A35"/>
    <w:rsid w:val="00EC014D"/>
    <w:rsid w:val="00EC0CE4"/>
    <w:rsid w:val="00EC50DD"/>
    <w:rsid w:val="00EC731E"/>
    <w:rsid w:val="00ED0F7C"/>
    <w:rsid w:val="00ED1F65"/>
    <w:rsid w:val="00ED3F93"/>
    <w:rsid w:val="00ED4621"/>
    <w:rsid w:val="00ED503E"/>
    <w:rsid w:val="00ED5065"/>
    <w:rsid w:val="00EE5783"/>
    <w:rsid w:val="00EE60B6"/>
    <w:rsid w:val="00EF34AB"/>
    <w:rsid w:val="00F02662"/>
    <w:rsid w:val="00F04608"/>
    <w:rsid w:val="00F10BCC"/>
    <w:rsid w:val="00F1398F"/>
    <w:rsid w:val="00F1596B"/>
    <w:rsid w:val="00F1629C"/>
    <w:rsid w:val="00F17CD5"/>
    <w:rsid w:val="00F2028A"/>
    <w:rsid w:val="00F20FBC"/>
    <w:rsid w:val="00F240CE"/>
    <w:rsid w:val="00F33367"/>
    <w:rsid w:val="00F4437B"/>
    <w:rsid w:val="00F51110"/>
    <w:rsid w:val="00F5339D"/>
    <w:rsid w:val="00F540C8"/>
    <w:rsid w:val="00F5470A"/>
    <w:rsid w:val="00F57313"/>
    <w:rsid w:val="00F60209"/>
    <w:rsid w:val="00F60294"/>
    <w:rsid w:val="00F65F7D"/>
    <w:rsid w:val="00F67755"/>
    <w:rsid w:val="00F74A0E"/>
    <w:rsid w:val="00F77DCB"/>
    <w:rsid w:val="00F90E28"/>
    <w:rsid w:val="00F9206F"/>
    <w:rsid w:val="00FA1CBC"/>
    <w:rsid w:val="00FA1F54"/>
    <w:rsid w:val="00FA27FD"/>
    <w:rsid w:val="00FA2F37"/>
    <w:rsid w:val="00FB3212"/>
    <w:rsid w:val="00FB6698"/>
    <w:rsid w:val="00FB66DB"/>
    <w:rsid w:val="00FC7E7B"/>
    <w:rsid w:val="00FC7EE3"/>
    <w:rsid w:val="00FD1053"/>
    <w:rsid w:val="00FD4C0B"/>
    <w:rsid w:val="00FD678E"/>
    <w:rsid w:val="00FE29DD"/>
    <w:rsid w:val="00FE2A18"/>
    <w:rsid w:val="00FE465B"/>
    <w:rsid w:val="00FF0D3C"/>
    <w:rsid w:val="00FF0D78"/>
    <w:rsid w:val="00FF24E3"/>
    <w:rsid w:val="00FF5061"/>
    <w:rsid w:val="00FF60E7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4"/>
    <o:shapelayout v:ext="edit">
      <o:idmap v:ext="edit" data="1,3"/>
      <o:rules v:ext="edit">
        <o:r id="V:Rule1" type="connector" idref="#_x0000_s3280"/>
        <o:r id="V:Rule2" type="connector" idref="#_x0000_s3694"/>
        <o:r id="V:Rule3" type="connector" idref="#_x0000_s3550"/>
        <o:r id="V:Rule4" type="connector" idref="#_x0000_s3075"/>
        <o:r id="V:Rule5" type="connector" idref="#_x0000_s3440"/>
        <o:r id="V:Rule6" type="connector" idref="#_x0000_s2025"/>
        <o:r id="V:Rule7" type="connector" idref="#_x0000_s3158"/>
        <o:r id="V:Rule8" type="connector" idref="#_x0000_s3364"/>
        <o:r id="V:Rule9" type="connector" idref="#_x0000_s3344"/>
        <o:r id="V:Rule10" type="connector" idref="#_x0000_s3452"/>
        <o:r id="V:Rule11" type="connector" idref="#_x0000_s2041"/>
        <o:r id="V:Rule12" type="connector" idref="#_x0000_s3668"/>
        <o:r id="V:Rule13" type="connector" idref="#_x0000_s3248"/>
        <o:r id="V:Rule14" type="connector" idref="#_x0000_s3322"/>
        <o:r id="V:Rule15" type="connector" idref="#_x0000_s2038"/>
        <o:r id="V:Rule16" type="connector" idref="#_x0000_s3523"/>
        <o:r id="V:Rule17" type="connector" idref="#_x0000_s3732"/>
        <o:r id="V:Rule18" type="connector" idref="#_x0000_s3102"/>
        <o:r id="V:Rule19" type="connector" idref="#_x0000_s3539"/>
        <o:r id="V:Rule20" type="connector" idref="#_x0000_s3161"/>
        <o:r id="V:Rule21" type="connector" idref="#_x0000_s3524"/>
        <o:r id="V:Rule22" type="connector" idref="#_x0000_s3463"/>
        <o:r id="V:Rule23" type="connector" idref="#_x0000_s3247"/>
        <o:r id="V:Rule24" type="connector" idref="#_x0000_s2027"/>
        <o:r id="V:Rule25" type="connector" idref="#_x0000_s3173"/>
        <o:r id="V:Rule26" type="connector" idref="#_x0000_s3725"/>
        <o:r id="V:Rule27" type="connector" idref="#_x0000_s3308"/>
        <o:r id="V:Rule28" type="connector" idref="#_x0000_s3216"/>
        <o:r id="V:Rule29" type="connector" idref="#_x0000_s3548"/>
        <o:r id="V:Rule30" type="connector" idref="#_x0000_s3491"/>
        <o:r id="V:Rule31" type="connector" idref="#_x0000_s3276"/>
        <o:r id="V:Rule32" type="connector" idref="#_x0000_s3704"/>
        <o:r id="V:Rule33" type="connector" idref="#_x0000_s3303"/>
        <o:r id="V:Rule34" type="connector" idref="#_x0000_s3450"/>
        <o:r id="V:Rule35" type="connector" idref="#_x0000_s3599"/>
        <o:r id="V:Rule36" type="connector" idref="#_x0000_s3348"/>
        <o:r id="V:Rule37" type="connector" idref="#_x0000_s3314"/>
        <o:r id="V:Rule38" type="connector" idref="#_x0000_s3723"/>
        <o:r id="V:Rule39" type="connector" idref="#_x0000_s3586"/>
        <o:r id="V:Rule40" type="connector" idref="#_x0000_s3271"/>
        <o:r id="V:Rule41" type="connector" idref="#_x0000_s3112"/>
        <o:r id="V:Rule42" type="connector" idref="#_x0000_s3318"/>
        <o:r id="V:Rule43" type="connector" idref="#_x0000_s3110"/>
        <o:r id="V:Rule44" type="connector" idref="#_x0000_s3077"/>
        <o:r id="V:Rule45" type="connector" idref="#_x0000_s3610"/>
        <o:r id="V:Rule46" type="connector" idref="#_x0000_s3534"/>
        <o:r id="V:Rule47" type="connector" idref="#_x0000_s3777"/>
        <o:r id="V:Rule48" type="connector" idref="#_x0000_s3454"/>
        <o:r id="V:Rule49" type="connector" idref="#_x0000_s3559"/>
        <o:r id="V:Rule50" type="connector" idref="#_x0000_s3137"/>
        <o:r id="V:Rule51" type="connector" idref="#_x0000_s3309"/>
        <o:r id="V:Rule52" type="connector" idref="#_x0000_s3703"/>
        <o:r id="V:Rule53" type="connector" idref="#_x0000_s2013"/>
        <o:r id="V:Rule54" type="connector" idref="#_x0000_s3275"/>
        <o:r id="V:Rule55" type="connector" idref="#_x0000_s3582"/>
        <o:r id="V:Rule56" type="connector" idref="#_x0000_s3374"/>
        <o:r id="V:Rule57" type="connector" idref="#_x0000_s3571"/>
        <o:r id="V:Rule58" type="connector" idref="#_x0000_s3123"/>
        <o:r id="V:Rule59" type="connector" idref="#_x0000_s3827"/>
        <o:r id="V:Rule60" type="connector" idref="#_x0000_s3332"/>
        <o:r id="V:Rule61" type="connector" idref="#_x0000_s3573"/>
        <o:r id="V:Rule62" type="connector" idref="#_x0000_s3313"/>
        <o:r id="V:Rule63" type="connector" idref="#_x0000_s3299"/>
        <o:r id="V:Rule64" type="connector" idref="#_x0000_s3169"/>
        <o:r id="V:Rule65" type="connector" idref="#_x0000_s2014"/>
        <o:r id="V:Rule66" type="connector" idref="#_x0000_s3587"/>
        <o:r id="V:Rule67" type="connector" idref="#_x0000_s3121"/>
        <o:r id="V:Rule68" type="connector" idref="#_x0000_s3078"/>
        <o:r id="V:Rule69" type="connector" idref="#_x0000_s3290"/>
        <o:r id="V:Rule70" type="connector" idref="#_x0000_s2015"/>
        <o:r id="V:Rule71" type="connector" idref="#_x0000_s3776"/>
        <o:r id="V:Rule72" type="connector" idref="#_x0000_s3099"/>
        <o:r id="V:Rule73" type="connector" idref="#_x0000_s3669"/>
        <o:r id="V:Rule74" type="connector" idref="#_x0000_s3363"/>
        <o:r id="V:Rule75" type="connector" idref="#_x0000_s3665"/>
        <o:r id="V:Rule76" type="connector" idref="#_x0000_s3460"/>
        <o:r id="V:Rule77" type="connector" idref="#_x0000_s3367"/>
        <o:r id="V:Rule78" type="connector" idref="#_x0000_s3678"/>
        <o:r id="V:Rule79" type="connector" idref="#_x0000_s3324"/>
        <o:r id="V:Rule80" type="connector" idref="#_x0000_s3125"/>
        <o:r id="V:Rule81" type="connector" idref="#_x0000_s3282"/>
        <o:r id="V:Rule82" type="connector" idref="#_x0000_s3462"/>
        <o:r id="V:Rule83" type="connector" idref="#_x0000_s3619"/>
        <o:r id="V:Rule84" type="connector" idref="#_x0000_s3272"/>
        <o:r id="V:Rule85" type="connector" idref="#_x0000_s3563"/>
        <o:r id="V:Rule86" type="connector" idref="#_x0000_s3354"/>
        <o:r id="V:Rule87" type="connector" idref="#_x0000_s3558"/>
        <o:r id="V:Rule88" type="connector" idref="#_x0000_s3147"/>
        <o:r id="V:Rule89" type="connector" idref="#_x0000_s3598"/>
        <o:r id="V:Rule90" type="connector" idref="#_x0000_s3257"/>
        <o:r id="V:Rule91" type="connector" idref="#_x0000_s3538"/>
        <o:r id="V:Rule92" type="connector" idref="#_x0000_s3098"/>
        <o:r id="V:Rule93" type="connector" idref="#_x0000_s3490"/>
        <o:r id="V:Rule94" type="connector" idref="#_x0000_s3693"/>
        <o:r id="V:Rule95" type="connector" idref="#_x0000_s3251"/>
        <o:r id="V:Rule96" type="connector" idref="#_x0000_s3338"/>
        <o:r id="V:Rule97" type="connector" idref="#_x0000_s3088"/>
        <o:r id="V:Rule98" type="connector" idref="#_x0000_s2039"/>
        <o:r id="V:Rule99" type="connector" idref="#_x0000_s3718"/>
        <o:r id="V:Rule100" type="connector" idref="#_x0000_s3453"/>
        <o:r id="V:Rule101" type="connector" idref="#_x0000_s3549"/>
        <o:r id="V:Rule102" type="connector" idref="#_x0000_s3689"/>
        <o:r id="V:Rule103" type="connector" idref="#_x0000_s3724"/>
        <o:r id="V:Rule104" type="connector" idref="#_x0000_s3328"/>
        <o:r id="V:Rule105" type="connector" idref="#_x0000_s3458"/>
        <o:r id="V:Rule106" type="connector" idref="#_x0000_s3597"/>
        <o:r id="V:Rule107" type="connector" idref="#_x0000_s3731"/>
        <o:r id="V:Rule108" type="connector" idref="#_x0000_s3730"/>
        <o:r id="V:Rule109" type="connector" idref="#_x0000_s3547"/>
        <o:r id="V:Rule110" type="connector" idref="#_x0000_s3681"/>
        <o:r id="V:Rule111" type="connector" idref="#_x0000_s3575"/>
        <o:r id="V:Rule112" type="connector" idref="#_x0000_s3266"/>
        <o:r id="V:Rule113" type="connector" idref="#_x0000_s3622"/>
        <o:r id="V:Rule114" type="connector" idref="#_x0000_s3422"/>
        <o:r id="V:Rule115" type="connector" idref="#_x0000_s3427"/>
        <o:r id="V:Rule116" type="connector" idref="#_x0000_s3442"/>
        <o:r id="V:Rule117" type="connector" idref="#_x0000_s3157"/>
        <o:r id="V:Rule118" type="connector" idref="#_x0000_s3134"/>
        <o:r id="V:Rule119" type="connector" idref="#_x0000_s3352"/>
        <o:r id="V:Rule120" type="connector" idref="#_x0000_s3089"/>
        <o:r id="V:Rule121" type="connector" idref="#_x0000_s3666"/>
        <o:r id="V:Rule122" type="connector" idref="#_x0000_s3420"/>
        <o:r id="V:Rule123" type="connector" idref="#_x0000_s3430"/>
        <o:r id="V:Rule124" type="connector" idref="#_x0000_s3090"/>
        <o:r id="V:Rule125" type="connector" idref="#_x0000_s3690"/>
        <o:r id="V:Rule126" type="connector" idref="#_x0000_s3359"/>
        <o:r id="V:Rule127" type="connector" idref="#_x0000_s3329"/>
        <o:r id="V:Rule128" type="connector" idref="#_x0000_s3428"/>
        <o:r id="V:Rule129" type="connector" idref="#_x0000_s3429"/>
        <o:r id="V:Rule130" type="connector" idref="#_x0000_s3085"/>
        <o:r id="V:Rule131" type="connector" idref="#_x0000_s3431"/>
        <o:r id="V:Rule132" type="connector" idref="#_x0000_s3789"/>
        <o:r id="V:Rule133" type="connector" idref="#_x0000_s3459"/>
        <o:r id="V:Rule134" type="connector" idref="#_x0000_s3202"/>
        <o:r id="V:Rule135" type="connector" idref="#_x0000_s3522"/>
        <o:r id="V:Rule136" type="connector" idref="#_x0000_s2040"/>
        <o:r id="V:Rule137" type="connector" idref="#_x0000_s3301"/>
        <o:r id="V:Rule138" type="connector" idref="#_x0000_s3620"/>
        <o:r id="V:Rule139" type="connector" idref="#_x0000_s3136"/>
        <o:r id="V:Rule140" type="connector" idref="#_x0000_s3174"/>
        <o:r id="V:Rule141" type="connector" idref="#_x0000_s3353"/>
        <o:r id="V:Rule142" type="connector" idref="#_x0000_s3572"/>
        <o:r id="V:Rule143" type="connector" idref="#_x0000_s3772"/>
        <o:r id="V:Rule144" type="connector" idref="#_x0000_s3342"/>
        <o:r id="V:Rule145" type="connector" idref="#_x0000_s2028"/>
        <o:r id="V:Rule146" type="connector" idref="#_x0000_s3410"/>
        <o:r id="V:Rule147" type="connector" idref="#_x0000_s3406"/>
        <o:r id="V:Rule148" type="connector" idref="#_x0000_s3451"/>
        <o:r id="V:Rule149" type="connector" idref="#_x0000_s2018"/>
        <o:r id="V:Rule150" type="connector" idref="#_x0000_s3407"/>
        <o:r id="V:Rule151" type="connector" idref="#_x0000_s3113"/>
        <o:r id="V:Rule152" type="connector" idref="#_x0000_s3150"/>
        <o:r id="V:Rule153" type="connector" idref="#_x0000_s3114"/>
        <o:r id="V:Rule154" type="connector" idref="#_x0000_s2037"/>
        <o:r id="V:Rule155" type="connector" idref="#_x0000_s3111"/>
        <o:r id="V:Rule156" type="connector" idref="#_x0000_s3172"/>
        <o:r id="V:Rule157" type="connector" idref="#_x0000_s3369"/>
        <o:r id="V:Rule158" type="connector" idref="#_x0000_s3715"/>
        <o:r id="V:Rule159" type="connector" idref="#_x0000_s3722"/>
        <o:r id="V:Rule160" type="connector" idref="#_x0000_s3594"/>
        <o:r id="V:Rule161" type="connector" idref="#_x0000_s3728"/>
        <o:r id="V:Rule162" type="connector" idref="#_x0000_s3281"/>
        <o:r id="V:Rule163" type="connector" idref="#_x0000_s3339"/>
        <o:r id="V:Rule164" type="connector" idref="#_x0000_s3207"/>
        <o:r id="V:Rule165" type="connector" idref="#_x0000_s3135"/>
        <o:r id="V:Rule166" type="connector" idref="#_x0000_s3323"/>
        <o:r id="V:Rule167" type="connector" idref="#_x0000_s3337"/>
        <o:r id="V:Rule168" type="connector" idref="#_x0000_s3608"/>
        <o:r id="V:Rule169" type="connector" idref="#_x0000_s3239"/>
        <o:r id="V:Rule170" type="connector" idref="#_x0000_s3317"/>
        <o:r id="V:Rule171" type="connector" idref="#_x0000_s3334"/>
        <o:r id="V:Rule172" type="connector" idref="#_x0000_s3775"/>
        <o:r id="V:Rule173" type="connector" idref="#_x0000_s3716"/>
        <o:r id="V:Rule174" type="connector" idref="#_x0000_s3109"/>
        <o:r id="V:Rule175" type="connector" idref="#_x0000_s3421"/>
        <o:r id="V:Rule176" type="connector" idref="#_x0000_s3372"/>
        <o:r id="V:Rule177" type="connector" idref="#_x0000_s3149"/>
        <o:r id="V:Rule178" type="connector" idref="#_x0000_s3726"/>
        <o:r id="V:Rule179" type="connector" idref="#_x0000_s3791"/>
        <o:r id="V:Rule180" type="connector" idref="#_x0000_s3829"/>
        <o:r id="V:Rule181" type="connector" idref="#_x0000_s3679"/>
        <o:r id="V:Rule182" type="connector" idref="#_x0000_s2026"/>
        <o:r id="V:Rule183" type="connector" idref="#_x0000_s2029"/>
        <o:r id="V:Rule184" type="connector" idref="#_x0000_s3717"/>
        <o:r id="V:Rule185" type="connector" idref="#_x0000_s3461"/>
        <o:r id="V:Rule186" type="connector" idref="#_x0000_s3097"/>
        <o:r id="V:Rule187" type="connector" idref="#_x0000_s3537"/>
        <o:r id="V:Rule188" type="connector" idref="#_x0000_s3349"/>
        <o:r id="V:Rule189" type="connector" idref="#_x0000_s3405"/>
        <o:r id="V:Rule190" type="connector" idref="#_x0000_s3585"/>
        <o:r id="V:Rule191" type="connector" idref="#_x0000_s3258"/>
        <o:r id="V:Rule192" type="connector" idref="#_x0000_s3256"/>
        <o:r id="V:Rule193" type="connector" idref="#_x0000_s3574"/>
        <o:r id="V:Rule194" type="connector" idref="#_x0000_s3692"/>
        <o:r id="V:Rule195" type="connector" idref="#_x0000_s3670"/>
        <o:r id="V:Rule196" type="connector" idref="#_x0000_s3343"/>
        <o:r id="V:Rule197" type="connector" idref="#_x0000_s3146"/>
        <o:r id="V:Rule198" type="connector" idref="#_x0000_s3293"/>
        <o:r id="V:Rule199" type="connector" idref="#_x0000_s3562"/>
        <o:r id="V:Rule200" type="connector" idref="#_x0000_s3828"/>
        <o:r id="V:Rule201" type="connector" idref="#_x0000_s2030"/>
        <o:r id="V:Rule202" type="connector" idref="#_x0000_s3526"/>
        <o:r id="V:Rule203" type="connector" idref="#_x0000_s3159"/>
        <o:r id="V:Rule204" type="connector" idref="#_x0000_s3162"/>
        <o:r id="V:Rule205" type="connector" idref="#_x0000_s3373"/>
        <o:r id="V:Rule206" type="connector" idref="#_x0000_s3705"/>
        <o:r id="V:Rule207" type="connector" idref="#_x0000_s3206"/>
        <o:r id="V:Rule208" type="connector" idref="#_x0000_s3304"/>
        <o:r id="V:Rule209" type="connector" idref="#_x0000_s3729"/>
        <o:r id="V:Rule210" type="connector" idref="#_x0000_s3583"/>
        <o:r id="V:Rule211" type="connector" idref="#_x0000_s3333"/>
        <o:r id="V:Rule212" type="connector" idref="#_x0000_s3327"/>
        <o:r id="V:Rule213" type="connector" idref="#_x0000_s3100"/>
        <o:r id="V:Rule214" type="connector" idref="#_x0000_s3148"/>
        <o:r id="V:Rule215" type="connector" idref="#_x0000_s3268"/>
        <o:r id="V:Rule216" type="connector" idref="#_x0000_s3319"/>
        <o:r id="V:Rule217" type="connector" idref="#_x0000_s3606"/>
        <o:r id="V:Rule218" type="connector" idref="#_x0000_s3171"/>
        <o:r id="V:Rule219" type="connector" idref="#_x0000_s2017"/>
        <o:r id="V:Rule220" type="connector" idref="#_x0000_s2042"/>
        <o:r id="V:Rule221" type="connector" idref="#_x0000_s3267"/>
        <o:r id="V:Rule222" type="connector" idref="#_x0000_s3830"/>
        <o:r id="V:Rule223" type="connector" idref="#_x0000_s3087"/>
        <o:r id="V:Rule224" type="connector" idref="#_x0000_s3122"/>
        <o:r id="V:Rule225" type="connector" idref="#_x0000_s3170"/>
        <o:r id="V:Rule226" type="connector" idref="#_x0000_s3124"/>
        <o:r id="V:Rule227" type="connector" idref="#_x0000_s3560"/>
        <o:r id="V:Rule228" type="connector" idref="#_x0000_s3611"/>
        <o:r id="V:Rule229" type="connector" idref="#_x0000_s3701"/>
        <o:r id="V:Rule230" type="connector" idref="#_x0000_s3527"/>
        <o:r id="V:Rule231" type="connector" idref="#_x0000_s3535"/>
        <o:r id="V:Rule232" type="connector" idref="#_x0000_s3347"/>
        <o:r id="V:Rule233" type="connector" idref="#_x0000_s3086"/>
        <o:r id="V:Rule234" type="connector" idref="#_x0000_s3831"/>
        <o:r id="V:Rule235" type="connector" idref="#_x0000_s3727"/>
        <o:r id="V:Rule236" type="connector" idref="#_x0000_s3362"/>
        <o:r id="V:Rule237" type="connector" idref="#_x0000_s3546"/>
        <o:r id="V:Rule238" type="connector" idref="#_x0000_s2016"/>
        <o:r id="V:Rule239" type="connector" idref="#_x0000_s3618"/>
        <o:r id="V:Rule240" type="connector" idref="#_x0000_s3786"/>
        <o:r id="V:Rule241" type="connector" idref="#_x0000_s3584"/>
        <o:r id="V:Rule242" type="connector" idref="#_x0000_s3525"/>
        <o:r id="V:Rule243" type="connector" idref="#_x0000_s3706"/>
        <o:r id="V:Rule244" type="connector" idref="#_x0000_s3419"/>
        <o:r id="V:Rule245" type="connector" idref="#_x0000_s3790"/>
        <o:r id="V:Rule246" type="connector" idref="#_x0000_s3423"/>
        <o:r id="V:Rule247" type="connector" idref="#_x0000_s3596"/>
        <o:r id="V:Rule248" type="connector" idref="#_x0000_s3101"/>
        <o:r id="V:Rule249" type="connector" idref="#_x0000_s3443"/>
        <o:r id="V:Rule250" type="connector" idref="#_x0000_s3133"/>
        <o:r id="V:Rule251" type="connector" idref="#_x0000_s3160"/>
        <o:r id="V:Rule252" type="connector" idref="#_x0000_s3439"/>
        <o:r id="V:Rule253" type="connector" idref="#_x0000_s3840"/>
        <o:r id="V:Rule254" type="connector" idref="#_x0000_s3691"/>
        <o:r id="V:Rule255" type="connector" idref="#_x0000_s3561"/>
        <o:r id="V:Rule256" type="connector" idref="#_x0000_s3408"/>
        <o:r id="V:Rule257" type="connector" idref="#_x0000_s3409"/>
        <o:r id="V:Rule258" type="connector" idref="#_x0000_s3418"/>
        <o:r id="V:Rule259" type="connector" idref="#_x0000_s3357"/>
        <o:r id="V:Rule260" type="connector" idref="#_x0000_s3312"/>
        <o:r id="V:Rule261" type="connector" idref="#_x0000_s3623"/>
        <o:r id="V:Rule262" type="connector" idref="#_x0000_s3621"/>
        <o:r id="V:Rule263" type="connector" idref="#_x0000_s3797"/>
        <o:r id="V:Rule264" type="connector" idref="#_x0000_s3368"/>
        <o:r id="V:Rule265" type="connector" idref="#_x0000_s3076"/>
        <o:r id="V:Rule266" type="connector" idref="#_x0000_s3426"/>
        <o:r id="V:Rule267" type="connector" idref="#_x0000_s3292"/>
        <o:r id="V:Rule268" type="connector" idref="#_x0000_s3455"/>
        <o:r id="V:Rule269" type="connector" idref="#_x0000_s3609"/>
        <o:r id="V:Rule270" type="connector" idref="#_x0000_s3595"/>
        <o:r id="V:Rule271" type="connector" idref="#_x0000_s3682"/>
        <o:r id="V:Rule272" type="connector" idref="#_x0000_s3417"/>
        <o:r id="V:Rule273" type="connector" idref="#_x0000_s3126"/>
        <o:r id="V:Rule274" type="connector" idref="#_x0000_s3680"/>
        <o:r id="V:Rule275" type="connector" idref="#_x0000_s3607"/>
        <o:r id="V:Rule276" type="connector" idref="#_x0000_s3138"/>
        <o:r id="V:Rule277" type="connector" idref="#_x0000_s3570"/>
        <o:r id="V:Rule278" type="connector" idref="#_x0000_s3677"/>
        <o:r id="V:Rule279" type="connector" idref="#_x0000_s3073"/>
        <o:r id="V:Rule280" type="connector" idref="#_x0000_s3832"/>
        <o:r id="V:Rule281" type="connector" idref="#_x0000_s3145"/>
        <o:r id="V:Rule282" type="connector" idref="#_x0000_s3236"/>
        <o:r id="V:Rule283" type="connector" idref="#_x0000_s3536"/>
        <o:r id="V:Rule284" type="connector" idref="#_x0000_s3667"/>
        <o:r id="V:Rule285" type="connector" idref="#_x0000_s3074"/>
        <o:r id="V:Rule286" type="connector" idref="#_x0000_s3551"/>
        <o:r id="V:Rule287" type="connector" idref="#_x0000_s3358"/>
        <o:r id="V:Rule288" type="connector" idref="#_x0000_s3702"/>
        <o:r id="V:Rule289" type="connector" idref="#_x0000_s3307"/>
        <o:r id="V:Rule290" type="connector" idref="#_x0000_s38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8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8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8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8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8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8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8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386A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386A"/>
    <w:rPr>
      <w:i/>
      <w:iCs/>
    </w:rPr>
  </w:style>
  <w:style w:type="paragraph" w:styleId="NoSpacing">
    <w:name w:val="No Spacing"/>
    <w:uiPriority w:val="1"/>
    <w:qFormat/>
    <w:rsid w:val="00B5386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6A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8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86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86A"/>
    <w:rPr>
      <w:vertAlign w:val="superscript"/>
    </w:rPr>
  </w:style>
  <w:style w:type="table" w:styleId="TableGrid">
    <w:name w:val="Table Grid"/>
    <w:basedOn w:val="TableNormal"/>
    <w:uiPriority w:val="59"/>
    <w:rsid w:val="00F0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6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AB89-5A21-426B-AE4D-556E02D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6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HOMEWORK</cp:lastModifiedBy>
  <cp:revision>805</cp:revision>
  <dcterms:created xsi:type="dcterms:W3CDTF">2013-05-17T13:18:00Z</dcterms:created>
  <dcterms:modified xsi:type="dcterms:W3CDTF">2016-05-17T11:48:00Z</dcterms:modified>
</cp:coreProperties>
</file>